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C0A" w:rsidRDefault="00535C0A" w:rsidP="00535C0A">
      <w:pPr>
        <w:pStyle w:val="ac"/>
        <w:rPr>
          <w:rFonts w:hint="eastAsia"/>
        </w:rPr>
      </w:pPr>
      <w:r>
        <w:rPr>
          <w:rFonts w:hint="eastAsia"/>
        </w:rPr>
        <w:t>ダイナミック・タイム・ボローイングを可能にするクロッキング方式の</w:t>
      </w:r>
      <w:r>
        <w:rPr>
          <w:rFonts w:hint="eastAsia"/>
        </w:rPr>
        <w:t>SRAM</w:t>
      </w:r>
      <w:r>
        <w:rPr>
          <w:rFonts w:hint="eastAsia"/>
        </w:rPr>
        <w:t>への適用</w:t>
      </w:r>
    </w:p>
    <w:p w:rsidR="00535C0A" w:rsidRDefault="00535C0A" w:rsidP="00535C0A">
      <w:pPr>
        <w:pStyle w:val="ac"/>
      </w:pPr>
      <w:r>
        <w:t>Application of Clocking Scheme Enabling Dynamic Timing Borrowing</w:t>
      </w:r>
      <w:r>
        <w:rPr>
          <w:rFonts w:hint="eastAsia"/>
        </w:rPr>
        <w:t xml:space="preserve"> </w:t>
      </w:r>
      <w:r>
        <w:t>on SRAM</w:t>
      </w:r>
    </w:p>
    <w:p w:rsidR="00535C0A" w:rsidRDefault="00535C0A" w:rsidP="00535C0A"/>
    <w:p w:rsidR="00535C0A" w:rsidRPr="00535C0A" w:rsidRDefault="00535C0A" w:rsidP="00535C0A">
      <w:pPr>
        <w:rPr>
          <w:rFonts w:hint="eastAsia"/>
        </w:rPr>
        <w:sectPr w:rsidR="00535C0A" w:rsidRPr="00535C0A" w:rsidSect="00535C0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386"/>
          <w:docGrid w:type="linesAndChars" w:linePitch="307"/>
        </w:sectPr>
      </w:pPr>
    </w:p>
    <w:p w:rsidR="00535C0A" w:rsidRDefault="00535C0A" w:rsidP="00201D60">
      <w:pPr>
        <w:pStyle w:val="1"/>
        <w:spacing w:after="36"/>
      </w:pPr>
      <w:r>
        <w:rPr>
          <w:rFonts w:hint="eastAsia"/>
        </w:rPr>
        <w:t>概要</w:t>
      </w:r>
      <w:r>
        <w:rPr>
          <w:rFonts w:hint="eastAsia"/>
        </w:rPr>
        <w:t xml:space="preserve"> </w:t>
      </w:r>
    </w:p>
    <w:p w:rsidR="00535C0A" w:rsidRPr="00535C0A" w:rsidRDefault="00535C0A" w:rsidP="00535C0A">
      <w:pPr>
        <w:rPr>
          <w:sz w:val="18"/>
        </w:rPr>
      </w:pPr>
      <w:r w:rsidRPr="00535C0A">
        <w:rPr>
          <w:rFonts w:hint="eastAsia"/>
          <w:sz w:val="18"/>
        </w:rPr>
        <w:t>近年，半導体プロセスの微細化に伴ってチップ上の素子遅延のばらつきが増加しており，ワースト・ケース設計では性能が向上しなくなる恐れがある．そこで我々の研究室では，ワースト・ケースではなくティピカル・ケースに基づく動作を可能にするために，タイミング・フォールト検出と二相ラッチによるタイム・ボローイングを組み合わせた，動的タイム・ボローイングを可能にするクロッキング方式を提案している．本論文では，レジスタ・ファイルやキャッシュを構成する</w:t>
      </w:r>
      <w:r w:rsidRPr="00535C0A">
        <w:rPr>
          <w:rFonts w:hint="eastAsia"/>
          <w:sz w:val="18"/>
        </w:rPr>
        <w:t xml:space="preserve">SRAM </w:t>
      </w:r>
      <w:r w:rsidRPr="00535C0A">
        <w:rPr>
          <w:rFonts w:hint="eastAsia"/>
          <w:sz w:val="18"/>
        </w:rPr>
        <w:t>への本手法の適用について検討・提案を行う．</w:t>
      </w:r>
      <w:r w:rsidRPr="00535C0A">
        <w:rPr>
          <w:rFonts w:hint="eastAsia"/>
          <w:sz w:val="18"/>
        </w:rPr>
        <w:t xml:space="preserve">SRAM </w:t>
      </w:r>
      <w:r w:rsidRPr="00535C0A">
        <w:rPr>
          <w:rFonts w:hint="eastAsia"/>
          <w:sz w:val="18"/>
        </w:rPr>
        <w:t>におけるプリチャージ動作がタイミング・フォールトをマスクしてしまうため，タイミング・フォールト検出を単純には適用できない．本論文の提案手法は，</w:t>
      </w:r>
      <w:r w:rsidRPr="00535C0A">
        <w:rPr>
          <w:rFonts w:hint="eastAsia"/>
          <w:sz w:val="18"/>
        </w:rPr>
        <w:t xml:space="preserve">SRAM </w:t>
      </w:r>
      <w:r w:rsidRPr="00535C0A">
        <w:rPr>
          <w:rFonts w:hint="eastAsia"/>
          <w:sz w:val="18"/>
        </w:rPr>
        <w:t>の評価結果に応じて，プリチャージの有無を制御することによって適用を可能にする．また従来の</w:t>
      </w:r>
      <w:r w:rsidRPr="00535C0A">
        <w:rPr>
          <w:rFonts w:hint="eastAsia"/>
          <w:sz w:val="18"/>
        </w:rPr>
        <w:t xml:space="preserve">SRAM </w:t>
      </w:r>
      <w:r w:rsidRPr="00535C0A">
        <w:rPr>
          <w:rFonts w:hint="eastAsia"/>
          <w:sz w:val="18"/>
        </w:rPr>
        <w:t>の</w:t>
      </w:r>
      <w:r w:rsidRPr="00535C0A">
        <w:rPr>
          <w:rFonts w:hint="eastAsia"/>
          <w:sz w:val="18"/>
        </w:rPr>
        <w:t>ワードライン</w:t>
      </w:r>
      <w:r w:rsidRPr="00535C0A">
        <w:rPr>
          <w:rFonts w:hint="eastAsia"/>
          <w:sz w:val="18"/>
        </w:rPr>
        <w:t>切り替えでは，タイム・ボローイングを許容した設計で</w:t>
      </w:r>
      <w:r w:rsidRPr="00535C0A">
        <w:rPr>
          <w:rFonts w:hint="eastAsia"/>
          <w:sz w:val="18"/>
        </w:rPr>
        <w:t xml:space="preserve">TF </w:t>
      </w:r>
      <w:r w:rsidRPr="00535C0A">
        <w:rPr>
          <w:rFonts w:hint="eastAsia"/>
          <w:sz w:val="18"/>
        </w:rPr>
        <w:t>検出の正しさを保証することは難しい．提案する手法では，</w:t>
      </w:r>
      <w:r w:rsidRPr="00535C0A">
        <w:rPr>
          <w:rFonts w:hint="eastAsia"/>
          <w:sz w:val="18"/>
        </w:rPr>
        <w:t xml:space="preserve">TF </w:t>
      </w:r>
      <w:r w:rsidRPr="00535C0A">
        <w:rPr>
          <w:rFonts w:hint="eastAsia"/>
          <w:sz w:val="18"/>
        </w:rPr>
        <w:t>検出期間に入った命令の</w:t>
      </w:r>
      <w:r w:rsidRPr="00535C0A">
        <w:rPr>
          <w:rFonts w:hint="eastAsia"/>
          <w:sz w:val="18"/>
        </w:rPr>
        <w:t>ワードライン</w:t>
      </w:r>
      <w:r w:rsidRPr="00535C0A">
        <w:rPr>
          <w:rFonts w:hint="eastAsia"/>
          <w:sz w:val="18"/>
        </w:rPr>
        <w:t>を検出期間中は保持し，次サイクルの命令の</w:t>
      </w:r>
      <w:r w:rsidRPr="00535C0A">
        <w:rPr>
          <w:rFonts w:hint="eastAsia"/>
          <w:sz w:val="18"/>
        </w:rPr>
        <w:t>ワードライン</w:t>
      </w:r>
      <w:r w:rsidRPr="00535C0A">
        <w:rPr>
          <w:rFonts w:hint="eastAsia"/>
          <w:sz w:val="18"/>
        </w:rPr>
        <w:t>と同時にアクセスすることで，</w:t>
      </w:r>
      <w:r w:rsidRPr="00535C0A">
        <w:rPr>
          <w:rFonts w:hint="eastAsia"/>
          <w:sz w:val="18"/>
        </w:rPr>
        <w:t xml:space="preserve">TF </w:t>
      </w:r>
      <w:r w:rsidRPr="00535C0A">
        <w:rPr>
          <w:rFonts w:hint="eastAsia"/>
          <w:sz w:val="18"/>
        </w:rPr>
        <w:t>検出の正しさを保証する．提案手法を適用したレジスタ・ファイルをトランジスタ・レベルで設計し，</w:t>
      </w:r>
      <w:r w:rsidRPr="00535C0A">
        <w:rPr>
          <w:rFonts w:hint="eastAsia"/>
          <w:sz w:val="18"/>
        </w:rPr>
        <w:t xml:space="preserve">SPICE </w:t>
      </w:r>
      <w:r w:rsidRPr="00535C0A">
        <w:rPr>
          <w:rFonts w:hint="eastAsia"/>
          <w:sz w:val="18"/>
        </w:rPr>
        <w:t>シミュレーション上で</w:t>
      </w:r>
      <w:r w:rsidRPr="00535C0A">
        <w:rPr>
          <w:rFonts w:hint="eastAsia"/>
          <w:sz w:val="18"/>
        </w:rPr>
        <w:t xml:space="preserve">TF </w:t>
      </w:r>
      <w:r w:rsidRPr="00535C0A">
        <w:rPr>
          <w:rFonts w:hint="eastAsia"/>
          <w:sz w:val="18"/>
        </w:rPr>
        <w:t>の発生率を評価した．</w:t>
      </w:r>
    </w:p>
    <w:p w:rsidR="004063A6" w:rsidRDefault="00535C0A" w:rsidP="00201D60">
      <w:pPr>
        <w:pStyle w:val="1"/>
        <w:spacing w:after="36"/>
      </w:pPr>
      <w:bookmarkStart w:id="0" w:name="_GoBack"/>
      <w:bookmarkEnd w:id="0"/>
      <w:r>
        <w:rPr>
          <w:rFonts w:hint="eastAsia"/>
        </w:rPr>
        <w:t xml:space="preserve">1 </w:t>
      </w:r>
      <w:r w:rsidR="00201D60">
        <w:t>は</w:t>
      </w:r>
      <w:r w:rsidR="004063A6">
        <w:t>じめに</w:t>
      </w:r>
    </w:p>
    <w:p w:rsidR="004063A6" w:rsidRDefault="004063A6" w:rsidP="00873AF7">
      <w:pPr>
        <w:pStyle w:val="a5"/>
      </w:pPr>
      <w:r>
        <w:rPr>
          <w:rFonts w:hint="eastAsia"/>
        </w:rPr>
        <w:t>近年の</w:t>
      </w:r>
      <w:r>
        <w:t>LSI</w:t>
      </w:r>
      <w:r>
        <w:t>の性能向上は半導体プロセスの微細化によって支えられてきた．そ</w:t>
      </w:r>
      <w:r>
        <w:rPr>
          <w:rFonts w:hint="eastAsia"/>
        </w:rPr>
        <w:t>の一方で，トランジスタや配線の大きさが原子の大きさに近づくに従って，</w:t>
      </w:r>
      <w:r>
        <w:t>LSI</w:t>
      </w:r>
      <w:r>
        <w:t>素</w:t>
      </w:r>
      <w:r>
        <w:rPr>
          <w:rFonts w:hint="eastAsia"/>
        </w:rPr>
        <w:t>子遅延のばらつきが大きな問題となりつつある</w:t>
      </w:r>
      <w:r w:rsidR="00EF2DD6">
        <w:t xml:space="preserve"> [</w:t>
      </w:r>
      <w:r>
        <w:t>1</w:t>
      </w:r>
      <w:r w:rsidR="00EF2DD6">
        <w:t xml:space="preserve">, </w:t>
      </w:r>
      <w:r>
        <w:t>2</w:t>
      </w:r>
      <w:r w:rsidR="00EF2DD6">
        <w:t>]</w:t>
      </w:r>
      <w:r>
        <w:t>．</w:t>
      </w:r>
    </w:p>
    <w:p w:rsidR="004063A6" w:rsidRDefault="004063A6" w:rsidP="00873AF7">
      <w:pPr>
        <w:pStyle w:val="a5"/>
      </w:pPr>
      <w:r>
        <w:rPr>
          <w:rFonts w:hint="eastAsia"/>
        </w:rPr>
        <w:t>従来の</w:t>
      </w:r>
      <w:r>
        <w:t>LSI</w:t>
      </w:r>
      <w:r>
        <w:t>の設計と製造は，ワースト・ケースに基づいて行われていた．すな</w:t>
      </w:r>
      <w:r>
        <w:rPr>
          <w:rFonts w:hint="eastAsia"/>
        </w:rPr>
        <w:t>わち，回路遅延の変動要因である製造ばらつき</w:t>
      </w:r>
      <w:r w:rsidR="00EF2DD6">
        <w:rPr>
          <w:rFonts w:hint="eastAsia"/>
        </w:rPr>
        <w:t xml:space="preserve"> </w:t>
      </w:r>
      <w:r w:rsidR="00EF2DD6">
        <w:t>(</w:t>
      </w:r>
      <w:r>
        <w:t>Process</w:t>
      </w:r>
      <w:r w:rsidR="00EF2DD6">
        <w:t>)</w:t>
      </w:r>
      <w:r w:rsidR="00F07ABE">
        <w:t>，</w:t>
      </w:r>
      <w:r>
        <w:t>電源電圧</w:t>
      </w:r>
      <w:r w:rsidR="00EF2DD6">
        <w:rPr>
          <w:rFonts w:hint="eastAsia"/>
        </w:rPr>
        <w:t xml:space="preserve"> </w:t>
      </w:r>
      <w:r w:rsidR="00EF2DD6">
        <w:t>(</w:t>
      </w:r>
      <w:r>
        <w:t>Voltage</w:t>
      </w:r>
      <w:r w:rsidR="00EF2DD6">
        <w:t>)</w:t>
      </w:r>
      <w:r w:rsidR="00F07ABE">
        <w:t>，</w:t>
      </w:r>
      <w:r>
        <w:t>温</w:t>
      </w:r>
      <w:r>
        <w:rPr>
          <w:rFonts w:hint="eastAsia"/>
        </w:rPr>
        <w:t>度</w:t>
      </w:r>
      <w:r w:rsidR="00EF2DD6">
        <w:rPr>
          <w:rFonts w:hint="eastAsia"/>
        </w:rPr>
        <w:t xml:space="preserve"> </w:t>
      </w:r>
      <w:r w:rsidR="00EF2DD6">
        <w:t xml:space="preserve">(Temperature) </w:t>
      </w:r>
      <w:r w:rsidR="00201D60">
        <w:t>の</w:t>
      </w:r>
      <w:r>
        <w:t>３条件に関する許容範囲を設定し，範囲内での動作を保証する</w:t>
      </w:r>
      <w:r>
        <w:rPr>
          <w:rFonts w:hint="eastAsia"/>
        </w:rPr>
        <w:t>というものである．特に定められた条件のうち，ワースト・ケースにおける見積</w:t>
      </w:r>
      <w:r>
        <w:rPr>
          <w:rFonts w:hint="eastAsia"/>
        </w:rPr>
        <w:t>もられた遅延の下でも正しく動作するように設計を行う．これが満たされない場合，遅延の動的な変化により設計者の意図とは</w:t>
      </w:r>
      <w:r w:rsidR="00EF2DD6">
        <w:rPr>
          <w:rFonts w:hint="eastAsia"/>
        </w:rPr>
        <w:t>異なる動作が引き起こされる過渡故障であるタイミング・フォールト</w:t>
      </w:r>
      <w:r w:rsidR="00EF2DD6">
        <w:rPr>
          <w:rFonts w:hint="eastAsia"/>
        </w:rPr>
        <w:t xml:space="preserve"> (</w:t>
      </w:r>
      <w:r>
        <w:t>Timing Fault:</w:t>
      </w:r>
      <w:r w:rsidRPr="00EF2DD6">
        <w:rPr>
          <w:b/>
        </w:rPr>
        <w:t xml:space="preserve"> TF</w:t>
      </w:r>
      <w:r w:rsidR="00EF2DD6">
        <w:rPr>
          <w:rFonts w:hint="eastAsia"/>
        </w:rPr>
        <w:t xml:space="preserve">) </w:t>
      </w:r>
      <w:r>
        <w:t>が発生する．ワースト・</w:t>
      </w:r>
      <w:r>
        <w:rPr>
          <w:rFonts w:hint="eastAsia"/>
        </w:rPr>
        <w:t>ケース設計では，想定した動作条件内のワースト・ケースにおいて</w:t>
      </w:r>
      <w:r>
        <w:t>TF</w:t>
      </w:r>
      <w:r>
        <w:t>が発生しな</w:t>
      </w:r>
      <w:r>
        <w:rPr>
          <w:rFonts w:hint="eastAsia"/>
        </w:rPr>
        <w:t>いように設計していることになる．</w:t>
      </w:r>
    </w:p>
    <w:p w:rsidR="004063A6" w:rsidRDefault="004063A6" w:rsidP="00873AF7">
      <w:pPr>
        <w:pStyle w:val="a5"/>
      </w:pPr>
      <w:r>
        <w:t>LSI</w:t>
      </w:r>
      <w:r>
        <w:t>素子遅延のばらつきが増大していくと，従来の最悪値に基づいた設計手法</w:t>
      </w:r>
      <w:r>
        <w:rPr>
          <w:rFonts w:hint="eastAsia"/>
        </w:rPr>
        <w:t>は悲観的になりすぎる．この様子を図</w:t>
      </w:r>
      <w:r>
        <w:t>1</w:t>
      </w:r>
      <w:r>
        <w:t>に示す．図</w:t>
      </w:r>
      <w:r>
        <w:t>1</w:t>
      </w:r>
      <w:r w:rsidR="00F07ABE">
        <w:t>（上）</w:t>
      </w:r>
      <w:r w:rsidR="00201D60">
        <w:t>は</w:t>
      </w:r>
      <w:r>
        <w:t>二つの異なるプロセス</w:t>
      </w:r>
      <w:r>
        <w:rPr>
          <w:rFonts w:hint="eastAsia"/>
        </w:rPr>
        <w:t>技術を元に製造されたトランジスタの遅延分布を表している．赤の線が</w:t>
      </w:r>
      <w:r w:rsidR="00EF2DD6">
        <w:rPr>
          <w:rFonts w:hint="eastAsia"/>
        </w:rPr>
        <w:t>1</w:t>
      </w:r>
      <w:r>
        <w:rPr>
          <w:rFonts w:hint="eastAsia"/>
        </w:rPr>
        <w:t>世代前のプロセス，青の線が微細化したプロセスに基づいたトランジスタの分布である．</w:t>
      </w:r>
    </w:p>
    <w:p w:rsidR="004063A6" w:rsidRDefault="004063A6" w:rsidP="00873AF7">
      <w:pPr>
        <w:pStyle w:val="a5"/>
      </w:pPr>
      <w:r>
        <w:rPr>
          <w:rFonts w:hint="eastAsia"/>
        </w:rPr>
        <w:t>微細化に伴い，ばらつきが増大するため，青線の分布は赤線の分布に比べて裾野が広がっている．このとき，微細化が進むにつれて遅延の典型値が向上する一方，ばらつきの増大により最悪値は典型値ほど向上しないことが分かる．</w:t>
      </w:r>
    </w:p>
    <w:p w:rsidR="004063A6" w:rsidRDefault="004063A6" w:rsidP="00EF2DD6">
      <w:pPr>
        <w:pStyle w:val="a5"/>
      </w:pPr>
      <w:r>
        <w:rPr>
          <w:rFonts w:hint="eastAsia"/>
        </w:rPr>
        <w:t>したがって、最悪値に基づいた設計では</w:t>
      </w:r>
      <w:r>
        <w:t>LSI</w:t>
      </w:r>
      <w:r>
        <w:t>の動作速度が向上しなくなる恐れが</w:t>
      </w:r>
      <w:r>
        <w:rPr>
          <w:rFonts w:hint="eastAsia"/>
        </w:rPr>
        <w:t>ある．図</w:t>
      </w:r>
      <w:r w:rsidR="00EF2DD6">
        <w:t>1</w:t>
      </w:r>
      <w:r w:rsidR="00F07ABE">
        <w:rPr>
          <w:rFonts w:hint="eastAsia"/>
        </w:rPr>
        <w:t>（下）</w:t>
      </w:r>
      <w:r>
        <w:t>はこのような傾向が続いた場合のプロセス技術の進化に基づく</w:t>
      </w:r>
      <w:r>
        <w:t>LSI</w:t>
      </w:r>
      <w:r>
        <w:rPr>
          <w:rFonts w:hint="eastAsia"/>
        </w:rPr>
        <w:t>素子速度の典型値と最悪値を表している．プロセス技術が真かすることで典型値の向上が見込めても，ばらつきの増大によって，最悪値と典型値の乖離が広がってしまい，性能向上が見込めなくなる恐れがある．</w:t>
      </w:r>
    </w:p>
    <w:p w:rsidR="004063A6" w:rsidRDefault="004063A6" w:rsidP="00873AF7">
      <w:pPr>
        <w:pStyle w:val="a5"/>
      </w:pPr>
      <w:r>
        <w:rPr>
          <w:rFonts w:hint="eastAsia"/>
        </w:rPr>
        <w:t>この問題に対処するために，ワースト・ケースの遅延ではなく実際の遅延に基づいた設計手法が数多く提案されている．</w:t>
      </w:r>
    </w:p>
    <w:p w:rsidR="004063A6" w:rsidRDefault="004063A6" w:rsidP="00873AF7">
      <w:pPr>
        <w:pStyle w:val="a5"/>
      </w:pPr>
      <w:r>
        <w:rPr>
          <w:rFonts w:hint="eastAsia"/>
        </w:rPr>
        <w:t>設計段階において遅延の見積もりを統計的に扱う</w:t>
      </w:r>
      <w:r>
        <w:t>SSTA</w:t>
      </w:r>
      <w:r w:rsidR="00EF2DD6">
        <w:t xml:space="preserve"> (</w:t>
      </w:r>
      <w:r>
        <w:t>Statistic Static Timing</w:t>
      </w:r>
      <w:r>
        <w:rPr>
          <w:rFonts w:hint="eastAsia"/>
        </w:rPr>
        <w:t xml:space="preserve"> </w:t>
      </w:r>
      <w:r>
        <w:t>Analysis</w:t>
      </w:r>
      <w:r>
        <w:t>：統計的静的タイミング解析</w:t>
      </w:r>
      <w:r w:rsidR="00EF2DD6">
        <w:t>) [</w:t>
      </w:r>
      <w:r>
        <w:t>3</w:t>
      </w:r>
      <w:r w:rsidR="00EF2DD6">
        <w:t xml:space="preserve">, </w:t>
      </w:r>
      <w:r>
        <w:t>4</w:t>
      </w:r>
      <w:r w:rsidR="00EF2DD6">
        <w:t xml:space="preserve">] </w:t>
      </w:r>
      <w:r w:rsidR="00201D60">
        <w:t>は</w:t>
      </w:r>
      <w:r>
        <w:t>その一例である．この手法では，あ</w:t>
      </w:r>
      <w:r>
        <w:rPr>
          <w:rFonts w:hint="eastAsia"/>
        </w:rPr>
        <w:t>るステージの遅延をそれぞれの</w:t>
      </w:r>
      <w:r>
        <w:t>LSI</w:t>
      </w:r>
      <w:r>
        <w:t>素子の遅延のワースト値の和として見積るの</w:t>
      </w:r>
      <w:r>
        <w:rPr>
          <w:rFonts w:hint="eastAsia"/>
        </w:rPr>
        <w:t>ではなく，データパス上の</w:t>
      </w:r>
      <w:r>
        <w:t>LSI</w:t>
      </w:r>
      <w:r>
        <w:t>素子が一定の確率分布にしたがって異なる遅延を</w:t>
      </w:r>
      <w:r>
        <w:rPr>
          <w:rFonts w:hint="eastAsia"/>
        </w:rPr>
        <w:t>とったときのデータパスの遅延の最悪値を統計的に見</w:t>
      </w:r>
      <w:r>
        <w:rPr>
          <w:rFonts w:hint="eastAsia"/>
        </w:rPr>
        <w:lastRenderedPageBreak/>
        <w:t>積る．パスを構成するトランジスタ，配線の遅延がすべて最悪であるような確率は高くないため，ワースト・ケースほど悲観的ではない遅延見積もりを行うことができる．また，レイアウト後に，チップ内の温度分布や電源電圧分布を精密にシミュレートする手法や，製造後に実際の遅延を測定して，クロック・スキューを調整する手法も提案されている．これらの手法では，歩留りの向上が見込めるほか，見積もりではない，個々のチップの出来</w:t>
      </w:r>
      <w:r w:rsidR="00EF2DD6">
        <w:rPr>
          <w:rFonts w:hint="eastAsia"/>
        </w:rPr>
        <w:t xml:space="preserve"> (</w:t>
      </w:r>
      <w:r>
        <w:rPr>
          <w:rFonts w:hint="eastAsia"/>
        </w:rPr>
        <w:t>実際のゲート幅やゲート長の長さ</w:t>
      </w:r>
      <w:r w:rsidR="00EF2DD6">
        <w:rPr>
          <w:rFonts w:hint="eastAsia"/>
        </w:rPr>
        <w:t xml:space="preserve">) </w:t>
      </w:r>
      <w:r>
        <w:rPr>
          <w:rFonts w:hint="eastAsia"/>
        </w:rPr>
        <w:t>に基づいた最高動作周波数や最低電圧での動作が可能となる．一方で動作条件の変動は考慮されていない上に，設計コストが大幅に増加するというデメリットが存在する．</w:t>
      </w:r>
    </w:p>
    <w:p w:rsidR="004063A6" w:rsidRDefault="004063A6" w:rsidP="00873AF7">
      <w:pPr>
        <w:pStyle w:val="a5"/>
      </w:pPr>
      <w:r>
        <w:rPr>
          <w:rFonts w:hint="eastAsia"/>
        </w:rPr>
        <w:t>チップごとの固有の環境に応じた動作を可能にするためには，チップ環境のモニタリングが不可欠である．チップ内温度やプロセッサコアの計算量に応じてクロック周波数を変化させるターボブーストテクノロジーはその一例である．</w:t>
      </w:r>
    </w:p>
    <w:p w:rsidR="004063A6" w:rsidRDefault="004063A6" w:rsidP="00873AF7">
      <w:pPr>
        <w:pStyle w:val="a5"/>
      </w:pPr>
      <w:r>
        <w:rPr>
          <w:rFonts w:hint="eastAsia"/>
        </w:rPr>
        <w:t>この類の手法の中で最も直接的であるのは</w:t>
      </w:r>
      <w:r>
        <w:t>TF</w:t>
      </w:r>
      <w:r>
        <w:t>の発生そのものをモニタリングす</w:t>
      </w:r>
      <w:r>
        <w:rPr>
          <w:rFonts w:hint="eastAsia"/>
        </w:rPr>
        <w:t>る手法群</w:t>
      </w:r>
      <w:r w:rsidR="00EF2DD6">
        <w:rPr>
          <w:rFonts w:hint="eastAsia"/>
        </w:rPr>
        <w:t xml:space="preserve"> </w:t>
      </w:r>
      <w:r w:rsidR="00EF2DD6">
        <w:t>[</w:t>
      </w:r>
      <w:r>
        <w:t>5</w:t>
      </w:r>
      <w:r w:rsidR="00EF2DD6">
        <w:t xml:space="preserve">, </w:t>
      </w:r>
      <w:r>
        <w:t>6</w:t>
      </w:r>
      <w:r w:rsidR="00EF2DD6">
        <w:t xml:space="preserve">, </w:t>
      </w:r>
      <w:r>
        <w:t>7</w:t>
      </w:r>
      <w:r w:rsidR="00EF2DD6">
        <w:t xml:space="preserve">, </w:t>
      </w:r>
      <w:r>
        <w:t>8</w:t>
      </w:r>
      <w:r w:rsidR="00EF2DD6">
        <w:t xml:space="preserve">, </w:t>
      </w:r>
      <w:r>
        <w:t>9</w:t>
      </w:r>
      <w:r w:rsidR="00EF2DD6">
        <w:t xml:space="preserve">, </w:t>
      </w:r>
      <w:r>
        <w:t>10</w:t>
      </w:r>
      <w:r w:rsidR="00EF2DD6">
        <w:t xml:space="preserve">] </w:t>
      </w:r>
      <w:r w:rsidR="00EF2DD6">
        <w:t>で</w:t>
      </w:r>
      <w:r>
        <w:t>ある．</w:t>
      </w:r>
    </w:p>
    <w:p w:rsidR="004063A6" w:rsidRDefault="004063A6" w:rsidP="00873AF7">
      <w:pPr>
        <w:pStyle w:val="a5"/>
      </w:pPr>
      <w:r>
        <w:t>TF</w:t>
      </w:r>
      <w:r>
        <w:t>の発生を予期する手法として，</w:t>
      </w:r>
      <w:r>
        <w:t>Canary FF</w:t>
      </w:r>
      <w:r>
        <w:t>が提案されている</w:t>
      </w:r>
      <w:r w:rsidR="00EF2DD6">
        <w:t xml:space="preserve"> [</w:t>
      </w:r>
      <w:r>
        <w:t>5</w:t>
      </w:r>
      <w:r w:rsidR="00EF2DD6">
        <w:t xml:space="preserve">, </w:t>
      </w:r>
      <w:r>
        <w:t>6</w:t>
      </w:r>
      <w:r w:rsidR="00EF2DD6">
        <w:t>]</w:t>
      </w:r>
      <w:r w:rsidR="00F07ABE">
        <w:t>．</w:t>
      </w:r>
      <w:r>
        <w:t>この手</w:t>
      </w:r>
      <w:r>
        <w:rPr>
          <w:rFonts w:hint="eastAsia"/>
        </w:rPr>
        <w:t>法では予備的回路の</w:t>
      </w:r>
      <w:r>
        <w:t>TF</w:t>
      </w:r>
      <w:r>
        <w:t>を検出し，主回路中の</w:t>
      </w:r>
      <w:r>
        <w:t>TF</w:t>
      </w:r>
      <w:r>
        <w:t>を起こさない条件下での動作を</w:t>
      </w:r>
      <w:r>
        <w:rPr>
          <w:rFonts w:hint="eastAsia"/>
        </w:rPr>
        <w:t>狙っている．</w:t>
      </w:r>
      <w:r>
        <w:t>Canary</w:t>
      </w:r>
      <w:r w:rsidR="00201D60">
        <w:t>は</w:t>
      </w:r>
      <w:r>
        <w:t>，予備的回路と主回路中の遅延が大きすぎると</w:t>
      </w:r>
      <w:r>
        <w:t>TF</w:t>
      </w:r>
      <w:r w:rsidR="00201D60">
        <w:t>の</w:t>
      </w:r>
      <w:r>
        <w:t>予測の</w:t>
      </w:r>
      <w:r>
        <w:rPr>
          <w:rFonts w:hint="eastAsia"/>
        </w:rPr>
        <w:t>外れる可能性が高くなる一方で，小さすぎると主回路中の</w:t>
      </w:r>
      <w:r w:rsidR="00EF2DD6">
        <w:t>TF</w:t>
      </w:r>
      <w:r>
        <w:t>も同時に起きてしま</w:t>
      </w:r>
      <w:r>
        <w:rPr>
          <w:rFonts w:hint="eastAsia"/>
        </w:rPr>
        <w:t>う可能性が増えるため，遅延の設定に議論の余地があった．</w:t>
      </w:r>
    </w:p>
    <w:p w:rsidR="004063A6" w:rsidRDefault="004063A6" w:rsidP="00873AF7">
      <w:pPr>
        <w:pStyle w:val="a5"/>
      </w:pPr>
      <w:r>
        <w:rPr>
          <w:rFonts w:hint="eastAsia"/>
        </w:rPr>
        <w:t>そこで，</w:t>
      </w:r>
      <w:r>
        <w:t>TF</w:t>
      </w:r>
      <w:r w:rsidR="00201D60">
        <w:t>の</w:t>
      </w:r>
      <w:r>
        <w:t>検出・回復機構を持つことで，主回路中の</w:t>
      </w:r>
      <w:r>
        <w:t>TF</w:t>
      </w:r>
      <w:r w:rsidR="00201D60">
        <w:t>の</w:t>
      </w:r>
      <w:r>
        <w:t>発生を許容する</w:t>
      </w:r>
      <w:r>
        <w:rPr>
          <w:rFonts w:hint="eastAsia"/>
        </w:rPr>
        <w:t>手法が提案された．</w:t>
      </w:r>
      <w:r>
        <w:t xml:space="preserve">2.2 </w:t>
      </w:r>
      <w:r>
        <w:t>章で述べる</w:t>
      </w:r>
      <w:r>
        <w:t>Razor</w:t>
      </w:r>
      <w:r w:rsidR="00EF2DD6">
        <w:t xml:space="preserve"> [</w:t>
      </w:r>
      <w:r>
        <w:t>7</w:t>
      </w:r>
      <w:r w:rsidR="00EF2DD6">
        <w:t xml:space="preserve">, </w:t>
      </w:r>
      <w:r>
        <w:t>8</w:t>
      </w:r>
      <w:r w:rsidR="00EF2DD6">
        <w:t xml:space="preserve">, </w:t>
      </w:r>
      <w:r>
        <w:t>9</w:t>
      </w:r>
      <w:r w:rsidR="00EF2DD6">
        <w:t xml:space="preserve">] </w:t>
      </w:r>
      <w:r w:rsidR="00201D60">
        <w:t>は</w:t>
      </w:r>
      <w:r>
        <w:t>，その代表例である．このよ</w:t>
      </w:r>
      <w:r>
        <w:rPr>
          <w:rFonts w:hint="eastAsia"/>
        </w:rPr>
        <w:t>うな手法と</w:t>
      </w:r>
      <w:r>
        <w:t>DVFS</w:t>
      </w:r>
      <w:r w:rsidR="00EF2DD6">
        <w:t xml:space="preserve"> (</w:t>
      </w:r>
      <w:r>
        <w:t>Dynamic Voltage and Frequency Scaling</w:t>
      </w:r>
      <w:r w:rsidR="00EF2DD6">
        <w:t>) [</w:t>
      </w:r>
      <w:r>
        <w:t>11</w:t>
      </w:r>
      <w:r w:rsidR="00EF2DD6">
        <w:t xml:space="preserve">] </w:t>
      </w:r>
      <w:r w:rsidR="00201D60">
        <w:t>を</w:t>
      </w:r>
      <w:r>
        <w:t>組み合わせると，</w:t>
      </w:r>
      <w:r>
        <w:rPr>
          <w:rFonts w:hint="eastAsia"/>
        </w:rPr>
        <w:t>以下のように，見積もりではない，実際の遅延に応じた動作を実現することができる</w:t>
      </w:r>
      <w:r w:rsidR="00EF2DD6">
        <w:t xml:space="preserve"> [</w:t>
      </w:r>
      <w:r>
        <w:t>12</w:t>
      </w:r>
      <w:r w:rsidR="00EF2DD6">
        <w:t>]</w:t>
      </w:r>
      <w:r>
        <w:t>．</w:t>
      </w:r>
    </w:p>
    <w:p w:rsidR="004063A6" w:rsidRDefault="004063A6" w:rsidP="00873AF7">
      <w:pPr>
        <w:pStyle w:val="a5"/>
      </w:pPr>
      <w:r>
        <w:rPr>
          <w:rFonts w:hint="eastAsia"/>
        </w:rPr>
        <w:t>図</w:t>
      </w:r>
      <w:r>
        <w:t>2</w:t>
      </w:r>
      <w:r w:rsidR="00EF2DD6">
        <w:t>に</w:t>
      </w:r>
      <w:r>
        <w:t>その様子を示す．図</w:t>
      </w:r>
      <w:r>
        <w:t>2</w:t>
      </w:r>
      <w:r>
        <w:t>中</w:t>
      </w:r>
      <w:r>
        <w:t>×</w:t>
      </w:r>
      <w:r>
        <w:t>印はワースト・ケースで定められた</w:t>
      </w:r>
      <w:r>
        <w:t>DVFS</w:t>
      </w:r>
      <w:r w:rsidR="00201D60">
        <w:t>の</w:t>
      </w:r>
      <w:r>
        <w:t>V</w:t>
      </w:r>
      <w:r w:rsidR="00EF2DD6">
        <w:rPr>
          <w:rFonts w:hint="eastAsia"/>
        </w:rPr>
        <w:t>（</w:t>
      </w:r>
      <w:r>
        <w:t>Voltage</w:t>
      </w:r>
      <w:r>
        <w:t>：電源電圧</w:t>
      </w:r>
      <w:r w:rsidR="00EF2DD6">
        <w:rPr>
          <w:rFonts w:hint="eastAsia"/>
        </w:rPr>
        <w:t>）</w:t>
      </w:r>
      <w:r>
        <w:t>と</w:t>
      </w:r>
      <w:r>
        <w:t>F</w:t>
      </w:r>
      <w:r w:rsidR="00EF2DD6">
        <w:rPr>
          <w:rFonts w:hint="eastAsia"/>
        </w:rPr>
        <w:t>（</w:t>
      </w:r>
      <w:r>
        <w:t>Frequency</w:t>
      </w:r>
      <w:r>
        <w:t>：動作周波数</w:t>
      </w:r>
      <w:r w:rsidR="00EF2DD6">
        <w:rPr>
          <w:rFonts w:hint="eastAsia"/>
        </w:rPr>
        <w:t>）</w:t>
      </w:r>
      <w:r>
        <w:t>の組を表している．ワー</w:t>
      </w:r>
      <w:r>
        <w:rPr>
          <w:rFonts w:hint="eastAsia"/>
        </w:rPr>
        <w:t>スト・ケース設計では，このように，</w:t>
      </w:r>
      <w:r>
        <w:t>TF</w:t>
      </w:r>
      <w:r w:rsidR="00201D60">
        <w:t>が</w:t>
      </w:r>
      <w:r>
        <w:t>発生しないよう十分なマージンを取っ</w:t>
      </w:r>
      <w:r>
        <w:rPr>
          <w:rFonts w:hint="eastAsia"/>
        </w:rPr>
        <w:t>て</w:t>
      </w:r>
      <w:r>
        <w:t>V–F</w:t>
      </w:r>
      <w:r w:rsidR="00201D60">
        <w:t>が</w:t>
      </w:r>
      <w:r>
        <w:t>設定される．</w:t>
      </w:r>
      <w:r>
        <w:t>TF</w:t>
      </w:r>
      <w:r>
        <w:t>検出・回復を行う手法では，ここより</w:t>
      </w:r>
      <w:r>
        <w:t>V</w:t>
      </w:r>
      <w:r w:rsidR="00201D60">
        <w:t>を</w:t>
      </w:r>
      <w:r>
        <w:t>下げる，また</w:t>
      </w:r>
      <w:r>
        <w:rPr>
          <w:rFonts w:hint="eastAsia"/>
        </w:rPr>
        <w:t>は，</w:t>
      </w:r>
      <w:r>
        <w:t>F</w:t>
      </w:r>
      <w:r w:rsidR="00201D60">
        <w:t>を</w:t>
      </w:r>
      <w:r>
        <w:t>上げることができる．図</w:t>
      </w:r>
      <w:r>
        <w:t xml:space="preserve">2 </w:t>
      </w:r>
      <w:r>
        <w:t>中</w:t>
      </w:r>
      <w:r>
        <w:t>○</w:t>
      </w:r>
      <w:r>
        <w:t>印で表される検出直前の</w:t>
      </w:r>
      <w:r>
        <w:t>V–F</w:t>
      </w:r>
      <w:r w:rsidR="00201D60">
        <w:t>が</w:t>
      </w:r>
      <w:r>
        <w:t>，見積もり</w:t>
      </w:r>
      <w:r>
        <w:rPr>
          <w:rFonts w:hint="eastAsia"/>
        </w:rPr>
        <w:t>ではない，そのチップのその時の動作環境における実際の遅延に応じた</w:t>
      </w:r>
      <w:r>
        <w:t>V–F</w:t>
      </w:r>
      <w:r w:rsidR="00EF2DD6">
        <w:t>で</w:t>
      </w:r>
      <w:r>
        <w:t>あ</w:t>
      </w:r>
      <w:r>
        <w:rPr>
          <w:rFonts w:hint="eastAsia"/>
        </w:rPr>
        <w:t>る．このようにすれば，ワースト・ケース設計で必要であったマージンを劇的に削減することができる．</w:t>
      </w:r>
    </w:p>
    <w:p w:rsidR="004063A6" w:rsidRDefault="004063A6" w:rsidP="00873AF7">
      <w:pPr>
        <w:pStyle w:val="a5"/>
      </w:pPr>
      <w:r>
        <w:rPr>
          <w:rFonts w:hint="eastAsia"/>
        </w:rPr>
        <w:t>我々は，より効果的なクロック周波数向上や電圧削減を可能にする手法として，動的にステージ間のタイム・ボローイングを可能にする手法を提案した</w:t>
      </w:r>
      <w:r w:rsidR="00EF2DD6">
        <w:t xml:space="preserve"> [</w:t>
      </w:r>
      <w:r>
        <w:t>13</w:t>
      </w:r>
      <w:r w:rsidR="00EF2DD6">
        <w:t>]</w:t>
      </w:r>
      <w:r w:rsidR="00F07ABE">
        <w:t>．</w:t>
      </w:r>
      <w:r>
        <w:t>この</w:t>
      </w:r>
      <w:r>
        <w:rPr>
          <w:rFonts w:hint="eastAsia"/>
        </w:rPr>
        <w:t>手法では，二相ラッチと</w:t>
      </w:r>
      <w:r w:rsidR="00EF2DD6">
        <w:t>TF</w:t>
      </w:r>
      <w:r>
        <w:t>検出を組み合わせることで，ステージ間の遅延の融通</w:t>
      </w:r>
      <w:r>
        <w:rPr>
          <w:rFonts w:hint="eastAsia"/>
        </w:rPr>
        <w:t>が行われる．これによって，たとえあるステージでサイクル・タイムより遅延の大きいパスが活性化されたとしても，その超過分を次のステージに持ち越す．次のステージにおいて遅延の小さいパスが活性化されれば，この超過分が相殺され，</w:t>
      </w:r>
      <w:r>
        <w:t>TF</w:t>
      </w:r>
      <w:r w:rsidR="00201D60">
        <w:t>の</w:t>
      </w:r>
      <w:r>
        <w:t>発生を抑えることができる．</w:t>
      </w:r>
    </w:p>
    <w:p w:rsidR="004063A6" w:rsidRDefault="004063A6" w:rsidP="00873AF7">
      <w:pPr>
        <w:pStyle w:val="a5"/>
      </w:pPr>
      <w:r>
        <w:rPr>
          <w:rFonts w:hint="eastAsia"/>
        </w:rPr>
        <w:t>一方で，本クロッキング方式を</w:t>
      </w:r>
      <w:r>
        <w:t>SRAM</w:t>
      </w:r>
      <w:r w:rsidR="00201D60">
        <w:t>へ</w:t>
      </w:r>
      <w:r>
        <w:t>適用する手法については考慮されてい</w:t>
      </w:r>
      <w:r>
        <w:rPr>
          <w:rFonts w:hint="eastAsia"/>
        </w:rPr>
        <w:t>なかった．</w:t>
      </w:r>
      <w:r>
        <w:t>SRAM</w:t>
      </w:r>
      <w:r w:rsidR="00201D60">
        <w:t>の</w:t>
      </w:r>
      <w:r>
        <w:t>遅延は配線遅延が多くを占めており，これはスケーリングに</w:t>
      </w:r>
      <w:r>
        <w:rPr>
          <w:rFonts w:hint="eastAsia"/>
        </w:rPr>
        <w:t>よって減少することがないため，その相対的な遅延が増大している．したがって，</w:t>
      </w:r>
      <w:r>
        <w:t>SRAM</w:t>
      </w:r>
      <w:r w:rsidR="00EF2DD6">
        <w:t>で</w:t>
      </w:r>
      <w:r>
        <w:t>構成されるのアクセスが，回路全体におけるクリティカルな遅延をもつ</w:t>
      </w:r>
      <w:r>
        <w:rPr>
          <w:rFonts w:hint="eastAsia"/>
        </w:rPr>
        <w:t>ことは避けられない．</w:t>
      </w:r>
      <w:r>
        <w:t>SRAM</w:t>
      </w:r>
      <w:r w:rsidR="00201D60">
        <w:t>は</w:t>
      </w:r>
      <w:r>
        <w:t>レジスタ・ファイルやキャッシュを構成に用いられ</w:t>
      </w:r>
      <w:r>
        <w:rPr>
          <w:rFonts w:hint="eastAsia"/>
        </w:rPr>
        <w:t>るため，これへの本クロッキング方式の適用は不可欠であるといえる．</w:t>
      </w:r>
    </w:p>
    <w:p w:rsidR="004063A6" w:rsidRDefault="004063A6" w:rsidP="00873AF7">
      <w:pPr>
        <w:pStyle w:val="a5"/>
      </w:pPr>
      <w:r>
        <w:rPr>
          <w:rFonts w:hint="eastAsia"/>
        </w:rPr>
        <w:t>本論文では，動的タイム・ボローイングを可能にするクロッキング方式の</w:t>
      </w:r>
      <w:r>
        <w:t>SRAM</w:t>
      </w:r>
      <w:r>
        <w:rPr>
          <w:rFonts w:hint="eastAsia"/>
        </w:rPr>
        <w:t>への適用について考察を行う．動的タイム・ボローイングを可能にするクロッキング方式の構成要素である</w:t>
      </w:r>
      <w:r w:rsidR="00EF2DD6">
        <w:t>TF</w:t>
      </w:r>
      <w:r>
        <w:t>検出と二相ラッチについてそれぞれ</w:t>
      </w:r>
      <w:r>
        <w:t>SRAM</w:t>
      </w:r>
      <w:r w:rsidR="00201D60">
        <w:t>へ</w:t>
      </w:r>
      <w:r>
        <w:t>の適</w:t>
      </w:r>
      <w:r>
        <w:rPr>
          <w:rFonts w:hint="eastAsia"/>
        </w:rPr>
        <w:t>用にあたって克服すべき課題をまとめ，適用手法を提案する．また，提案手法を適用したレジスタ・ファイルをトランジスタ・レベルで設計し，</w:t>
      </w:r>
      <w:r>
        <w:t>SPICE</w:t>
      </w:r>
      <w:r>
        <w:t>シミュレー</w:t>
      </w:r>
      <w:r>
        <w:rPr>
          <w:rFonts w:hint="eastAsia"/>
        </w:rPr>
        <w:t>ション上で</w:t>
      </w:r>
      <w:r>
        <w:t>TF</w:t>
      </w:r>
      <w:r>
        <w:t>とその誤検知，検出漏れに関して評価を行った．</w:t>
      </w:r>
    </w:p>
    <w:p w:rsidR="004063A6" w:rsidRDefault="004063A6" w:rsidP="00873AF7">
      <w:pPr>
        <w:pStyle w:val="a5"/>
      </w:pPr>
      <w:r>
        <w:rPr>
          <w:rFonts w:hint="eastAsia"/>
        </w:rPr>
        <w:t>本論文における以降の構成は以下の通りである．第</w:t>
      </w:r>
      <w:r>
        <w:t>2</w:t>
      </w:r>
      <w:r>
        <w:t>章では，我々が提案した</w:t>
      </w:r>
      <w:r>
        <w:rPr>
          <w:rFonts w:hint="eastAsia"/>
        </w:rPr>
        <w:t>タイミング・ダイアグラムと呼ぶ図を導入し，動的タイム・ボローイングを可能にするクロッキング方式について説明する．第</w:t>
      </w:r>
      <w:r>
        <w:t>3</w:t>
      </w:r>
      <w:r>
        <w:t>章では，</w:t>
      </w:r>
      <w:r>
        <w:t>SRAM</w:t>
      </w:r>
      <w:r w:rsidR="00201D60">
        <w:t>へ</w:t>
      </w:r>
      <w:r>
        <w:t>の動的タイム・</w:t>
      </w:r>
      <w:r>
        <w:rPr>
          <w:rFonts w:hint="eastAsia"/>
        </w:rPr>
        <w:t>ボローイングを可能にするクロッキング方式の適用に関しての概観を述べ，</w:t>
      </w:r>
      <w:r>
        <w:t>TF</w:t>
      </w:r>
      <w:r>
        <w:t>検</w:t>
      </w:r>
      <w:r>
        <w:rPr>
          <w:rFonts w:hint="eastAsia"/>
        </w:rPr>
        <w:t>出の適用と二相ラッチ化への対応のそれぞれの課題点を述べる．第</w:t>
      </w:r>
      <w:r>
        <w:t>4</w:t>
      </w:r>
      <w:r>
        <w:t>章ではそれ</w:t>
      </w:r>
      <w:r>
        <w:rPr>
          <w:rFonts w:hint="eastAsia"/>
        </w:rPr>
        <w:t>ぞれに関する提案手法を詳述する．第</w:t>
      </w:r>
      <w:r>
        <w:t>5</w:t>
      </w:r>
      <w:r>
        <w:t>章では提案手法の評価について述べ，第</w:t>
      </w:r>
      <w:r>
        <w:t>6</w:t>
      </w:r>
      <w:r>
        <w:t>章で本論文をまとめる．</w:t>
      </w:r>
    </w:p>
    <w:p w:rsidR="004063A6" w:rsidRDefault="004063A6" w:rsidP="00873AF7">
      <w:pPr>
        <w:pStyle w:val="1"/>
        <w:spacing w:after="36"/>
      </w:pPr>
      <w:r>
        <w:t xml:space="preserve">2 </w:t>
      </w:r>
      <w:r>
        <w:t>動的タイム・ボローイング</w:t>
      </w:r>
    </w:p>
    <w:p w:rsidR="004063A6" w:rsidRDefault="004063A6" w:rsidP="00EF2DD6">
      <w:pPr>
        <w:pStyle w:val="a5"/>
      </w:pPr>
      <w:r>
        <w:rPr>
          <w:rFonts w:hint="eastAsia"/>
        </w:rPr>
        <w:t>本章では，我々の研究室で提案した動的タイム・ボローイングを可能にするクロッキング方式を紹介する．本方式は</w:t>
      </w:r>
      <w:r w:rsidR="00EF2DD6">
        <w:t>TF</w:t>
      </w:r>
      <w:r>
        <w:t>検出機構と二相ラッチ化から成り立って</w:t>
      </w:r>
      <w:r>
        <w:rPr>
          <w:rFonts w:hint="eastAsia"/>
        </w:rPr>
        <w:t>いるので，それぞれについて説明を行った後に述べる．</w:t>
      </w:r>
    </w:p>
    <w:p w:rsidR="004063A6" w:rsidRDefault="004063A6" w:rsidP="00EF2DD6">
      <w:pPr>
        <w:pStyle w:val="2"/>
      </w:pPr>
      <w:r>
        <w:lastRenderedPageBreak/>
        <w:t xml:space="preserve">2.1 </w:t>
      </w:r>
      <w:r>
        <w:t>タイミング・ダイアグラム</w:t>
      </w:r>
    </w:p>
    <w:p w:rsidR="004063A6" w:rsidRDefault="004063A6" w:rsidP="00EF2DD6">
      <w:pPr>
        <w:pStyle w:val="a5"/>
      </w:pPr>
      <w:r>
        <w:rPr>
          <w:rFonts w:hint="eastAsia"/>
        </w:rPr>
        <w:t>図</w:t>
      </w:r>
      <w:r>
        <w:t>3</w:t>
      </w:r>
      <w:r w:rsidR="00201D60">
        <w:t>の</w:t>
      </w:r>
      <w:r>
        <w:t>ような図を我々はタイミング・ダイアグラム</w:t>
      </w:r>
      <w:r w:rsidR="00EF2DD6">
        <w:rPr>
          <w:rFonts w:hint="eastAsia"/>
        </w:rPr>
        <w:t xml:space="preserve"> </w:t>
      </w:r>
      <w:r w:rsidR="00EF2DD6">
        <w:t>(</w:t>
      </w:r>
      <w:r w:rsidRPr="00EF2DD6">
        <w:rPr>
          <w:b/>
        </w:rPr>
        <w:t>t-diagram</w:t>
      </w:r>
      <w:r w:rsidR="00EF2DD6">
        <w:t xml:space="preserve">) </w:t>
      </w:r>
      <w:r w:rsidR="00EF2DD6">
        <w:t>と</w:t>
      </w:r>
      <w:r>
        <w:t>呼んでいる．</w:t>
      </w:r>
      <w:r>
        <w:rPr>
          <w:rFonts w:hint="eastAsia"/>
        </w:rPr>
        <w:t>通常のタイミング・チャートが論理値</w:t>
      </w:r>
      <w:r>
        <w:t>-</w:t>
      </w:r>
      <w:r>
        <w:t>時間の次元を持つに対して，</w:t>
      </w:r>
      <w:r>
        <w:t>t-diagram</w:t>
      </w:r>
      <w:r w:rsidR="00201D60">
        <w:t>は</w:t>
      </w:r>
      <w:r>
        <w:t>時</w:t>
      </w:r>
      <w:r>
        <w:rPr>
          <w:rFonts w:hint="eastAsia"/>
        </w:rPr>
        <w:t>間</w:t>
      </w:r>
      <w:r>
        <w:t>-</w:t>
      </w:r>
      <w:r>
        <w:t>空間の次元を持つ．</w:t>
      </w:r>
    </w:p>
    <w:p w:rsidR="004063A6" w:rsidRDefault="004063A6" w:rsidP="00EF2DD6">
      <w:pPr>
        <w:pStyle w:val="a5"/>
      </w:pPr>
      <w:r>
        <w:rPr>
          <w:rFonts w:hint="eastAsia"/>
        </w:rPr>
        <w:t>タイミング・チャートは，論理値の時間的変化を表現するが，</w:t>
      </w:r>
      <w:r>
        <w:t xml:space="preserve">1 </w:t>
      </w:r>
      <w:r>
        <w:t>本の波形で表す</w:t>
      </w:r>
      <w:r>
        <w:rPr>
          <w:rFonts w:hint="eastAsia"/>
        </w:rPr>
        <w:t>ことができるのは回路の特定の</w:t>
      </w:r>
      <w:r>
        <w:t xml:space="preserve">1 </w:t>
      </w:r>
      <w:r>
        <w:t>点の振る舞いに限られる．複数の点にまたがる</w:t>
      </w:r>
      <w:r>
        <w:rPr>
          <w:rFonts w:hint="eastAsia"/>
        </w:rPr>
        <w:t>動きを把握するためには，複数の波形を並べなければならない．</w:t>
      </w:r>
    </w:p>
    <w:p w:rsidR="004063A6" w:rsidRDefault="004063A6" w:rsidP="00EF2DD6">
      <w:pPr>
        <w:pStyle w:val="a5"/>
      </w:pPr>
      <w:r>
        <w:rPr>
          <w:rFonts w:hint="eastAsia"/>
        </w:rPr>
        <w:t>それに対して</w:t>
      </w:r>
      <w:r>
        <w:t>t-diagram</w:t>
      </w:r>
      <w:r w:rsidR="00201D60">
        <w:t>は</w:t>
      </w:r>
      <w:r>
        <w:t>，下方向が時間を，右方向が回路中を信号が伝わって</w:t>
      </w:r>
      <w:r>
        <w:rPr>
          <w:rFonts w:hint="eastAsia"/>
        </w:rPr>
        <w:t>行く方向を表し，時間の経過につれて信号が伝わっていく様子を俯瞰することができる．</w:t>
      </w:r>
    </w:p>
    <w:p w:rsidR="004063A6" w:rsidRDefault="004063A6" w:rsidP="00EF2DD6">
      <w:pPr>
        <w:pStyle w:val="a5"/>
      </w:pPr>
      <w:r>
        <w:rPr>
          <w:rFonts w:hint="eastAsia"/>
        </w:rPr>
        <w:t>ロジック中のあるパスを通った信号によってロジックの出力が変化したとき，その信号によってそのパスが活性化したと言う．</w:t>
      </w:r>
      <w:r>
        <w:t>t-diagram</w:t>
      </w:r>
      <w:r>
        <w:t>では，最後にパスを活性</w:t>
      </w:r>
      <w:r>
        <w:rPr>
          <w:rFonts w:hint="eastAsia"/>
        </w:rPr>
        <w:t>化した信号の伝達を実線矢印で表す．実際のロジックではパスが無数に存在するため，ロジック上の全遅延の存在領域は，ロジック内の最小遅延のパスとクリティカル・パスに囲まれた領域に網掛けすることにより示す．</w:t>
      </w:r>
    </w:p>
    <w:p w:rsidR="004063A6" w:rsidRDefault="004063A6" w:rsidP="00EF2DD6">
      <w:pPr>
        <w:pStyle w:val="a5"/>
      </w:pPr>
      <w:r>
        <w:rPr>
          <w:rFonts w:hint="eastAsia"/>
        </w:rPr>
        <w:t>クロッキング方式の表現次に，図</w:t>
      </w:r>
      <w:r>
        <w:t>3</w:t>
      </w:r>
      <w:r>
        <w:t>でのクロッキング方式の表現を説明する．</w:t>
      </w:r>
    </w:p>
    <w:p w:rsidR="004063A6" w:rsidRDefault="004063A6" w:rsidP="00EF2DD6">
      <w:pPr>
        <w:pStyle w:val="a5"/>
      </w:pPr>
      <w:r>
        <w:rPr>
          <w:rFonts w:hint="eastAsia"/>
        </w:rPr>
        <w:t>同図はマスタ–スレーブ構造を持つ</w:t>
      </w:r>
      <w:r>
        <w:t>FF</w:t>
      </w:r>
      <w:r w:rsidR="00201D60">
        <w:t>を</w:t>
      </w:r>
      <w:r>
        <w:t>念頭に描かれている．同図において，</w:t>
      </w:r>
      <w:r>
        <w:t>FF</w:t>
      </w:r>
      <w:r>
        <w:rPr>
          <w:rFonts w:hint="eastAsia"/>
        </w:rPr>
        <w:t>の下にある実線はラッチが閉じている状態を，実線と実線の間の空白は，ラッチが開いている</w:t>
      </w:r>
      <w:r w:rsidR="00EF2DD6">
        <w:rPr>
          <w:rFonts w:hint="eastAsia"/>
        </w:rPr>
        <w:t xml:space="preserve"> </w:t>
      </w:r>
      <w:r w:rsidR="00EF2DD6">
        <w:t>(</w:t>
      </w:r>
      <w:r>
        <w:t>transparent</w:t>
      </w:r>
      <w:r w:rsidR="00EF2DD6">
        <w:t xml:space="preserve">) </w:t>
      </w:r>
      <w:r>
        <w:t>状態を，それぞれ表している．信号の矢印が実線にぶつ</w:t>
      </w:r>
      <w:r>
        <w:rPr>
          <w:rFonts w:hint="eastAsia"/>
        </w:rPr>
        <w:t>かった場合，ラッチが開くまで信号は下流側に伝わらない．エッジ・トリガ動作は，マスタ–</w:t>
      </w:r>
      <w:r w:rsidR="00240C84">
        <w:rPr>
          <w:rFonts w:hint="eastAsia"/>
        </w:rPr>
        <w:t>スレーブ・ラッチ</w:t>
      </w:r>
      <w:r>
        <w:rPr>
          <w:rFonts w:hint="eastAsia"/>
        </w:rPr>
        <w:t>を互い違いに記述することで生じる隙間から信号が「漏れる」様子で直感的に表すことができる．</w:t>
      </w:r>
    </w:p>
    <w:p w:rsidR="004063A6" w:rsidRDefault="004063A6" w:rsidP="00EF2DD6">
      <w:pPr>
        <w:pStyle w:val="a5"/>
      </w:pPr>
      <w:r>
        <w:rPr>
          <w:rFonts w:hint="eastAsia"/>
        </w:rPr>
        <w:t>パイプライン動作を行う際には，</w:t>
      </w:r>
      <w:r>
        <w:t>FF</w:t>
      </w:r>
      <w:r w:rsidR="00EF2DD6">
        <w:t>と</w:t>
      </w:r>
      <w:r>
        <w:t>次の</w:t>
      </w:r>
      <w:r>
        <w:t>FF</w:t>
      </w:r>
      <w:r w:rsidR="00EF2DD6">
        <w:t>に</w:t>
      </w:r>
      <w:r>
        <w:t>挟まれたロジックがパイプラ</w:t>
      </w:r>
      <w:r>
        <w:rPr>
          <w:rFonts w:hint="eastAsia"/>
        </w:rPr>
        <w:t>イン・ステージとなり，各クロック・サイクルごとに各ステージが並列に動作を行うことになる．</w:t>
      </w:r>
    </w:p>
    <w:p w:rsidR="004063A6" w:rsidRDefault="004063A6" w:rsidP="00EF2DD6">
      <w:pPr>
        <w:pStyle w:val="a5"/>
      </w:pPr>
      <w:r>
        <w:rPr>
          <w:rFonts w:hint="eastAsia"/>
        </w:rPr>
        <w:t>一連の処理</w:t>
      </w:r>
      <w:r w:rsidR="00240C84">
        <w:rPr>
          <w:rFonts w:hint="eastAsia"/>
        </w:rPr>
        <w:t>（</w:t>
      </w:r>
      <w:r>
        <w:rPr>
          <w:rFonts w:hint="eastAsia"/>
        </w:rPr>
        <w:t>例えば，パイプライン型プロセッサにおける</w:t>
      </w:r>
      <w:r>
        <w:t xml:space="preserve">1 </w:t>
      </w:r>
      <w:r>
        <w:t>つの命令の処理</w:t>
      </w:r>
      <w:r w:rsidR="00240C84">
        <w:rPr>
          <w:rFonts w:hint="eastAsia"/>
        </w:rPr>
        <w:t>）</w:t>
      </w:r>
      <w:r>
        <w:t>は，</w:t>
      </w:r>
      <w:r>
        <w:rPr>
          <w:rFonts w:hint="eastAsia"/>
        </w:rPr>
        <w:t>あるサイクルにおいてあるステージで処理された後，次のサイクルにおいて次のステージの処理へと次々引き継がれていく．この一連の処理のことをあるフェーズの処理と呼ぶ．</w:t>
      </w:r>
      <w:r>
        <w:t>t-diagram</w:t>
      </w:r>
      <w:r w:rsidR="00EF2DD6">
        <w:t>で</w:t>
      </w:r>
      <w:r>
        <w:t>は，あるフェーズの処理と次のフェーズの処理を，矢</w:t>
      </w:r>
      <w:r>
        <w:rPr>
          <w:rFonts w:hint="eastAsia"/>
        </w:rPr>
        <w:t>印が存在し得る領域の網掛けの色を分けることで区別している．</w:t>
      </w:r>
    </w:p>
    <w:p w:rsidR="004063A6" w:rsidRDefault="004063A6" w:rsidP="00EF2DD6">
      <w:pPr>
        <w:pStyle w:val="a5"/>
      </w:pPr>
      <w:r>
        <w:rPr>
          <w:rFonts w:hint="eastAsia"/>
        </w:rPr>
        <w:t>なお</w:t>
      </w:r>
      <w:r>
        <w:t>t-diagram</w:t>
      </w:r>
      <w:r>
        <w:t>では，各ステージのクリティカル・パ</w:t>
      </w:r>
      <w:r>
        <w:t>スに対応する直線矢印の角</w:t>
      </w:r>
      <w:r>
        <w:rPr>
          <w:rFonts w:hint="eastAsia"/>
        </w:rPr>
        <w:t>度を</w:t>
      </w:r>
      <w:r>
        <w:t>45◦</w:t>
      </w:r>
      <w:r w:rsidR="00EF2DD6">
        <w:t>と</w:t>
      </w:r>
      <w:r>
        <w:t>している．こうすることによって，各ステージの遅延は，</w:t>
      </w:r>
      <w:r>
        <w:t>t-diagram</w:t>
      </w:r>
      <w:r>
        <w:t>上</w:t>
      </w:r>
      <w:r>
        <w:rPr>
          <w:rFonts w:hint="eastAsia"/>
        </w:rPr>
        <w:t>のステージの横幅によって表現することができる．</w:t>
      </w:r>
    </w:p>
    <w:p w:rsidR="004063A6" w:rsidRDefault="004063A6" w:rsidP="00240C84">
      <w:pPr>
        <w:pStyle w:val="a5"/>
      </w:pPr>
      <w:r>
        <w:rPr>
          <w:rFonts w:hint="eastAsia"/>
        </w:rPr>
        <w:t>クロッキング方式の要諦は，あるフェーズの信号が前後のフェーズの信号と「混ざる」ことがないように分離した上で，処理を次のサイクルに次のステージへと引き継いでいくことである．</w:t>
      </w:r>
      <w:r>
        <w:t>t-diagram</w:t>
      </w:r>
      <w:r>
        <w:t>上では，以下の</w:t>
      </w:r>
      <w:r>
        <w:t xml:space="preserve">2 </w:t>
      </w:r>
      <w:r>
        <w:t>つの条件が満たされてい</w:t>
      </w:r>
      <w:r>
        <w:rPr>
          <w:rFonts w:hint="eastAsia"/>
        </w:rPr>
        <w:t>ればよい．</w:t>
      </w:r>
    </w:p>
    <w:p w:rsidR="004063A6" w:rsidRDefault="004063A6" w:rsidP="004063A6">
      <w:r>
        <w:t xml:space="preserve">1. </w:t>
      </w:r>
      <w:r>
        <w:t>実践矢印をたどって，次のサイクルに次のステージへと至ることができる．</w:t>
      </w:r>
    </w:p>
    <w:p w:rsidR="004063A6" w:rsidRDefault="004063A6" w:rsidP="004063A6">
      <w:r>
        <w:t xml:space="preserve">2. </w:t>
      </w:r>
      <w:r>
        <w:t>矢印が存在し得る範囲を表す網掛けの領域が，前後のフェーズのそれと重な</w:t>
      </w:r>
      <w:r>
        <w:rPr>
          <w:rFonts w:hint="eastAsia"/>
        </w:rPr>
        <w:t>らない．</w:t>
      </w:r>
    </w:p>
    <w:p w:rsidR="004063A6" w:rsidRDefault="004063A6" w:rsidP="00240C84">
      <w:pPr>
        <w:pStyle w:val="a5"/>
      </w:pPr>
      <w:r>
        <w:rPr>
          <w:rFonts w:hint="eastAsia"/>
        </w:rPr>
        <w:t>クロッキング方式のタイミング制約は，この条件から導かれる．</w:t>
      </w:r>
    </w:p>
    <w:p w:rsidR="004063A6" w:rsidRDefault="004063A6" w:rsidP="00240C84">
      <w:pPr>
        <w:pStyle w:val="a5"/>
      </w:pPr>
      <w:r>
        <w:rPr>
          <w:rFonts w:hint="eastAsia"/>
        </w:rPr>
        <w:t>単相</w:t>
      </w:r>
      <w:r>
        <w:t xml:space="preserve">FF </w:t>
      </w:r>
      <w:r>
        <w:t>方式が上記の条件を満たして正しく動作するためには，各ステージに</w:t>
      </w:r>
      <w:r>
        <w:rPr>
          <w:rFonts w:hint="eastAsia"/>
        </w:rPr>
        <w:t>おいて，あるクロック・エッジで入力側の</w:t>
      </w:r>
      <w:r>
        <w:t>FF</w:t>
      </w:r>
      <w:r w:rsidR="00201D60">
        <w:t>の</w:t>
      </w:r>
      <w:r>
        <w:t>出力が変化してから，次のクロッ</w:t>
      </w:r>
      <w:r>
        <w:rPr>
          <w:rFonts w:hint="eastAsia"/>
        </w:rPr>
        <w:t>ク・エッジまでに出力側の</w:t>
      </w:r>
      <w:r>
        <w:t>FF</w:t>
      </w:r>
      <w:r w:rsidR="00201D60">
        <w:t>の</w:t>
      </w:r>
      <w:r>
        <w:t>入力に必ず信号が到着しなければならない．すな</w:t>
      </w:r>
      <w:r>
        <w:rPr>
          <w:rFonts w:hint="eastAsia"/>
        </w:rPr>
        <w:t>わち，サイクル・タイムを</w:t>
      </w:r>
      <w:r w:rsidR="00EF2DD6">
        <w:t>と</w:t>
      </w:r>
      <w:r>
        <w:t>すると，各ステージのロジックのクリティカル・パ</w:t>
      </w:r>
      <w:r>
        <w:rPr>
          <w:rFonts w:hint="eastAsia"/>
        </w:rPr>
        <w:t>スの遅延が</w:t>
      </w:r>
      <w:r>
        <w:t xml:space="preserve"> </w:t>
      </w:r>
      <w:r>
        <w:t>未満であればよいということになる．このことを，最大遅延制約は</w:t>
      </w:r>
      <w:r>
        <w:t xml:space="preserve">1=1 </w:t>
      </w:r>
      <w:r>
        <w:t>ステージと表現することとする．図</w:t>
      </w:r>
      <w:r>
        <w:t>3</w:t>
      </w:r>
      <w:r w:rsidR="00EF2DD6">
        <w:t>で</w:t>
      </w:r>
      <w:r>
        <w:t>は，クリティカル・パスの遅延を表</w:t>
      </w:r>
      <w:r>
        <w:rPr>
          <w:rFonts w:hint="eastAsia"/>
        </w:rPr>
        <w:t>す赤い</w:t>
      </w:r>
      <w:r>
        <w:t>45◦</w:t>
      </w:r>
      <w:r w:rsidR="00201D60">
        <w:t>の</w:t>
      </w:r>
      <w:r>
        <w:t>線がちょうど次のクロック・エッジに到着しており，最大遅延制約の</w:t>
      </w:r>
      <w:r>
        <w:rPr>
          <w:rFonts w:hint="eastAsia"/>
        </w:rPr>
        <w:t>限界を達成した場合を表している．</w:t>
      </w:r>
    </w:p>
    <w:p w:rsidR="004063A6" w:rsidRDefault="004063A6" w:rsidP="003D24E0">
      <w:pPr>
        <w:pStyle w:val="2"/>
      </w:pPr>
      <w:r>
        <w:t xml:space="preserve">2.2 </w:t>
      </w:r>
      <w:r w:rsidR="00EF2DD6">
        <w:t>TF</w:t>
      </w:r>
      <w:r>
        <w:t>検出</w:t>
      </w:r>
      <w:r>
        <w:t>: Razor</w:t>
      </w:r>
      <w:r w:rsidR="00201D60">
        <w:t>の</w:t>
      </w:r>
      <w:r>
        <w:t>構成とタイミング制約</w:t>
      </w:r>
    </w:p>
    <w:p w:rsidR="004063A6" w:rsidRDefault="004063A6" w:rsidP="00240C84">
      <w:pPr>
        <w:pStyle w:val="a5"/>
      </w:pPr>
      <w:r>
        <w:rPr>
          <w:rFonts w:hint="eastAsia"/>
        </w:rPr>
        <w:t>図</w:t>
      </w:r>
      <w:r>
        <w:t>4</w:t>
      </w:r>
      <w:r w:rsidR="00F07ABE">
        <w:t>（左）</w:t>
      </w:r>
      <w:r>
        <w:t>に，</w:t>
      </w:r>
      <w:r>
        <w:t>Razor FF</w:t>
      </w:r>
      <w:r w:rsidR="00201D60">
        <w:t>の</w:t>
      </w:r>
      <w:r>
        <w:t>回路構成を示す</w:t>
      </w:r>
      <w:r w:rsidR="00EF2DD6">
        <w:t xml:space="preserve"> [</w:t>
      </w:r>
      <w:r>
        <w:t>7</w:t>
      </w:r>
      <w:r w:rsidR="00EF2DD6">
        <w:t>]</w:t>
      </w:r>
      <w:r>
        <w:t>．</w:t>
      </w:r>
      <w:r>
        <w:t>Razor</w:t>
      </w:r>
      <w:r w:rsidR="00201D60">
        <w:rPr>
          <w:rFonts w:hint="eastAsia"/>
        </w:rPr>
        <w:t xml:space="preserve"> </w:t>
      </w:r>
      <w:r>
        <w:t>FF</w:t>
      </w:r>
      <w:r w:rsidR="00201D60">
        <w:t>は</w:t>
      </w:r>
      <w:r>
        <w:t>，通常の</w:t>
      </w:r>
      <w:r>
        <w:t>FF</w:t>
      </w:r>
      <w:r w:rsidR="00EF2DD6">
        <w:t xml:space="preserve"> (</w:t>
      </w:r>
      <w:r>
        <w:t>Main FF</w:t>
      </w:r>
      <w:r w:rsidR="00EF2DD6">
        <w:t xml:space="preserve">) </w:t>
      </w:r>
      <w:r>
        <w:rPr>
          <w:rFonts w:hint="eastAsia"/>
        </w:rPr>
        <w:t>と，</w:t>
      </w:r>
      <w:r>
        <w:t>Shadow Latch</w:t>
      </w:r>
      <w:r w:rsidR="00EF2DD6">
        <w:t>に</w:t>
      </w:r>
      <w:r>
        <w:t>よって構成される．</w:t>
      </w:r>
      <w:r>
        <w:t>Shadow Latch</w:t>
      </w:r>
      <w:r w:rsidR="00EF2DD6">
        <w:t>に</w:t>
      </w:r>
      <w:r>
        <w:t>は，</w:t>
      </w:r>
      <w:r>
        <w:t>Main FF</w:t>
      </w:r>
      <w:r w:rsidR="00201D60">
        <w:t>へ</w:t>
      </w:r>
      <w:r>
        <w:t>のそれよ</w:t>
      </w:r>
      <w:r>
        <w:rPr>
          <w:rFonts w:hint="eastAsia"/>
        </w:rPr>
        <w:t>り位相の遅れたクロックが供給されており，</w:t>
      </w:r>
      <w:r>
        <w:t>Main FF</w:t>
      </w:r>
      <w:r w:rsidR="00EF2DD6">
        <w:t>と</w:t>
      </w:r>
      <w:r>
        <w:t>Shadow Latch</w:t>
      </w:r>
      <w:r w:rsidR="00EF2DD6">
        <w:t>で</w:t>
      </w:r>
      <w:r>
        <w:t xml:space="preserve">2 </w:t>
      </w:r>
      <w:r>
        <w:t>回，信</w:t>
      </w:r>
      <w:r>
        <w:rPr>
          <w:rFonts w:hint="eastAsia"/>
        </w:rPr>
        <w:t>号のサンプリングを行う．それらの値を比較して，異なっていれば</w:t>
      </w:r>
      <w:r>
        <w:t>error</w:t>
      </w:r>
      <w:r w:rsidR="00201D60">
        <w:t>が</w:t>
      </w:r>
      <w:r>
        <w:t>出力さ</w:t>
      </w:r>
      <w:r>
        <w:rPr>
          <w:rFonts w:hint="eastAsia"/>
        </w:rPr>
        <w:t>れ，</w:t>
      </w:r>
      <w:r>
        <w:t>TF</w:t>
      </w:r>
      <w:r w:rsidR="00EF2DD6">
        <w:t>と</w:t>
      </w:r>
      <w:r>
        <w:t>判定される．</w:t>
      </w:r>
    </w:p>
    <w:p w:rsidR="004063A6" w:rsidRDefault="004063A6" w:rsidP="00240C84">
      <w:pPr>
        <w:pStyle w:val="a5"/>
      </w:pPr>
      <w:r>
        <w:rPr>
          <w:rFonts w:hint="eastAsia"/>
        </w:rPr>
        <w:t>同図</w:t>
      </w:r>
      <w:r w:rsidR="00F07ABE">
        <w:rPr>
          <w:rFonts w:hint="eastAsia"/>
        </w:rPr>
        <w:t>（右）</w:t>
      </w:r>
      <w:r>
        <w:rPr>
          <w:rFonts w:hint="eastAsia"/>
        </w:rPr>
        <w:t>は</w:t>
      </w:r>
      <w:r>
        <w:t>Razor</w:t>
      </w:r>
      <w:r w:rsidR="00201D60">
        <w:rPr>
          <w:rFonts w:hint="eastAsia"/>
        </w:rPr>
        <w:t xml:space="preserve"> </w:t>
      </w:r>
      <w:r>
        <w:t>FF</w:t>
      </w:r>
      <w:r w:rsidR="00201D60">
        <w:t>へ</w:t>
      </w:r>
      <w:r>
        <w:t>の入力</w:t>
      </w:r>
      <w:r>
        <w:t>d</w:t>
      </w:r>
      <w:r w:rsidR="00201D60">
        <w:t>の</w:t>
      </w:r>
      <w:r>
        <w:t>遷移が</w:t>
      </w:r>
      <w:r>
        <w:t>Main FF</w:t>
      </w:r>
      <w:r w:rsidR="00201D60">
        <w:t>へ</w:t>
      </w:r>
      <w:r>
        <w:t>のクロック・エッジよりも遅</w:t>
      </w:r>
      <w:r>
        <w:rPr>
          <w:rFonts w:hint="eastAsia"/>
        </w:rPr>
        <w:t>れてしまった場合を表している．</w:t>
      </w:r>
      <w:r>
        <w:t>Main FF</w:t>
      </w:r>
      <w:r w:rsidR="00201D60">
        <w:t>の</w:t>
      </w:r>
      <w:r>
        <w:t>サンプリングでは</w:t>
      </w:r>
      <w:r>
        <w:t>0</w:t>
      </w:r>
      <w:r w:rsidR="00201D60">
        <w:t>を</w:t>
      </w:r>
      <w:r>
        <w:t>得るが，</w:t>
      </w:r>
      <w:r>
        <w:t>Shadow</w:t>
      </w:r>
      <w:r w:rsidR="003D24E0">
        <w:rPr>
          <w:rFonts w:hint="eastAsia"/>
        </w:rPr>
        <w:t xml:space="preserve"> </w:t>
      </w:r>
      <w:r>
        <w:t>Latch</w:t>
      </w:r>
      <w:r w:rsidR="00201D60">
        <w:t>の</w:t>
      </w:r>
      <w:r>
        <w:t>クロック・エッジには間に合うため，</w:t>
      </w:r>
      <w:r>
        <w:t>Shadow Latch</w:t>
      </w:r>
      <w:r w:rsidR="00201D60">
        <w:t>の</w:t>
      </w:r>
      <w:r>
        <w:t>サンプリングでは</w:t>
      </w:r>
      <w:r>
        <w:t>1</w:t>
      </w:r>
      <w:r w:rsidR="00201D60">
        <w:t>を</w:t>
      </w:r>
      <w:r>
        <w:t>得る．よって両者は異なっているから，</w:t>
      </w:r>
      <w:r>
        <w:t>error</w:t>
      </w:r>
      <w:r w:rsidR="00201D60">
        <w:t>が</w:t>
      </w:r>
      <w:r>
        <w:t>出力されて</w:t>
      </w:r>
      <w:r>
        <w:t>TF</w:t>
      </w:r>
      <w:r w:rsidR="00201D60">
        <w:t>が</w:t>
      </w:r>
      <w:r>
        <w:t>検出される．</w:t>
      </w:r>
    </w:p>
    <w:p w:rsidR="004063A6" w:rsidRDefault="004063A6" w:rsidP="00240C84">
      <w:pPr>
        <w:pStyle w:val="a5"/>
      </w:pPr>
      <w:r>
        <w:rPr>
          <w:rFonts w:hint="eastAsia"/>
        </w:rPr>
        <w:t>図</w:t>
      </w:r>
      <w:r>
        <w:t>5</w:t>
      </w:r>
      <w:r w:rsidR="00201D60">
        <w:t>は</w:t>
      </w:r>
      <w:r w:rsidR="00EF2DD6">
        <w:t>TF</w:t>
      </w:r>
      <w:r>
        <w:t>検出機構を用いない単相</w:t>
      </w:r>
      <w:r>
        <w:t xml:space="preserve">FF </w:t>
      </w:r>
      <w:r>
        <w:t>方式と</w:t>
      </w:r>
      <w:r>
        <w:t>Razor</w:t>
      </w:r>
      <w:r w:rsidR="00201D60">
        <w:t>の</w:t>
      </w:r>
      <w:r>
        <w:t>t-diagram</w:t>
      </w:r>
      <w:r w:rsidR="00201D60">
        <w:t>を</w:t>
      </w:r>
      <w:r>
        <w:t>比較したも</w:t>
      </w:r>
      <w:r>
        <w:rPr>
          <w:rFonts w:hint="eastAsia"/>
        </w:rPr>
        <w:t>のである．同図</w:t>
      </w:r>
      <w:r w:rsidR="00F07ABE">
        <w:t>（右）</w:t>
      </w:r>
      <w:r w:rsidR="00EF2DD6">
        <w:t>に</w:t>
      </w:r>
      <w:r>
        <w:t>おける</w:t>
      </w:r>
      <w:r>
        <w:t>Razor</w:t>
      </w:r>
      <w:r w:rsidR="00EF2DD6">
        <w:t>で</w:t>
      </w:r>
      <w:r>
        <w:t>は，</w:t>
      </w:r>
      <w:r>
        <w:t xml:space="preserve">Main FF </w:t>
      </w:r>
      <w:r>
        <w:t>から半周期遅れたクロックを</w:t>
      </w:r>
      <w:r>
        <w:t>Shadow Latch</w:t>
      </w:r>
      <w:r w:rsidR="00EF2DD6">
        <w:t>に</w:t>
      </w:r>
      <w:r>
        <w:t>供給している．</w:t>
      </w:r>
      <w:r>
        <w:t xml:space="preserve">t-diagram </w:t>
      </w:r>
      <w:r>
        <w:t>上における</w:t>
      </w:r>
      <w:r>
        <w:t>FF</w:t>
      </w:r>
      <w:r w:rsidR="00201D60">
        <w:t>の</w:t>
      </w:r>
      <w:r>
        <w:t>下の橙色の実線は，</w:t>
      </w:r>
      <w:r>
        <w:t>TF</w:t>
      </w:r>
      <w:r>
        <w:rPr>
          <w:rFonts w:hint="eastAsia"/>
        </w:rPr>
        <w:t>の検出ウィンドウを表してい</w:t>
      </w:r>
      <w:r>
        <w:rPr>
          <w:rFonts w:hint="eastAsia"/>
        </w:rPr>
        <w:lastRenderedPageBreak/>
        <w:t>る．つまり，検出ウィンドウの上端で</w:t>
      </w:r>
      <w:r>
        <w:t>Main FF</w:t>
      </w:r>
      <w:r w:rsidR="00201D60">
        <w:t>が</w:t>
      </w:r>
      <w:r>
        <w:t>，下</w:t>
      </w:r>
      <w:r>
        <w:rPr>
          <w:rFonts w:hint="eastAsia"/>
        </w:rPr>
        <w:t>端で</w:t>
      </w:r>
      <w:r>
        <w:t>Shadow Latch</w:t>
      </w:r>
      <w:r w:rsidR="00201D60">
        <w:t>が</w:t>
      </w:r>
      <w:r>
        <w:t>サンプリングを行い，その値を比較する．</w:t>
      </w:r>
      <w:r>
        <w:t xml:space="preserve"> CP</w:t>
      </w:r>
      <w:r w:rsidR="00201D60">
        <w:t>の</w:t>
      </w:r>
      <w:r>
        <w:t>遅延に対応</w:t>
      </w:r>
      <w:r>
        <w:rPr>
          <w:rFonts w:hint="eastAsia"/>
        </w:rPr>
        <w:t>する</w:t>
      </w:r>
      <w:r>
        <w:t>45◦</w:t>
      </w:r>
      <w:r w:rsidR="00201D60">
        <w:t>の</w:t>
      </w:r>
      <w:r>
        <w:t>赤線が検出ウィンドウの下端までに到着すれば，ワースト・ケースに</w:t>
      </w:r>
      <w:r>
        <w:rPr>
          <w:rFonts w:hint="eastAsia"/>
        </w:rPr>
        <w:t>おいても</w:t>
      </w:r>
      <w:r>
        <w:t>TF</w:t>
      </w:r>
      <w:r w:rsidR="00EF2DD6">
        <w:t>と</w:t>
      </w:r>
      <w:r>
        <w:t>して処理することができる．したがって，サイクル・タイムに対す</w:t>
      </w:r>
      <w:r>
        <w:rPr>
          <w:rFonts w:hint="eastAsia"/>
        </w:rPr>
        <w:t>る検出ウィンドウの割合を</w:t>
      </w:r>
      <w:r w:rsidR="00EF2DD6">
        <w:t>と</w:t>
      </w:r>
      <w:r>
        <w:t>すると，最大遅延制約は</w:t>
      </w:r>
      <w:r w:rsidR="00EF2DD6">
        <w:t xml:space="preserve"> (</w:t>
      </w:r>
      <w:r>
        <w:t xml:space="preserve">1 + </w:t>
      </w:r>
      <w:r w:rsidR="00EF2DD6">
        <w:t xml:space="preserve">) </w:t>
      </w:r>
      <w:r>
        <w:t xml:space="preserve">=1 </w:t>
      </w:r>
      <w:r>
        <w:t>ステージとな</w:t>
      </w:r>
      <w:r>
        <w:rPr>
          <w:rFonts w:hint="eastAsia"/>
        </w:rPr>
        <w:t>り，単相</w:t>
      </w:r>
      <w:r>
        <w:t xml:space="preserve">FF </w:t>
      </w:r>
      <w:r>
        <w:t>方式より</w:t>
      </w:r>
      <w:r>
        <w:t xml:space="preserve"> </w:t>
      </w:r>
      <w:r>
        <w:t>だけ改善される．</w:t>
      </w:r>
    </w:p>
    <w:p w:rsidR="004063A6" w:rsidRDefault="004063A6" w:rsidP="00240C84">
      <w:pPr>
        <w:pStyle w:val="a5"/>
      </w:pPr>
      <w:r>
        <w:rPr>
          <w:rFonts w:hint="eastAsia"/>
        </w:rPr>
        <w:t>なお，</w:t>
      </w:r>
      <w:r>
        <w:t>Razor FF</w:t>
      </w:r>
      <w:r w:rsidR="00EF2DD6">
        <w:t>に</w:t>
      </w:r>
      <w:r>
        <w:t>おける</w:t>
      </w:r>
      <w:r>
        <w:t>Shadow Latch</w:t>
      </w:r>
      <w:r w:rsidR="00201D60">
        <w:t>が</w:t>
      </w:r>
      <w:r>
        <w:t>，次サイクルの信号をサンプリングし</w:t>
      </w:r>
      <w:r>
        <w:rPr>
          <w:rFonts w:hint="eastAsia"/>
        </w:rPr>
        <w:t>てしまわないように，最小遅延制約を設けなければならない．</w:t>
      </w:r>
    </w:p>
    <w:p w:rsidR="004063A6" w:rsidRDefault="004063A6" w:rsidP="003D24E0">
      <w:pPr>
        <w:pStyle w:val="2"/>
      </w:pPr>
      <w:r>
        <w:t xml:space="preserve">2.3 </w:t>
      </w:r>
      <w:r>
        <w:t>二相ラッチによる静的タイム・ボローイング</w:t>
      </w:r>
    </w:p>
    <w:p w:rsidR="004063A6" w:rsidRDefault="004063A6" w:rsidP="00240C84">
      <w:pPr>
        <w:pStyle w:val="a5"/>
      </w:pPr>
      <w:r>
        <w:rPr>
          <w:rFonts w:hint="eastAsia"/>
        </w:rPr>
        <w:t>図</w:t>
      </w:r>
      <w:r>
        <w:t>6</w:t>
      </w:r>
      <w:r>
        <w:t>右が，二相ラッチの</w:t>
      </w:r>
      <w:r>
        <w:t>t-diagram</w:t>
      </w:r>
      <w:r w:rsidR="00EF2DD6">
        <w:t>で</w:t>
      </w:r>
      <w:r>
        <w:t>ある．二相ラッチは，</w:t>
      </w:r>
      <w:r>
        <w:t>FF</w:t>
      </w:r>
      <w:r w:rsidR="00201D60">
        <w:t>を</w:t>
      </w:r>
      <w:r>
        <w:t>構成する２つの</w:t>
      </w:r>
      <w:r>
        <w:rPr>
          <w:rFonts w:hint="eastAsia"/>
        </w:rPr>
        <w:t>ラッチ</w:t>
      </w:r>
      <w:r w:rsidR="00F07ABE">
        <w:rPr>
          <w:rFonts w:hint="eastAsia"/>
        </w:rPr>
        <w:t>（マスタ</w:t>
      </w:r>
      <w:r>
        <w:rPr>
          <w:rFonts w:hint="eastAsia"/>
        </w:rPr>
        <w:t>，スレーブ</w:t>
      </w:r>
      <w:r w:rsidR="00F07ABE">
        <w:rPr>
          <w:rFonts w:hint="eastAsia"/>
        </w:rPr>
        <w:t>）</w:t>
      </w:r>
      <w:r>
        <w:rPr>
          <w:rFonts w:hint="eastAsia"/>
        </w:rPr>
        <w:t>のうちの１つを，ロジックのちょうど中間に移動したものと理解することができる．単相</w:t>
      </w:r>
      <w:r>
        <w:t xml:space="preserve">FF </w:t>
      </w:r>
      <w:r>
        <w:t>方式の１ステージに相当するロジック</w:t>
      </w:r>
      <w:r>
        <w:rPr>
          <w:rFonts w:hint="eastAsia"/>
        </w:rPr>
        <w:t>をラッチが二分する形になる．</w:t>
      </w:r>
    </w:p>
    <w:p w:rsidR="003D24E0" w:rsidRDefault="004063A6" w:rsidP="00240C84">
      <w:pPr>
        <w:pStyle w:val="a5"/>
      </w:pPr>
      <w:r>
        <w:rPr>
          <w:rFonts w:hint="eastAsia"/>
        </w:rPr>
        <w:t>静的タイム・ボローイング図</w:t>
      </w:r>
      <w:r>
        <w:t>7</w:t>
      </w:r>
      <w:r w:rsidR="00201D60">
        <w:t>は</w:t>
      </w:r>
      <w:r>
        <w:t>ステージ間の遅延に偏りがある場合の単相</w:t>
      </w:r>
      <w:r>
        <w:t>FF</w:t>
      </w:r>
      <w:r>
        <w:rPr>
          <w:rFonts w:hint="eastAsia"/>
        </w:rPr>
        <w:t>方式</w:t>
      </w:r>
      <w:r w:rsidR="00F07ABE">
        <w:rPr>
          <w:rFonts w:hint="eastAsia"/>
        </w:rPr>
        <w:t>（左）</w:t>
      </w:r>
      <w:r>
        <w:rPr>
          <w:rFonts w:hint="eastAsia"/>
        </w:rPr>
        <w:t>と二相ラッチ方式</w:t>
      </w:r>
      <w:r w:rsidR="00F07ABE">
        <w:rPr>
          <w:rFonts w:hint="eastAsia"/>
        </w:rPr>
        <w:t>（右）</w:t>
      </w:r>
      <w:r>
        <w:rPr>
          <w:rFonts w:hint="eastAsia"/>
        </w:rPr>
        <w:t>の</w:t>
      </w:r>
      <w:r>
        <w:t>t-diagram</w:t>
      </w:r>
      <w:r w:rsidR="00EF2DD6">
        <w:t>で</w:t>
      </w:r>
      <w:r>
        <w:t>ある．</w:t>
      </w:r>
    </w:p>
    <w:p w:rsidR="004063A6" w:rsidRDefault="004063A6" w:rsidP="00240C84">
      <w:pPr>
        <w:pStyle w:val="a5"/>
      </w:pPr>
      <w:r>
        <w:rPr>
          <w:rFonts w:hint="eastAsia"/>
        </w:rPr>
        <w:t>単相</w:t>
      </w:r>
      <w:r>
        <w:t xml:space="preserve">FF </w:t>
      </w:r>
      <w:r>
        <w:t>方式では常にラッチが閉じている状態のため，信号が次のステージに</w:t>
      </w:r>
      <w:r>
        <w:rPr>
          <w:rFonts w:hint="eastAsia"/>
        </w:rPr>
        <w:t>伝播するタイミングがクロックの立ち上がる瞬間に限定される</w:t>
      </w:r>
      <w:r>
        <w:t xml:space="preserve">. </w:t>
      </w:r>
      <w:r>
        <w:t>すなわち，仮にク</w:t>
      </w:r>
      <w:r>
        <w:rPr>
          <w:rFonts w:hint="eastAsia"/>
        </w:rPr>
        <w:t>ロックの立ち上がりより前に信号が到達していても次のステージに伝播されない．</w:t>
      </w:r>
    </w:p>
    <w:p w:rsidR="004063A6" w:rsidRDefault="004063A6" w:rsidP="00240C84">
      <w:pPr>
        <w:pStyle w:val="a5"/>
      </w:pPr>
      <w:r>
        <w:rPr>
          <w:rFonts w:hint="eastAsia"/>
        </w:rPr>
        <w:t>単相</w:t>
      </w:r>
      <w:r>
        <w:t>FF</w:t>
      </w:r>
      <w:r>
        <w:t>方式では遅延の最も大きいステージの最大遅延によってサイクル・タイム</w:t>
      </w:r>
      <w:r>
        <w:rPr>
          <w:rFonts w:hint="eastAsia"/>
        </w:rPr>
        <w:t>が定まるため，遅延の小さいステージではサイクル・タイムに無駄が生じてしまう．</w:t>
      </w:r>
    </w:p>
    <w:p w:rsidR="004063A6" w:rsidRDefault="004063A6" w:rsidP="00240C84">
      <w:pPr>
        <w:pStyle w:val="a5"/>
      </w:pPr>
      <w:r>
        <w:rPr>
          <w:rFonts w:hint="eastAsia"/>
        </w:rPr>
        <w:t>二相ラッチ方式では，単相</w:t>
      </w:r>
      <w:r>
        <w:t>FF</w:t>
      </w:r>
      <w:r>
        <w:t>方式の</w:t>
      </w:r>
      <w:r>
        <w:t>1</w:t>
      </w:r>
      <w:r>
        <w:t>ステージに相当するロジックが</w:t>
      </w:r>
      <w:r>
        <w:t>2</w:t>
      </w:r>
      <w:r>
        <w:t>分され</w:t>
      </w:r>
      <w:r>
        <w:rPr>
          <w:rFonts w:hint="eastAsia"/>
        </w:rPr>
        <w:t>ており，ロジックを通過する時間をステージ間で融通することができ，その結果サイクル・タイムが短縮できる．このように，前後のステージ間で時間を融通する手法をタイム・ボローイングと言う．後述する動的タイム・ボローイングと区別するため，この設計時におけるタイム・ボローイングを静的タイム・ボローイングと呼ぶ．</w:t>
      </w:r>
    </w:p>
    <w:p w:rsidR="004063A6" w:rsidRDefault="004063A6" w:rsidP="00240C84">
      <w:pPr>
        <w:pStyle w:val="a5"/>
      </w:pPr>
      <w:r>
        <w:rPr>
          <w:rFonts w:hint="eastAsia"/>
        </w:rPr>
        <w:t>これにより，二相ラッチの遅延制約は累積で</w:t>
      </w:r>
      <w:r>
        <w:t xml:space="preserve">0:5cycle=0:5 </w:t>
      </w:r>
      <w:r>
        <w:t>ステージ，最大遅延制</w:t>
      </w:r>
      <w:r>
        <w:rPr>
          <w:rFonts w:hint="eastAsia"/>
        </w:rPr>
        <w:t>約は</w:t>
      </w:r>
      <w:r>
        <w:t xml:space="preserve">1cycle=0:5 </w:t>
      </w:r>
      <w:r>
        <w:t>ステージとなる．</w:t>
      </w:r>
    </w:p>
    <w:p w:rsidR="004063A6" w:rsidRDefault="004063A6" w:rsidP="00240C84">
      <w:pPr>
        <w:pStyle w:val="a5"/>
      </w:pPr>
      <w:r>
        <w:rPr>
          <w:rFonts w:hint="eastAsia"/>
        </w:rPr>
        <w:t>なお，設計においてはまずステージ間の遅延をバランスさせることが肝要であり，タイム・ボローイングの効果を積極的に利用することは推奨されない．この性質は，クロック・スキューに対する耐性に効果があり</w:t>
      </w:r>
      <w:r w:rsidR="00EF2DD6">
        <w:t xml:space="preserve"> [</w:t>
      </w:r>
      <w:r>
        <w:t>14</w:t>
      </w:r>
      <w:r w:rsidR="00EF2DD6">
        <w:t>]</w:t>
      </w:r>
      <w:r>
        <w:t>，実際にはスキュー耐</w:t>
      </w:r>
      <w:r>
        <w:rPr>
          <w:rFonts w:hint="eastAsia"/>
        </w:rPr>
        <w:t>性のために採用されることが多いようである．</w:t>
      </w:r>
    </w:p>
    <w:p w:rsidR="004063A6" w:rsidRDefault="004063A6" w:rsidP="004063A6">
      <w:pPr>
        <w:pStyle w:val="2"/>
      </w:pPr>
      <w:r>
        <w:t xml:space="preserve">2.4 </w:t>
      </w:r>
      <w:r>
        <w:t>動的</w:t>
      </w:r>
      <w:r w:rsidR="00EF2DD6">
        <w:rPr>
          <w:rFonts w:hint="eastAsia"/>
        </w:rPr>
        <w:t>T</w:t>
      </w:r>
      <w:r w:rsidR="00EF2DD6">
        <w:t>B</w:t>
      </w:r>
      <w:r>
        <w:t>を可能にするクロッキング方式</w:t>
      </w:r>
    </w:p>
    <w:p w:rsidR="004063A6" w:rsidRDefault="004063A6" w:rsidP="00240C84">
      <w:pPr>
        <w:pStyle w:val="a5"/>
      </w:pPr>
      <w:r>
        <w:rPr>
          <w:rFonts w:hint="eastAsia"/>
        </w:rPr>
        <w:t>回路構成と動作図</w:t>
      </w:r>
      <w:r>
        <w:t>8</w:t>
      </w:r>
      <w:r w:rsidR="00201D60">
        <w:t>は</w:t>
      </w:r>
      <w:r>
        <w:t>動的タイム・ボローイングを可能にするクロッキング方</w:t>
      </w:r>
      <w:r>
        <w:rPr>
          <w:rFonts w:hint="eastAsia"/>
        </w:rPr>
        <w:t>式の回路構成である．図</w:t>
      </w:r>
      <w:r>
        <w:t xml:space="preserve">8 </w:t>
      </w:r>
      <w:r>
        <w:t>上</w:t>
      </w:r>
      <w:r>
        <w:t xml:space="preserve">2 </w:t>
      </w:r>
      <w:r>
        <w:t>つはそれぞれ単相</w:t>
      </w:r>
      <w:r>
        <w:t>FF</w:t>
      </w:r>
      <w:r w:rsidR="00EF2DD6">
        <w:t>と</w:t>
      </w:r>
      <w:r>
        <w:t>二相ラッチの回路を示す．</w:t>
      </w:r>
      <w:r>
        <w:rPr>
          <w:rFonts w:hint="eastAsia"/>
        </w:rPr>
        <w:t>単相</w:t>
      </w:r>
      <w:r>
        <w:t>FF</w:t>
      </w:r>
      <w:r w:rsidR="00EF2DD6">
        <w:t>に</w:t>
      </w:r>
      <w:r>
        <w:t>おける</w:t>
      </w:r>
      <w:r>
        <w:t xml:space="preserve">1 </w:t>
      </w:r>
      <w:r>
        <w:t>ステージ分のロジックは二相ラッチにおいて</w:t>
      </w:r>
      <w:r>
        <w:t xml:space="preserve">2 </w:t>
      </w:r>
      <w:r>
        <w:t>分されている．</w:t>
      </w:r>
    </w:p>
    <w:p w:rsidR="004063A6" w:rsidRDefault="004063A6" w:rsidP="00240C84">
      <w:pPr>
        <w:pStyle w:val="a5"/>
      </w:pPr>
      <w:r>
        <w:rPr>
          <w:rFonts w:hint="eastAsia"/>
        </w:rPr>
        <w:t>図</w:t>
      </w:r>
      <w:r>
        <w:t xml:space="preserve">8 </w:t>
      </w:r>
      <w:r>
        <w:t>下が</w:t>
      </w:r>
      <w:r w:rsidR="00EF2DD6">
        <w:t>TF</w:t>
      </w:r>
      <w:r>
        <w:t>検出と二相ラッチ化の組み合わせによる動的タイム・ボローイング</w:t>
      </w:r>
      <w:r>
        <w:rPr>
          <w:rFonts w:hint="eastAsia"/>
        </w:rPr>
        <w:t>を可能にするクロッキング方式の回路の概略図である．二相ラッチ化に対してさらに</w:t>
      </w:r>
      <w:r w:rsidR="00EF2DD6">
        <w:t>TF</w:t>
      </w:r>
      <w:r>
        <w:t>検出のために，各ラッチに逆相で動作する</w:t>
      </w:r>
      <w:r>
        <w:t>Shadow Latch</w:t>
      </w:r>
      <w:r w:rsidR="00EF2DD6">
        <w:t>と</w:t>
      </w:r>
      <w:r>
        <w:t>サンプリング</w:t>
      </w:r>
      <w:r>
        <w:rPr>
          <w:rFonts w:hint="eastAsia"/>
        </w:rPr>
        <w:t>された値を比較する</w:t>
      </w:r>
      <w:r>
        <w:t xml:space="preserve">XOR </w:t>
      </w:r>
      <w:r>
        <w:t>ゲートを追加する．これは</w:t>
      </w:r>
      <w:r>
        <w:t>Razor</w:t>
      </w:r>
      <w:r w:rsidR="00EF2DD6">
        <w:t>で</w:t>
      </w:r>
      <w:r>
        <w:t>用いられる</w:t>
      </w:r>
      <w:r>
        <w:t>Razor FF</w:t>
      </w:r>
      <w:r>
        <w:rPr>
          <w:rFonts w:hint="eastAsia"/>
        </w:rPr>
        <w:t>の</w:t>
      </w:r>
      <w:r>
        <w:t>Main FF</w:t>
      </w:r>
      <w:r w:rsidR="00201D60">
        <w:t>を</w:t>
      </w:r>
      <w:r>
        <w:t>ラッチに置き換えた構造となる．</w:t>
      </w:r>
    </w:p>
    <w:p w:rsidR="004063A6" w:rsidRDefault="004063A6" w:rsidP="00240C84">
      <w:pPr>
        <w:pStyle w:val="a5"/>
      </w:pPr>
      <w:r>
        <w:rPr>
          <w:rFonts w:hint="eastAsia"/>
        </w:rPr>
        <w:t>図</w:t>
      </w:r>
      <w:r>
        <w:t>9</w:t>
      </w:r>
      <w:r w:rsidR="00201D60">
        <w:t>は</w:t>
      </w:r>
      <w:r>
        <w:t>，このクロッキング方式と二相ラッチ方式の</w:t>
      </w:r>
      <w:r>
        <w:t>t-diagram</w:t>
      </w:r>
      <w:r w:rsidR="00201D60">
        <w:t>を</w:t>
      </w:r>
      <w:r>
        <w:t>比較したもので</w:t>
      </w:r>
      <w:r>
        <w:rPr>
          <w:rFonts w:hint="eastAsia"/>
        </w:rPr>
        <w:t>ある．</w:t>
      </w:r>
      <w:r>
        <w:t xml:space="preserve">2.3 </w:t>
      </w:r>
      <w:r>
        <w:t>節で述べた制約上，二相ラッチ方式では信号は必ず次のラッチが閉じて</w:t>
      </w:r>
      <w:r>
        <w:rPr>
          <w:rFonts w:hint="eastAsia"/>
        </w:rPr>
        <w:t>いる期間に到着しなければならず，ラッチが開いている期間は原則使うことができない．各ステージでクリティカル・パスが活性化しなかったとしても，ラッチが開くまで信号の伝播は待たなければならない．</w:t>
      </w:r>
    </w:p>
    <w:p w:rsidR="004063A6" w:rsidRDefault="004063A6" w:rsidP="00240C84">
      <w:pPr>
        <w:pStyle w:val="a5"/>
      </w:pPr>
      <w:r>
        <w:rPr>
          <w:rFonts w:hint="eastAsia"/>
        </w:rPr>
        <w:t>動的タイム・ボローイングを可能にするクロッキング方式では二相ラッチ方式において利用できなかったこのラッチの開いている期間を，</w:t>
      </w:r>
      <w:r w:rsidR="00EF2DD6">
        <w:t>TF</w:t>
      </w:r>
      <w:r>
        <w:t>検出を設けること</w:t>
      </w:r>
      <w:r>
        <w:rPr>
          <w:rFonts w:hint="eastAsia"/>
        </w:rPr>
        <w:t>により利用する．これにより，動作時に各ステージで実効遅延を融通することが可能となる．</w:t>
      </w:r>
    </w:p>
    <w:p w:rsidR="004063A6" w:rsidRDefault="004063A6" w:rsidP="00240C84">
      <w:pPr>
        <w:pStyle w:val="a5"/>
      </w:pPr>
      <w:r>
        <w:rPr>
          <w:rFonts w:hint="eastAsia"/>
        </w:rPr>
        <w:t>最大遅延制約の緩和再度，図</w:t>
      </w:r>
      <w:r>
        <w:t>9</w:t>
      </w:r>
      <w:r w:rsidR="00EF2DD6">
        <w:t>に</w:t>
      </w:r>
      <w:r>
        <w:t>着目する．動的タイム・ボローイングを可能に</w:t>
      </w:r>
      <w:r>
        <w:rPr>
          <w:rFonts w:hint="eastAsia"/>
        </w:rPr>
        <w:t>するクロッキング方式では，遅延が累積し，Σ</w:t>
      </w:r>
      <w:r>
        <w:t>D</w:t>
      </w:r>
      <w:r w:rsidR="00EF2DD6">
        <w:t xml:space="preserve"> (</w:t>
      </w:r>
      <w:proofErr w:type="spellStart"/>
      <w:r>
        <w:t>i</w:t>
      </w:r>
      <w:proofErr w:type="spellEnd"/>
      <w:r w:rsidR="00EF2DD6">
        <w:t xml:space="preserve">) </w:t>
      </w:r>
      <w:r>
        <w:t xml:space="preserve">= </w:t>
      </w:r>
      <w:r>
        <w:rPr>
          <w:rFonts w:ascii="游明朝" w:eastAsia="游明朝" w:hAnsi="游明朝" w:cs="游明朝" w:hint="eastAsia"/>
        </w:rPr>
        <w:t>􀀀</w:t>
      </w:r>
      <w:r w:rsidR="00EF2DD6">
        <w:t>と</w:t>
      </w:r>
      <w:r>
        <w:t>なった場合を</w:t>
      </w:r>
      <w:r w:rsidR="00EF2DD6">
        <w:t>TF</w:t>
      </w:r>
      <w:r>
        <w:t>検</w:t>
      </w:r>
      <w:r>
        <w:rPr>
          <w:rFonts w:hint="eastAsia"/>
        </w:rPr>
        <w:t>出限界となるようサイクル・タイムを定める．各ステージにおいて生じうる，遅延の累積の最大値は</w:t>
      </w:r>
      <w:r>
        <w:t>D</w:t>
      </w:r>
      <w:r w:rsidR="00EF2DD6">
        <w:t xml:space="preserve"> (</w:t>
      </w:r>
      <w:proofErr w:type="spellStart"/>
      <w:r>
        <w:t>i</w:t>
      </w:r>
      <w:proofErr w:type="spellEnd"/>
      <w:r w:rsidR="00EF2DD6">
        <w:t xml:space="preserve">) </w:t>
      </w:r>
      <w:r>
        <w:t xml:space="preserve">= </w:t>
      </w:r>
      <w:r>
        <w:rPr>
          <w:rFonts w:ascii="游明朝" w:eastAsia="游明朝" w:hAnsi="游明朝" w:cs="游明朝" w:hint="eastAsia"/>
        </w:rPr>
        <w:t>􀀀</w:t>
      </w:r>
      <w:r>
        <w:t>1=2</w:t>
      </w:r>
      <w:r w:rsidR="00EF2DD6">
        <w:t>で</w:t>
      </w:r>
      <w:r>
        <w:t>あるため，</w:t>
      </w:r>
      <w:r>
        <w:rPr>
          <w:rFonts w:hint="eastAsia"/>
        </w:rPr>
        <w:t>Σ</w:t>
      </w:r>
      <w:r>
        <w:t>D</w:t>
      </w:r>
      <w:r w:rsidR="00EF2DD6">
        <w:t xml:space="preserve"> (</w:t>
      </w:r>
      <w:proofErr w:type="spellStart"/>
      <w:r>
        <w:t>i</w:t>
      </w:r>
      <w:proofErr w:type="spellEnd"/>
      <w:r w:rsidR="00EF2DD6">
        <w:t xml:space="preserve">) </w:t>
      </w:r>
      <w:r>
        <w:t xml:space="preserve">= </w:t>
      </w:r>
      <w:r>
        <w:rPr>
          <w:rFonts w:ascii="游明朝" w:eastAsia="游明朝" w:hAnsi="游明朝" w:cs="游明朝" w:hint="eastAsia"/>
        </w:rPr>
        <w:t>􀀀</w:t>
      </w:r>
      <w:r>
        <w:t>1=2</w:t>
      </w:r>
      <w:r w:rsidR="00201D60">
        <w:t>の</w:t>
      </w:r>
      <w:r>
        <w:t>状態からクリ</w:t>
      </w:r>
      <w:r>
        <w:rPr>
          <w:rFonts w:hint="eastAsia"/>
        </w:rPr>
        <w:t>ティカル・パスが活性化し，Σ</w:t>
      </w:r>
      <w:r>
        <w:t>D</w:t>
      </w:r>
      <w:r w:rsidR="00EF2DD6">
        <w:t xml:space="preserve"> (</w:t>
      </w:r>
      <w:proofErr w:type="spellStart"/>
      <w:r>
        <w:t>i</w:t>
      </w:r>
      <w:proofErr w:type="spellEnd"/>
      <w:r w:rsidR="00EF2DD6">
        <w:t xml:space="preserve">) </w:t>
      </w:r>
      <w:r>
        <w:t xml:space="preserve">= </w:t>
      </w:r>
      <w:r>
        <w:rPr>
          <w:rFonts w:ascii="游明朝" w:eastAsia="游明朝" w:hAnsi="游明朝" w:cs="游明朝" w:hint="eastAsia"/>
        </w:rPr>
        <w:t>􀀀</w:t>
      </w:r>
      <w:r w:rsidR="00EF2DD6">
        <w:t>に</w:t>
      </w:r>
      <w:r>
        <w:t>なる場合をワースト遅延の境界と定</w:t>
      </w:r>
      <w:r>
        <w:rPr>
          <w:rFonts w:hint="eastAsia"/>
        </w:rPr>
        <w:t>める</w:t>
      </w:r>
      <w:r w:rsidR="008A1B2F">
        <w:rPr>
          <w:rFonts w:hint="eastAsia"/>
        </w:rPr>
        <w:t>（</w:t>
      </w:r>
      <w:r>
        <w:rPr>
          <w:rFonts w:hint="eastAsia"/>
        </w:rPr>
        <w:t>図</w:t>
      </w:r>
      <w:r>
        <w:t xml:space="preserve">9 </w:t>
      </w:r>
      <w:r>
        <w:t>右，赤点線</w:t>
      </w:r>
      <w:r w:rsidR="008A1B2F">
        <w:rPr>
          <w:rFonts w:hint="eastAsia"/>
        </w:rPr>
        <w:t>）</w:t>
      </w:r>
      <w:r w:rsidR="00F07ABE">
        <w:t>．</w:t>
      </w:r>
      <w:r>
        <w:t>すなわち，ラッチ</w:t>
      </w:r>
      <w:r>
        <w:t>Ln</w:t>
      </w:r>
      <w:r>
        <w:rPr>
          <w:rFonts w:ascii="游明朝" w:eastAsia="游明朝" w:hAnsi="游明朝" w:cs="游明朝" w:hint="eastAsia"/>
        </w:rPr>
        <w:t>􀀀</w:t>
      </w:r>
      <w:r>
        <w:t>1</w:t>
      </w:r>
      <w:r w:rsidR="00201D60">
        <w:t>の</w:t>
      </w:r>
      <w:r>
        <w:t>閉じる上端からラッチ</w:t>
      </w:r>
      <w:r>
        <w:t>Ln</w:t>
      </w:r>
      <w:r w:rsidR="00201D60">
        <w:t>の</w:t>
      </w:r>
      <w:r>
        <w:t>検</w:t>
      </w:r>
      <w:r>
        <w:rPr>
          <w:rFonts w:hint="eastAsia"/>
        </w:rPr>
        <w:t>出ウィンドウの下端までがワースト遅延の境界となる．</w:t>
      </w:r>
    </w:p>
    <w:p w:rsidR="004063A6" w:rsidRDefault="004063A6" w:rsidP="00240C84">
      <w:pPr>
        <w:pStyle w:val="a5"/>
      </w:pPr>
      <w:r>
        <w:rPr>
          <w:rFonts w:hint="eastAsia"/>
        </w:rPr>
        <w:t>このようにすると，</w:t>
      </w:r>
      <w:r>
        <w:t xml:space="preserve">t-diagram </w:t>
      </w:r>
      <w:r>
        <w:t>上のクリティカル・パスの遅延によって定められ</w:t>
      </w:r>
      <w:r>
        <w:rPr>
          <w:rFonts w:hint="eastAsia"/>
        </w:rPr>
        <w:t>るワースト遅延の境界が階段状となり，サイクル・タイムを詰めることが可能となる．これにより，ラッチの開いている区間を利用できるだけでなく，サイクル・タイムを</w:t>
      </w:r>
      <w:r>
        <w:t xml:space="preserve">0.5 </w:t>
      </w:r>
      <w:r>
        <w:t>ステージ分のロジックのクリティカル・パスの遅延によって決定できる．</w:t>
      </w:r>
    </w:p>
    <w:p w:rsidR="004063A6" w:rsidRDefault="004063A6" w:rsidP="00240C84">
      <w:pPr>
        <w:pStyle w:val="a5"/>
      </w:pPr>
      <w:r>
        <w:rPr>
          <w:rFonts w:hint="eastAsia"/>
        </w:rPr>
        <w:lastRenderedPageBreak/>
        <w:t>これにより，動的タイム・ボローイングを可能にするクロッキング方式の最大遅延制約は</w:t>
      </w:r>
      <w:r>
        <w:t xml:space="preserve">1=0:5 </w:t>
      </w:r>
      <w:r>
        <w:t>ステージとなり，単相</w:t>
      </w:r>
      <w:r>
        <w:t xml:space="preserve">FF </w:t>
      </w:r>
      <w:r>
        <w:t>方式や二相ラッチ方式に比べ，最大</w:t>
      </w:r>
      <w:r>
        <w:t xml:space="preserve">2 </w:t>
      </w:r>
      <w:r>
        <w:t>倍の動作周波数の向上を見込むことができる．</w:t>
      </w:r>
    </w:p>
    <w:p w:rsidR="004063A6" w:rsidRDefault="004063A6" w:rsidP="00240C84">
      <w:pPr>
        <w:pStyle w:val="a5"/>
      </w:pPr>
      <w:r>
        <w:rPr>
          <w:rFonts w:hint="eastAsia"/>
        </w:rPr>
        <w:t>回復機構</w:t>
      </w:r>
      <w:r w:rsidR="00EF2DD6">
        <w:t xml:space="preserve"> [</w:t>
      </w:r>
      <w:r>
        <w:t>15</w:t>
      </w:r>
      <w:r w:rsidR="00EF2DD6">
        <w:t xml:space="preserve">] </w:t>
      </w:r>
      <w:r>
        <w:t>既存手法の回復手法はパイプライン・フラッシュによる回復であっ</w:t>
      </w:r>
      <w:r>
        <w:rPr>
          <w:rFonts w:hint="eastAsia"/>
        </w:rPr>
        <w:t>た．すなわち，</w:t>
      </w:r>
      <w:r w:rsidR="00EF2DD6">
        <w:t>TF</w:t>
      </w:r>
      <w:r>
        <w:t>検出は，例外と同様に扱われ，当該命令とその後続の命令がパ</w:t>
      </w:r>
      <w:r>
        <w:rPr>
          <w:rFonts w:hint="eastAsia"/>
        </w:rPr>
        <w:t>イプラインから取り除かれる．しかし，パイプライン・フラッシュでは，</w:t>
      </w:r>
      <w:r>
        <w:t xml:space="preserve">FIFO </w:t>
      </w:r>
      <w:r>
        <w:t>や</w:t>
      </w:r>
      <w:r>
        <w:rPr>
          <w:rFonts w:hint="eastAsia"/>
        </w:rPr>
        <w:t>キューのポインタのような制御系で生じる</w:t>
      </w:r>
      <w:r>
        <w:t>TF</w:t>
      </w:r>
      <w:r w:rsidR="00EF2DD6">
        <w:t>に</w:t>
      </w:r>
      <w:r>
        <w:t>対処することができない．本手法</w:t>
      </w:r>
      <w:r>
        <w:rPr>
          <w:rFonts w:hint="eastAsia"/>
        </w:rPr>
        <w:t>ではフラッシュではなく初期化によって</w:t>
      </w:r>
      <w:r>
        <w:t>TF</w:t>
      </w:r>
      <w:r w:rsidR="00201D60">
        <w:t>の</w:t>
      </w:r>
      <w:r>
        <w:t>除去を行う．初期化は全てのポイン</w:t>
      </w:r>
      <w:r>
        <w:rPr>
          <w:rFonts w:hint="eastAsia"/>
        </w:rPr>
        <w:t>タ，カウンタの値を０にすることになるため，制御系を含めた</w:t>
      </w:r>
      <w:r>
        <w:t>TF</w:t>
      </w:r>
      <w:r w:rsidR="00201D60">
        <w:t>の</w:t>
      </w:r>
      <w:r>
        <w:t>影響を除去す</w:t>
      </w:r>
      <w:r>
        <w:rPr>
          <w:rFonts w:hint="eastAsia"/>
        </w:rPr>
        <w:t>ることができる．</w:t>
      </w:r>
    </w:p>
    <w:p w:rsidR="004063A6" w:rsidRDefault="004063A6" w:rsidP="004063A6">
      <w:pPr>
        <w:pStyle w:val="1"/>
        <w:spacing w:before="180" w:after="36"/>
      </w:pPr>
      <w:r>
        <w:t>3 SRAM</w:t>
      </w:r>
      <w:r>
        <w:t>への適用の問題点</w:t>
      </w:r>
    </w:p>
    <w:p w:rsidR="004063A6" w:rsidRDefault="004063A6" w:rsidP="00240C84">
      <w:pPr>
        <w:pStyle w:val="a5"/>
      </w:pPr>
      <w:r>
        <w:t>SRAM</w:t>
      </w:r>
      <w:r w:rsidR="00201D60">
        <w:t>へ</w:t>
      </w:r>
      <w:r>
        <w:t>の動的タイム・ボローイングを可能にするクロッキング方式の適用に</w:t>
      </w:r>
      <w:r>
        <w:rPr>
          <w:rFonts w:hint="eastAsia"/>
        </w:rPr>
        <w:t>あたって，</w:t>
      </w:r>
      <w:r w:rsidR="00EF2DD6">
        <w:t>TF</w:t>
      </w:r>
      <w:r>
        <w:t>検出機構と二相ラッチ方式への適用を行う必要がある．本章では，</w:t>
      </w:r>
      <w:r>
        <w:t>SRAM</w:t>
      </w:r>
      <w:r w:rsidR="00201D60">
        <w:t>の</w:t>
      </w:r>
      <w:r>
        <w:t>ダイナミックな動作について述べた後に，適用する際の課題点について</w:t>
      </w:r>
      <w:r>
        <w:rPr>
          <w:rFonts w:hint="eastAsia"/>
        </w:rPr>
        <w:t>論じる．</w:t>
      </w:r>
    </w:p>
    <w:p w:rsidR="004063A6" w:rsidRDefault="004063A6" w:rsidP="003D24E0">
      <w:pPr>
        <w:pStyle w:val="2"/>
      </w:pPr>
      <w:r>
        <w:t>3.1 SRAM</w:t>
      </w:r>
      <w:r>
        <w:t>の構成と動作</w:t>
      </w:r>
    </w:p>
    <w:p w:rsidR="004063A6" w:rsidRDefault="004063A6" w:rsidP="00240C84">
      <w:pPr>
        <w:pStyle w:val="a5"/>
      </w:pPr>
      <w:r>
        <w:rPr>
          <w:rFonts w:hint="eastAsia"/>
        </w:rPr>
        <w:t>構成図</w:t>
      </w:r>
      <w:r>
        <w:t>10</w:t>
      </w:r>
      <w:r w:rsidR="00EF2DD6">
        <w:t>に</w:t>
      </w:r>
      <w:r>
        <w:t>，</w:t>
      </w:r>
      <w:r>
        <w:t>SRAM</w:t>
      </w:r>
      <w:r w:rsidR="00201D60">
        <w:t>の</w:t>
      </w:r>
      <w:r>
        <w:t>構成を示す．</w:t>
      </w:r>
      <w:r>
        <w:t>RAM</w:t>
      </w:r>
      <w:r w:rsidR="00EF2DD6">
        <w:t>で</w:t>
      </w:r>
      <w:r>
        <w:t>は，メモリ・セルアレイの各行に</w:t>
      </w:r>
      <w:r>
        <w:rPr>
          <w:rFonts w:hint="eastAsia"/>
        </w:rPr>
        <w:t>ワード</w:t>
      </w:r>
      <w:r w:rsidR="00240C84">
        <w:rPr>
          <w:rFonts w:hint="eastAsia"/>
        </w:rPr>
        <w:t>ライン</w:t>
      </w:r>
      <w:r w:rsidR="00EF2DD6">
        <w:t xml:space="preserve"> (</w:t>
      </w:r>
      <w:r>
        <w:t>WL</w:t>
      </w:r>
      <w:r w:rsidR="00EF2DD6">
        <w:t>)</w:t>
      </w:r>
      <w:r w:rsidR="00F07ABE">
        <w:t>，</w:t>
      </w:r>
      <w:r>
        <w:t>各列にビット</w:t>
      </w:r>
      <w:r w:rsidR="00240C84">
        <w:t>ライン</w:t>
      </w:r>
      <w:r>
        <w:t>BL</w:t>
      </w:r>
      <w:r w:rsidR="00201D60">
        <w:t>が</w:t>
      </w:r>
      <w:r>
        <w:t>通っている．メモリ・セルは</w:t>
      </w:r>
      <w:r>
        <w:t>BL</w:t>
      </w:r>
      <w:r w:rsidR="00EF2DD6">
        <w:t>と</w:t>
      </w:r>
      <w:r>
        <w:t>nMOS</w:t>
      </w:r>
      <w:r w:rsidR="00201D60">
        <w:t>を</w:t>
      </w:r>
      <w:r>
        <w:t>介して接続されており，その</w:t>
      </w:r>
      <w:r>
        <w:t>nMOS</w:t>
      </w:r>
      <w:r w:rsidR="00201D60">
        <w:t>の</w:t>
      </w:r>
      <w:r>
        <w:t>ゲートは</w:t>
      </w:r>
      <w:r>
        <w:t>WL</w:t>
      </w:r>
      <w:r w:rsidR="00EF2DD6">
        <w:t>で</w:t>
      </w:r>
      <w:r>
        <w:t>制御されて</w:t>
      </w:r>
      <w:r>
        <w:rPr>
          <w:rFonts w:hint="eastAsia"/>
        </w:rPr>
        <w:t>いる．以降この</w:t>
      </w:r>
      <w:r>
        <w:t xml:space="preserve">nMOS </w:t>
      </w:r>
      <w:r>
        <w:t>ゲートをアクセス・トランジスタと呼ぶ．動作の詳細は</w:t>
      </w:r>
      <w:r>
        <w:t>3.1</w:t>
      </w:r>
      <w:r>
        <w:rPr>
          <w:rFonts w:hint="eastAsia"/>
        </w:rPr>
        <w:t>で述べるが，アドレス・デコーダによって選択された行の</w:t>
      </w:r>
      <w:r>
        <w:t>WL</w:t>
      </w:r>
      <w:r w:rsidR="00201D60">
        <w:t>は</w:t>
      </w:r>
      <w:r>
        <w:t>high</w:t>
      </w:r>
      <w:r w:rsidR="00EF2DD6">
        <w:t>に</w:t>
      </w:r>
      <w:r>
        <w:t>なり，そ</w:t>
      </w:r>
      <w:r>
        <w:rPr>
          <w:rFonts w:hint="eastAsia"/>
        </w:rPr>
        <w:t>の行のすべてのアクセス・トランジスタを開くことで，メモリ・セルとビット</w:t>
      </w:r>
      <w:r w:rsidR="00240C84">
        <w:rPr>
          <w:rFonts w:hint="eastAsia"/>
        </w:rPr>
        <w:t>ライン</w:t>
      </w:r>
      <w:r>
        <w:rPr>
          <w:rFonts w:hint="eastAsia"/>
        </w:rPr>
        <w:t>とを接続する．なお，同図では書き込みポートは省略している．</w:t>
      </w:r>
    </w:p>
    <w:p w:rsidR="004063A6" w:rsidRDefault="004063A6" w:rsidP="00240C84">
      <w:pPr>
        <w:pStyle w:val="a5"/>
      </w:pPr>
      <w:r>
        <w:rPr>
          <w:rFonts w:hint="eastAsia"/>
        </w:rPr>
        <w:t>図</w:t>
      </w:r>
      <w:r>
        <w:t>10</w:t>
      </w:r>
      <w:r w:rsidR="00201D60">
        <w:t>は</w:t>
      </w:r>
      <w:r>
        <w:t>8</w:t>
      </w:r>
      <w:r>
        <w:t>トランジスタメモリ・セル</w:t>
      </w:r>
      <w:r w:rsidR="00EF2DD6">
        <w:t xml:space="preserve"> [</w:t>
      </w:r>
      <w:r>
        <w:t>16</w:t>
      </w:r>
      <w:r w:rsidR="00EF2DD6">
        <w:t xml:space="preserve">] </w:t>
      </w:r>
      <w:r w:rsidR="00EF2DD6">
        <w:t>と</w:t>
      </w:r>
      <w:r>
        <w:t>呼ばれるメモリ・セルの構成をとっ</w:t>
      </w:r>
      <w:r>
        <w:rPr>
          <w:rFonts w:hint="eastAsia"/>
        </w:rPr>
        <w:t>ている．</w:t>
      </w:r>
      <w:r>
        <w:t xml:space="preserve">8 </w:t>
      </w:r>
      <w:r>
        <w:t>トランジスタメモリ・セルでは，アクセス・トランジスタのドレイン</w:t>
      </w:r>
      <w:r>
        <w:rPr>
          <w:rFonts w:hint="eastAsia"/>
        </w:rPr>
        <w:t>を，ドレイン側がグラウンドに接続された</w:t>
      </w:r>
      <w:r>
        <w:t>nMOS</w:t>
      </w:r>
      <w:r w:rsidR="00201D60">
        <w:t>の</w:t>
      </w:r>
      <w:r>
        <w:t>ソース側に接続し，インバー</w:t>
      </w:r>
      <w:r>
        <w:rPr>
          <w:rFonts w:hint="eastAsia"/>
        </w:rPr>
        <w:t>タのループの出力でその</w:t>
      </w:r>
      <w:r>
        <w:t>nMOS</w:t>
      </w:r>
      <w:r w:rsidR="00201D60">
        <w:t>を</w:t>
      </w:r>
      <w:r>
        <w:t>制御する．以降この</w:t>
      </w:r>
      <w:r>
        <w:t>nMOS</w:t>
      </w:r>
      <w:r w:rsidR="00201D60">
        <w:t>を</w:t>
      </w:r>
      <w:r>
        <w:t>ドライブトランジ</w:t>
      </w:r>
      <w:r>
        <w:rPr>
          <w:rFonts w:hint="eastAsia"/>
        </w:rPr>
        <w:t>スタと呼ぶ．このようなメモリ・セル構成は，昨今のばらつきの増大によって十分な</w:t>
      </w:r>
      <w:r>
        <w:t>SNM</w:t>
      </w:r>
      <w:r w:rsidR="00EF2DD6">
        <w:t xml:space="preserve"> (</w:t>
      </w:r>
      <w:r>
        <w:t>Static Noise Margin</w:t>
      </w:r>
      <w:r w:rsidR="00EF2DD6">
        <w:t xml:space="preserve">) </w:t>
      </w:r>
      <w:r w:rsidR="00201D60">
        <w:t>を</w:t>
      </w:r>
      <w:r>
        <w:t>確保することが困難である状況で多く利用されて</w:t>
      </w:r>
      <w:r>
        <w:rPr>
          <w:rFonts w:hint="eastAsia"/>
        </w:rPr>
        <w:t>いる</w:t>
      </w:r>
      <w:r w:rsidR="00EF2DD6">
        <w:t xml:space="preserve"> [</w:t>
      </w:r>
      <w:r>
        <w:t>17</w:t>
      </w:r>
      <w:r w:rsidR="00EF2DD6">
        <w:t>]</w:t>
      </w:r>
      <w:r>
        <w:t>．なお，図中ではトランジスタが</w:t>
      </w:r>
      <w:r>
        <w:t>6</w:t>
      </w:r>
      <w:r>
        <w:t>つしかないが，これは書き込みポー</w:t>
      </w:r>
      <w:r>
        <w:rPr>
          <w:rFonts w:hint="eastAsia"/>
        </w:rPr>
        <w:t>トへのアクセス・トランジスタが省略されているためである．</w:t>
      </w:r>
    </w:p>
    <w:p w:rsidR="004063A6" w:rsidRDefault="004063A6" w:rsidP="00240C84">
      <w:pPr>
        <w:pStyle w:val="a5"/>
      </w:pPr>
      <w:r>
        <w:rPr>
          <w:rFonts w:hint="eastAsia"/>
        </w:rPr>
        <w:t>読み出し動作</w:t>
      </w:r>
      <w:r>
        <w:t>SRAM</w:t>
      </w:r>
      <w:r w:rsidR="00201D60">
        <w:t>の</w:t>
      </w:r>
      <w:r>
        <w:t>読み出し動作は，プリチャージと評価が交互に行われる</w:t>
      </w:r>
      <w:r>
        <w:rPr>
          <w:rFonts w:hint="eastAsia"/>
        </w:rPr>
        <w:t>ことで実現されている．図</w:t>
      </w:r>
      <w:r>
        <w:t>10</w:t>
      </w:r>
      <w:r w:rsidR="00EF2DD6">
        <w:t>で</w:t>
      </w:r>
      <w:r>
        <w:t>は信号</w:t>
      </w:r>
      <w:r>
        <w:t>Pchg</w:t>
      </w:r>
      <w:r w:rsidR="00201D60">
        <w:t>が</w:t>
      </w:r>
      <w:r>
        <w:t>その切り替えを制御している．</w:t>
      </w:r>
    </w:p>
    <w:p w:rsidR="004063A6" w:rsidRDefault="004063A6" w:rsidP="00240C84">
      <w:pPr>
        <w:pStyle w:val="a5"/>
      </w:pPr>
      <w:r>
        <w:rPr>
          <w:rFonts w:hint="eastAsia"/>
        </w:rPr>
        <w:t>まず</w:t>
      </w:r>
      <w:r>
        <w:t>Pchg</w:t>
      </w:r>
      <w:r w:rsidR="00201D60">
        <w:t>が</w:t>
      </w:r>
      <w:r>
        <w:t>low</w:t>
      </w:r>
      <w:r w:rsidR="00EF2DD6">
        <w:t>で</w:t>
      </w:r>
      <w:r>
        <w:t>ある間は，プリチャージ</w:t>
      </w:r>
      <w:r>
        <w:t>pMOS</w:t>
      </w:r>
      <w:r w:rsidR="00201D60">
        <w:t>が</w:t>
      </w:r>
      <w:r>
        <w:t>オンになることで，ビッ</w:t>
      </w:r>
      <w:r>
        <w:rPr>
          <w:rFonts w:hint="eastAsia"/>
        </w:rPr>
        <w:t>ト</w:t>
      </w:r>
      <w:r w:rsidR="00240C84">
        <w:rPr>
          <w:rFonts w:hint="eastAsia"/>
        </w:rPr>
        <w:t>ライン</w:t>
      </w:r>
      <w:r>
        <w:t>BL</w:t>
      </w:r>
      <w:r w:rsidR="00201D60">
        <w:t>が</w:t>
      </w:r>
      <w:r>
        <w:t>high</w:t>
      </w:r>
      <w:r w:rsidR="00EF2DD6">
        <w:t>に</w:t>
      </w:r>
      <w:r>
        <w:t>プリチャージされる．この間がプリチャージ期間であり，</w:t>
      </w:r>
      <w:r>
        <w:rPr>
          <w:rFonts w:hint="eastAsia"/>
        </w:rPr>
        <w:t>評価の期間と区別される．</w:t>
      </w:r>
    </w:p>
    <w:p w:rsidR="004063A6" w:rsidRDefault="004063A6" w:rsidP="00240C84">
      <w:pPr>
        <w:pStyle w:val="a5"/>
      </w:pPr>
      <w:r>
        <w:t>Pchg</w:t>
      </w:r>
      <w:r w:rsidR="00201D60">
        <w:t>が</w:t>
      </w:r>
      <w:r>
        <w:t>high</w:t>
      </w:r>
      <w:r w:rsidR="00EF2DD6">
        <w:t>で</w:t>
      </w:r>
      <w:r>
        <w:t>ある間は評価の期間である．この期間ではアドレス・デコーダ</w:t>
      </w:r>
      <w:r>
        <w:rPr>
          <w:rFonts w:hint="eastAsia"/>
        </w:rPr>
        <w:t>の結果選択された行の</w:t>
      </w:r>
      <w:r>
        <w:t>WL</w:t>
      </w:r>
      <w:r w:rsidR="00201D60">
        <w:t>が</w:t>
      </w:r>
      <w:r>
        <w:t>アサートされて，その行のメモリ・セルのアクセス・</w:t>
      </w:r>
      <w:r>
        <w:rPr>
          <w:rFonts w:hint="eastAsia"/>
        </w:rPr>
        <w:t>トランジスタがすべてオンになる．値が</w:t>
      </w:r>
      <w:r>
        <w:t>high</w:t>
      </w:r>
      <w:r w:rsidR="00EF2DD6">
        <w:t>で</w:t>
      </w:r>
      <w:r>
        <w:t>あるメモリ・セルでは，ドライブ</w:t>
      </w:r>
      <w:r>
        <w:rPr>
          <w:rFonts w:hint="eastAsia"/>
        </w:rPr>
        <w:t>トランジスタがオンになるため，対応するビット</w:t>
      </w:r>
      <w:r w:rsidR="00240C84">
        <w:rPr>
          <w:rFonts w:hint="eastAsia"/>
        </w:rPr>
        <w:t>ライン</w:t>
      </w:r>
      <w:r>
        <w:rPr>
          <w:rFonts w:hint="eastAsia"/>
        </w:rPr>
        <w:t>がドライブされる．一方，値が</w:t>
      </w:r>
      <w:r>
        <w:t>low</w:t>
      </w:r>
      <w:r w:rsidR="00EF2DD6">
        <w:t>で</w:t>
      </w:r>
      <w:r>
        <w:t>あるメモリ・セルでは，ドライブトランジスタがオフになるため，</w:t>
      </w:r>
      <w:r>
        <w:rPr>
          <w:rFonts w:hint="eastAsia"/>
        </w:rPr>
        <w:t>ビット</w:t>
      </w:r>
      <w:r w:rsidR="00240C84">
        <w:rPr>
          <w:rFonts w:hint="eastAsia"/>
        </w:rPr>
        <w:t>ライン</w:t>
      </w:r>
      <w:r>
        <w:rPr>
          <w:rFonts w:hint="eastAsia"/>
        </w:rPr>
        <w:t>は浮遊し，電位レベルは</w:t>
      </w:r>
      <w:r>
        <w:t>high</w:t>
      </w:r>
      <w:r w:rsidR="00EF2DD6">
        <w:t>に</w:t>
      </w:r>
      <w:r>
        <w:t>保たれる．</w:t>
      </w:r>
    </w:p>
    <w:p w:rsidR="004063A6" w:rsidRDefault="004063A6" w:rsidP="00240C84">
      <w:pPr>
        <w:pStyle w:val="a5"/>
      </w:pPr>
      <w:r>
        <w:rPr>
          <w:rFonts w:hint="eastAsia"/>
        </w:rPr>
        <w:t>このように，</w:t>
      </w:r>
      <w:r>
        <w:t>SRAM</w:t>
      </w:r>
      <w:r>
        <w:t>においてはプリチャージされたノードの電荷がディスチャー</w:t>
      </w:r>
      <w:r>
        <w:rPr>
          <w:rFonts w:hint="eastAsia"/>
        </w:rPr>
        <w:t>ジされるか否かによって評価を行う．以降，ディスチャージされ</w:t>
      </w:r>
      <w:r>
        <w:t>low</w:t>
      </w:r>
      <w:r w:rsidR="00EF2DD6">
        <w:t>と</w:t>
      </w:r>
      <w:r>
        <w:t>なる場合を</w:t>
      </w:r>
      <w:r>
        <w:t xml:space="preserve">0 </w:t>
      </w:r>
      <w:r>
        <w:t>読出し，ディスチャージされずに</w:t>
      </w:r>
      <w:r>
        <w:t>high</w:t>
      </w:r>
      <w:r w:rsidR="00EF2DD6">
        <w:t>に</w:t>
      </w:r>
      <w:r>
        <w:t>保たれる場合を</w:t>
      </w:r>
      <w:r>
        <w:t xml:space="preserve">1 </w:t>
      </w:r>
      <w:r>
        <w:t>読出しと呼ぶ．ビッ</w:t>
      </w:r>
      <w:r>
        <w:rPr>
          <w:rFonts w:hint="eastAsia"/>
        </w:rPr>
        <w:t>ト</w:t>
      </w:r>
      <w:r w:rsidR="00240C84">
        <w:rPr>
          <w:rFonts w:hint="eastAsia"/>
        </w:rPr>
        <w:t>ライン</w:t>
      </w:r>
      <w:r>
        <w:rPr>
          <w:rFonts w:hint="eastAsia"/>
        </w:rPr>
        <w:t>の電位レベルが</w:t>
      </w:r>
      <w:r>
        <w:t>low</w:t>
      </w:r>
      <w:r w:rsidR="00201D60">
        <w:t>の</w:t>
      </w:r>
      <w:r>
        <w:t>状態で正しい評価を行うことはできないから，評</w:t>
      </w:r>
      <w:r>
        <w:rPr>
          <w:rFonts w:hint="eastAsia"/>
        </w:rPr>
        <w:t>価を正常に行うためには，ビット</w:t>
      </w:r>
      <w:r w:rsidR="00240C84">
        <w:rPr>
          <w:rFonts w:hint="eastAsia"/>
        </w:rPr>
        <w:t>ライン</w:t>
      </w:r>
      <w:r>
        <w:rPr>
          <w:rFonts w:hint="eastAsia"/>
        </w:rPr>
        <w:t>のプリチャージが事前になされていなければならない．</w:t>
      </w:r>
    </w:p>
    <w:p w:rsidR="004063A6" w:rsidRDefault="004063A6" w:rsidP="004063A6">
      <w:pPr>
        <w:pStyle w:val="2"/>
      </w:pPr>
      <w:r>
        <w:t xml:space="preserve">3.2 </w:t>
      </w:r>
      <w:r>
        <w:t>動的タイム・ボローイング適用時の課題</w:t>
      </w:r>
    </w:p>
    <w:p w:rsidR="004063A6" w:rsidRDefault="004063A6" w:rsidP="00240C84">
      <w:pPr>
        <w:pStyle w:val="a5"/>
      </w:pPr>
      <w:r>
        <w:rPr>
          <w:rFonts w:hint="eastAsia"/>
        </w:rPr>
        <w:t>動的タイム・ボローイングを可能にするクロッキング方式を適用するにあたって，</w:t>
      </w:r>
      <w:r w:rsidR="00EF2DD6">
        <w:t>TF</w:t>
      </w:r>
      <w:r>
        <w:t>検出機構への対応と，二相ラッチへの対応を行わなければならない．</w:t>
      </w:r>
    </w:p>
    <w:p w:rsidR="003D24E0" w:rsidRDefault="00EF2DD6" w:rsidP="00240C84">
      <w:pPr>
        <w:pStyle w:val="a5"/>
      </w:pPr>
      <w:r>
        <w:t>TF</w:t>
      </w:r>
      <w:r w:rsidR="004063A6">
        <w:t>検出の適用</w:t>
      </w:r>
      <w:r w:rsidR="004063A6">
        <w:t>Razor</w:t>
      </w:r>
      <w:r>
        <w:t>で</w:t>
      </w:r>
      <w:r w:rsidR="004063A6">
        <w:t>は，その適用の対象としてスタティック・ロジックが暗</w:t>
      </w:r>
      <w:r w:rsidR="004063A6">
        <w:rPr>
          <w:rFonts w:hint="eastAsia"/>
        </w:rPr>
        <w:t>黙のうちに想定されており，特にダイナミック・プリチャージ・ロジック</w:t>
      </w:r>
      <w:r>
        <w:t xml:space="preserve"> (</w:t>
      </w:r>
      <w:r w:rsidR="004063A6">
        <w:t>dynamic</w:t>
      </w:r>
      <w:r w:rsidR="003D24E0">
        <w:rPr>
          <w:rFonts w:hint="eastAsia"/>
        </w:rPr>
        <w:t xml:space="preserve"> </w:t>
      </w:r>
      <w:r w:rsidR="004063A6">
        <w:t>precharged logic</w:t>
      </w:r>
      <w:r>
        <w:t xml:space="preserve">) </w:t>
      </w:r>
      <w:r>
        <w:t>に</w:t>
      </w:r>
      <w:r w:rsidR="004063A6">
        <w:t>対してそのまま適用することはできない．</w:t>
      </w:r>
    </w:p>
    <w:p w:rsidR="004063A6" w:rsidRDefault="004063A6" w:rsidP="00240C84">
      <w:pPr>
        <w:pStyle w:val="a5"/>
      </w:pPr>
      <w:r>
        <w:rPr>
          <w:rFonts w:hint="eastAsia"/>
        </w:rPr>
        <w:t>このことは，特に</w:t>
      </w:r>
      <w:r>
        <w:t>SRAM</w:t>
      </w:r>
      <w:r>
        <w:t>で問題となる．</w:t>
      </w:r>
      <w:r>
        <w:t>SRAM</w:t>
      </w:r>
      <w:r>
        <w:t>の読出しは通常，ダイナミック・</w:t>
      </w:r>
      <w:r>
        <w:rPr>
          <w:rFonts w:hint="eastAsia"/>
        </w:rPr>
        <w:t>プリチャージ・ロジックとして実装されるため，</w:t>
      </w:r>
      <w:r>
        <w:t>Razor</w:t>
      </w:r>
      <w:r w:rsidR="00201D60">
        <w:t>を</w:t>
      </w:r>
      <w:r>
        <w:t>そのまま適用することが</w:t>
      </w:r>
      <w:r>
        <w:rPr>
          <w:rFonts w:hint="eastAsia"/>
        </w:rPr>
        <w:t>できない．</w:t>
      </w:r>
      <w:r>
        <w:t>SRAM</w:t>
      </w:r>
      <w:r w:rsidR="00201D60">
        <w:t>は</w:t>
      </w:r>
      <w:r>
        <w:t>，今日の</w:t>
      </w:r>
      <w:r>
        <w:t>LSI</w:t>
      </w:r>
      <w:r w:rsidR="00EF2DD6">
        <w:t>に</w:t>
      </w:r>
      <w:r>
        <w:t>おいて欠くべからざる要素であり，</w:t>
      </w:r>
      <w:r>
        <w:t>SRAM</w:t>
      </w:r>
      <w:r w:rsidR="00EF2DD6">
        <w:t>に</w:t>
      </w:r>
      <w:r>
        <w:rPr>
          <w:rFonts w:hint="eastAsia"/>
        </w:rPr>
        <w:t>適用できないことは</w:t>
      </w:r>
      <w:r>
        <w:t>Razor</w:t>
      </w:r>
      <w:r w:rsidR="00201D60">
        <w:t>の</w:t>
      </w:r>
      <w:r>
        <w:t>重大な欠点であると言える．</w:t>
      </w:r>
    </w:p>
    <w:p w:rsidR="004063A6" w:rsidRDefault="004063A6" w:rsidP="00240C84">
      <w:pPr>
        <w:pStyle w:val="a5"/>
      </w:pPr>
      <w:r>
        <w:t xml:space="preserve">2.2 </w:t>
      </w:r>
      <w:r>
        <w:t>章で述べたように，</w:t>
      </w:r>
      <w:r>
        <w:t>Razor</w:t>
      </w:r>
      <w:r>
        <w:t>による</w:t>
      </w:r>
      <w:r>
        <w:t>TF</w:t>
      </w:r>
      <w:r>
        <w:t>検出の正しさを保証するためには，</w:t>
      </w:r>
      <w:r>
        <w:t>Shadow</w:t>
      </w:r>
      <w:r w:rsidR="003D24E0">
        <w:rPr>
          <w:rFonts w:hint="eastAsia"/>
        </w:rPr>
        <w:t xml:space="preserve"> </w:t>
      </w:r>
      <w:r>
        <w:t>Latch</w:t>
      </w:r>
      <w:r w:rsidR="00201D60">
        <w:t>へ</w:t>
      </w:r>
      <w:r>
        <w:t>の入力がサンプリング時点で正しくなくてはならない．しかしダイナミッ</w:t>
      </w:r>
      <w:r>
        <w:rPr>
          <w:rFonts w:hint="eastAsia"/>
        </w:rPr>
        <w:t>ク・プリチャージ・ロジックにおいてこれを保証することは困難である．そのことを図</w:t>
      </w:r>
      <w:r>
        <w:t>11</w:t>
      </w:r>
      <w:r w:rsidR="00201D60">
        <w:t>を</w:t>
      </w:r>
      <w:r>
        <w:t>用いて述べる．</w:t>
      </w:r>
    </w:p>
    <w:p w:rsidR="004063A6" w:rsidRDefault="004063A6" w:rsidP="00240C84">
      <w:pPr>
        <w:pStyle w:val="a5"/>
      </w:pPr>
      <w:r>
        <w:rPr>
          <w:rFonts w:hint="eastAsia"/>
        </w:rPr>
        <w:t>図</w:t>
      </w:r>
      <w:r>
        <w:t>11</w:t>
      </w:r>
      <w:r w:rsidR="00F07ABE">
        <w:t>（左）</w:t>
      </w:r>
      <w:r>
        <w:t>は対象とする</w:t>
      </w:r>
      <w:r>
        <w:t>SRAM</w:t>
      </w:r>
      <w:r w:rsidR="00201D60">
        <w:t>の</w:t>
      </w:r>
      <w:r w:rsidR="00240C84">
        <w:t>センスアンプ</w:t>
      </w:r>
      <w:r>
        <w:t>と</w:t>
      </w:r>
      <w:r>
        <w:t xml:space="preserve">FF </w:t>
      </w:r>
      <w:r>
        <w:lastRenderedPageBreak/>
        <w:t>部分を表したものであ</w:t>
      </w:r>
      <w:r>
        <w:rPr>
          <w:rFonts w:hint="eastAsia"/>
        </w:rPr>
        <w:t>る．</w:t>
      </w:r>
      <w:r>
        <w:t>BL</w:t>
      </w:r>
      <w:r w:rsidR="00201D60">
        <w:t>は</w:t>
      </w:r>
      <w:r>
        <w:t>ビット</w:t>
      </w:r>
      <w:r w:rsidR="00240C84">
        <w:t>ライン</w:t>
      </w:r>
      <w:r>
        <w:t>を表している．</w:t>
      </w:r>
    </w:p>
    <w:p w:rsidR="004063A6" w:rsidRDefault="004063A6" w:rsidP="00240C84">
      <w:pPr>
        <w:pStyle w:val="a5"/>
      </w:pPr>
      <w:r>
        <w:rPr>
          <w:rFonts w:hint="eastAsia"/>
        </w:rPr>
        <w:t>同図</w:t>
      </w:r>
      <w:r w:rsidR="00F07ABE">
        <w:rPr>
          <w:rFonts w:hint="eastAsia"/>
        </w:rPr>
        <w:t>（右）</w:t>
      </w:r>
      <w:r>
        <w:rPr>
          <w:rFonts w:hint="eastAsia"/>
        </w:rPr>
        <w:t>の上下のタイミング・チャートは，どちらも同図</w:t>
      </w:r>
      <w:r w:rsidR="00F07ABE">
        <w:rPr>
          <w:rFonts w:hint="eastAsia"/>
        </w:rPr>
        <w:t>（左）</w:t>
      </w:r>
      <w:r>
        <w:rPr>
          <w:rFonts w:hint="eastAsia"/>
        </w:rPr>
        <w:t>の回路のビット</w:t>
      </w:r>
      <w:r w:rsidR="00240C84">
        <w:rPr>
          <w:rFonts w:hint="eastAsia"/>
        </w:rPr>
        <w:t>ライン</w:t>
      </w:r>
      <w:r>
        <w:t>BL</w:t>
      </w:r>
      <w:r w:rsidR="00EF2DD6">
        <w:t>と</w:t>
      </w:r>
      <w:r>
        <w:t>それを増幅した信号</w:t>
      </w:r>
      <w:r>
        <w:t>D</w:t>
      </w:r>
      <w:r w:rsidR="00201D60">
        <w:t>の</w:t>
      </w:r>
      <w:r>
        <w:t>遷移を表している．上下のタイミング・</w:t>
      </w:r>
      <w:r>
        <w:rPr>
          <w:rFonts w:hint="eastAsia"/>
        </w:rPr>
        <w:t>チャートはそれぞれクロック周波数が低い場合と高い場合の動作に対応している．</w:t>
      </w:r>
    </w:p>
    <w:p w:rsidR="004063A6" w:rsidRDefault="004063A6" w:rsidP="00240C84">
      <w:pPr>
        <w:pStyle w:val="a5"/>
      </w:pPr>
      <w:r>
        <w:rPr>
          <w:rFonts w:hint="eastAsia"/>
        </w:rPr>
        <w:t>まず，同図</w:t>
      </w:r>
      <w:r w:rsidR="00F07ABE">
        <w:rPr>
          <w:rFonts w:hint="eastAsia"/>
        </w:rPr>
        <w:t>（右）</w:t>
      </w:r>
      <w:r>
        <w:rPr>
          <w:rFonts w:hint="eastAsia"/>
        </w:rPr>
        <w:t>上側において，評価の期間中に</w:t>
      </w:r>
      <w:r>
        <w:t>BL</w:t>
      </w:r>
      <w:r w:rsidR="00201D60">
        <w:t>が</w:t>
      </w:r>
      <w:r>
        <w:t>ディスチャージされて電</w:t>
      </w:r>
      <w:r>
        <w:rPr>
          <w:rFonts w:hint="eastAsia"/>
        </w:rPr>
        <w:t>位が</w:t>
      </w:r>
      <w:r w:rsidR="00240C84">
        <w:rPr>
          <w:rFonts w:hint="eastAsia"/>
        </w:rPr>
        <w:t>センスアンプ</w:t>
      </w:r>
      <w:r>
        <w:rPr>
          <w:rFonts w:hint="eastAsia"/>
        </w:rPr>
        <w:t>の閾値を下回り，</w:t>
      </w:r>
      <w:r w:rsidR="00240C84">
        <w:rPr>
          <w:rFonts w:hint="eastAsia"/>
        </w:rPr>
        <w:t>センスアンプ</w:t>
      </w:r>
      <w:r>
        <w:rPr>
          <w:rFonts w:hint="eastAsia"/>
        </w:rPr>
        <w:t>の出力</w:t>
      </w:r>
      <w:r>
        <w:t>D</w:t>
      </w:r>
      <w:r w:rsidR="00201D60">
        <w:t>が</w:t>
      </w:r>
      <w:r>
        <w:t xml:space="preserve">high </w:t>
      </w:r>
      <w:r>
        <w:t>から</w:t>
      </w:r>
      <w:r>
        <w:t>low</w:t>
      </w:r>
      <w:r w:rsidR="00EF2DD6">
        <w:t>に</w:t>
      </w:r>
      <w:r>
        <w:rPr>
          <w:rFonts w:hint="eastAsia"/>
        </w:rPr>
        <w:t>遷移している．一方，同図</w:t>
      </w:r>
      <w:r w:rsidR="00F07ABE">
        <w:rPr>
          <w:rFonts w:hint="eastAsia"/>
        </w:rPr>
        <w:t>（右）</w:t>
      </w:r>
      <w:r>
        <w:rPr>
          <w:rFonts w:hint="eastAsia"/>
        </w:rPr>
        <w:t>下側においては，上側と同じ時間をかけてビット</w:t>
      </w:r>
      <w:r w:rsidR="00240C84">
        <w:rPr>
          <w:rFonts w:hint="eastAsia"/>
        </w:rPr>
        <w:t>ライン</w:t>
      </w:r>
      <w:r>
        <w:rPr>
          <w:rFonts w:hint="eastAsia"/>
        </w:rPr>
        <w:t>が遷移すると，</w:t>
      </w:r>
      <w:r>
        <w:t>Main FF</w:t>
      </w:r>
      <w:r w:rsidR="00201D60">
        <w:t>の</w:t>
      </w:r>
      <w:r>
        <w:t>サンプリング時点では信号</w:t>
      </w:r>
      <w:r>
        <w:t>D</w:t>
      </w:r>
      <w:r>
        <w:t>は</w:t>
      </w:r>
      <w:r>
        <w:t>high</w:t>
      </w:r>
      <w:r w:rsidR="00EF2DD6">
        <w:t>で</w:t>
      </w:r>
      <w:r>
        <w:t>ある．</w:t>
      </w:r>
    </w:p>
    <w:p w:rsidR="004063A6" w:rsidRDefault="004063A6" w:rsidP="00240C84">
      <w:pPr>
        <w:pStyle w:val="a5"/>
      </w:pPr>
      <w:r>
        <w:rPr>
          <w:rFonts w:hint="eastAsia"/>
        </w:rPr>
        <w:t>しかし正しくは</w:t>
      </w:r>
      <w:r>
        <w:t>low</w:t>
      </w:r>
      <w:r w:rsidR="00201D60">
        <w:t>を</w:t>
      </w:r>
      <w:r>
        <w:t>伝搬しなければならず，</w:t>
      </w:r>
      <w:r>
        <w:t>TF</w:t>
      </w:r>
      <w:r w:rsidR="00201D60">
        <w:t>が</w:t>
      </w:r>
      <w:r>
        <w:t>発生することが分かる．</w:t>
      </w:r>
      <w:r>
        <w:rPr>
          <w:rFonts w:hint="eastAsia"/>
        </w:rPr>
        <w:t>この</w:t>
      </w:r>
      <w:r>
        <w:t>TF</w:t>
      </w:r>
      <w:r w:rsidR="00201D60">
        <w:t>が</w:t>
      </w:r>
      <w:r>
        <w:t>検出されるためには，</w:t>
      </w:r>
      <w:r>
        <w:t>Shadow Latch</w:t>
      </w:r>
      <w:r w:rsidR="00201D60">
        <w:t>が</w:t>
      </w:r>
      <w:r>
        <w:t>サンプリングする結果が正しい</w:t>
      </w:r>
      <w:r>
        <w:rPr>
          <w:rFonts w:hint="eastAsia"/>
        </w:rPr>
        <w:t>必要がある．しかし，</w:t>
      </w:r>
      <w:r>
        <w:t>Shadow Latch</w:t>
      </w:r>
      <w:r w:rsidR="00201D60">
        <w:t>の</w:t>
      </w:r>
      <w:r>
        <w:t>サンプリング時点までに</w:t>
      </w:r>
      <w:r>
        <w:t>D</w:t>
      </w:r>
      <w:r w:rsidR="00201D60">
        <w:t>が</w:t>
      </w:r>
      <w:r>
        <w:t>正しい結果で</w:t>
      </w:r>
      <w:r>
        <w:rPr>
          <w:rFonts w:hint="eastAsia"/>
        </w:rPr>
        <w:t>ある</w:t>
      </w:r>
      <w:r>
        <w:t>low</w:t>
      </w:r>
      <w:r w:rsidR="00EF2DD6">
        <w:t>に</w:t>
      </w:r>
      <w:r>
        <w:t>遷移することはない．なぜならば，</w:t>
      </w:r>
      <w:r>
        <w:t>Main FF</w:t>
      </w:r>
      <w:r w:rsidR="00201D60">
        <w:t>の</w:t>
      </w:r>
      <w:r>
        <w:t>サンプリングの直後にプ</w:t>
      </w:r>
      <w:r>
        <w:rPr>
          <w:rFonts w:hint="eastAsia"/>
        </w:rPr>
        <w:t>リチャージが行われ，ビット</w:t>
      </w:r>
      <w:r w:rsidR="00240C84">
        <w:rPr>
          <w:rFonts w:hint="eastAsia"/>
        </w:rPr>
        <w:t>ライン</w:t>
      </w:r>
      <w:r>
        <w:rPr>
          <w:rFonts w:hint="eastAsia"/>
        </w:rPr>
        <w:t>の電位が</w:t>
      </w:r>
      <w:r>
        <w:t>high</w:t>
      </w:r>
      <w:r w:rsidR="00EF2DD6">
        <w:t>に</w:t>
      </w:r>
      <w:r>
        <w:t>引き上げられるからである．</w:t>
      </w:r>
    </w:p>
    <w:p w:rsidR="004063A6" w:rsidRDefault="004063A6" w:rsidP="00240C84">
      <w:pPr>
        <w:pStyle w:val="a5"/>
      </w:pPr>
      <w:r>
        <w:rPr>
          <w:rFonts w:hint="eastAsia"/>
        </w:rPr>
        <w:t>このようにプリチャージ動作のもとでは</w:t>
      </w:r>
      <w:r>
        <w:t>Shadow Latch</w:t>
      </w:r>
      <w:r w:rsidR="00201D60">
        <w:t>が</w:t>
      </w:r>
      <w:r>
        <w:t>ロジックの正しい結果</w:t>
      </w:r>
      <w:r>
        <w:rPr>
          <w:rFonts w:hint="eastAsia"/>
        </w:rPr>
        <w:t>をサンプリングすることが保証されない．すなわちプリチャージ動作が</w:t>
      </w:r>
      <w:r>
        <w:t>TF</w:t>
      </w:r>
      <w:r w:rsidR="00201D60">
        <w:t>を</w:t>
      </w:r>
      <w:r>
        <w:t>マス</w:t>
      </w:r>
      <w:r>
        <w:rPr>
          <w:rFonts w:hint="eastAsia"/>
        </w:rPr>
        <w:t>クしてしまうため，</w:t>
      </w:r>
      <w:r>
        <w:t>Razor</w:t>
      </w:r>
      <w:r w:rsidR="00EF2DD6">
        <w:t>に</w:t>
      </w:r>
      <w:r>
        <w:t>よっても</w:t>
      </w:r>
      <w:r>
        <w:t>TF</w:t>
      </w:r>
      <w:r w:rsidR="00201D60">
        <w:t>を</w:t>
      </w:r>
      <w:r>
        <w:t>検出できないという問題がある．</w:t>
      </w:r>
    </w:p>
    <w:p w:rsidR="004063A6" w:rsidRDefault="004063A6" w:rsidP="00240C84">
      <w:pPr>
        <w:pStyle w:val="a5"/>
      </w:pPr>
      <w:r>
        <w:rPr>
          <w:rFonts w:hint="eastAsia"/>
        </w:rPr>
        <w:t>既存適用手法</w:t>
      </w:r>
      <w:r w:rsidR="00EF2DD6">
        <w:t xml:space="preserve"> [</w:t>
      </w:r>
      <w:r>
        <w:t>18</w:t>
      </w:r>
      <w:r w:rsidR="00EF2DD6">
        <w:t xml:space="preserve">] </w:t>
      </w:r>
      <w:r w:rsidR="00201D60">
        <w:t>は</w:t>
      </w:r>
      <w:r>
        <w:t>，</w:t>
      </w:r>
      <w:r>
        <w:t>Razor</w:t>
      </w:r>
      <w:r w:rsidR="00EF2DD6">
        <w:t>に</w:t>
      </w:r>
      <w:r>
        <w:t>よる</w:t>
      </w:r>
      <w:r w:rsidR="00EF2DD6">
        <w:t>TF</w:t>
      </w:r>
      <w:r>
        <w:t>検出を</w:t>
      </w:r>
      <w:r>
        <w:t>SRAM</w:t>
      </w:r>
      <w:r w:rsidR="00EF2DD6">
        <w:t>に</w:t>
      </w:r>
      <w:r>
        <w:t>おいて行った先行研究で</w:t>
      </w:r>
      <w:r>
        <w:rPr>
          <w:rFonts w:hint="eastAsia"/>
        </w:rPr>
        <w:t>ある．本手法は，プリチャージドライバを拡大しプリチャージにかかる時間を短縮した上で，プリチャージクロックをパイプラインのクロックに対して遅らせることで，検出期間を設ける手法である．</w:t>
      </w:r>
    </w:p>
    <w:p w:rsidR="004063A6" w:rsidRDefault="004063A6" w:rsidP="00240C84">
      <w:pPr>
        <w:pStyle w:val="a5"/>
      </w:pPr>
      <w:r>
        <w:rPr>
          <w:rFonts w:hint="eastAsia"/>
        </w:rPr>
        <w:t>図</w:t>
      </w:r>
      <w:r>
        <w:t>12</w:t>
      </w:r>
      <w:r w:rsidR="00201D60">
        <w:t>は</w:t>
      </w:r>
      <w:r>
        <w:t>本手法を用いた場合の回路動作を表す．図のように，プリチャージ期間</w:t>
      </w:r>
      <w:r>
        <w:rPr>
          <w:rFonts w:hint="eastAsia"/>
        </w:rPr>
        <w:t>が短縮され，評価期間がサイクル・タイムの半分を超過し，出力側の</w:t>
      </w:r>
      <w:r>
        <w:t>FF</w:t>
      </w:r>
      <w:r w:rsidR="00201D60">
        <w:t>の</w:t>
      </w:r>
      <w:r>
        <w:t>サンプ</w:t>
      </w:r>
      <w:r>
        <w:rPr>
          <w:rFonts w:hint="eastAsia"/>
        </w:rPr>
        <w:t>リングの</w:t>
      </w:r>
      <w:r w:rsidR="00F07ABE">
        <w:rPr>
          <w:rFonts w:hint="eastAsia"/>
        </w:rPr>
        <w:t>クロック・エッジ</w:t>
      </w:r>
      <w:r>
        <w:rPr>
          <w:rFonts w:hint="eastAsia"/>
        </w:rPr>
        <w:t>に間に合わない場合が生じ得る場合も，出力側のクロックの立ち上がりから評価期間の終わりまでを検出期間として用いることで，最大遅延制約を緩和することができる．</w:t>
      </w:r>
    </w:p>
    <w:p w:rsidR="004063A6" w:rsidRDefault="004063A6" w:rsidP="00240C84">
      <w:pPr>
        <w:pStyle w:val="a5"/>
      </w:pPr>
      <w:r>
        <w:rPr>
          <w:rFonts w:hint="eastAsia"/>
        </w:rPr>
        <w:t>本手法は，プリチャージクロックをパイプライン・クロックと別に設けなければならない点で，回路面積のコストが大きく，実用的ではないと考えられる．</w:t>
      </w:r>
    </w:p>
    <w:p w:rsidR="004063A6" w:rsidRDefault="004063A6" w:rsidP="00240C84">
      <w:pPr>
        <w:pStyle w:val="a5"/>
      </w:pPr>
      <w:r>
        <w:rPr>
          <w:rFonts w:hint="eastAsia"/>
        </w:rPr>
        <w:t>二相ラッチへの対応二相ラッチに対応するにあたっては，</w:t>
      </w:r>
      <w:r>
        <w:t>SRAM</w:t>
      </w:r>
      <w:r w:rsidR="00201D60">
        <w:t>へ</w:t>
      </w:r>
      <w:r>
        <w:t>の入力まで</w:t>
      </w:r>
      <w:r>
        <w:rPr>
          <w:rFonts w:hint="eastAsia"/>
        </w:rPr>
        <w:t>の遅延の累積がどの程度であっても回路が正しく動作するように保証する．</w:t>
      </w:r>
    </w:p>
    <w:p w:rsidR="004063A6" w:rsidRDefault="004063A6" w:rsidP="00240C84">
      <w:pPr>
        <w:pStyle w:val="a5"/>
      </w:pPr>
      <w:r>
        <w:rPr>
          <w:rFonts w:hint="eastAsia"/>
        </w:rPr>
        <w:t>図</w:t>
      </w:r>
      <w:r>
        <w:t>13</w:t>
      </w:r>
      <w:r>
        <w:t>上部では，先述した</w:t>
      </w:r>
      <w:r w:rsidR="00EF2DD6">
        <w:t>TF</w:t>
      </w:r>
      <w:r>
        <w:t>検出機構を持つ</w:t>
      </w:r>
      <w:r>
        <w:t>SRAM</w:t>
      </w:r>
      <w:r w:rsidR="00201D60">
        <w:t>の</w:t>
      </w:r>
      <w:r>
        <w:t>ビット</w:t>
      </w:r>
      <w:r w:rsidR="00240C84">
        <w:t>ライン</w:t>
      </w:r>
      <w:r>
        <w:t xml:space="preserve">1 </w:t>
      </w:r>
      <w:r>
        <w:t>つの部</w:t>
      </w:r>
      <w:r>
        <w:rPr>
          <w:rFonts w:hint="eastAsia"/>
        </w:rPr>
        <w:t>分を示している．同図下側は</w:t>
      </w:r>
      <w:r>
        <w:rPr>
          <w:rFonts w:hint="eastAsia"/>
        </w:rPr>
        <w:t>本回路の動作を示したタイミング・チャートであり，左に累積遅延が十分小さく，回路が</w:t>
      </w:r>
      <w:r>
        <w:t>TF</w:t>
      </w:r>
      <w:r w:rsidR="00201D60">
        <w:t>を</w:t>
      </w:r>
      <w:r>
        <w:t>起こさずに動作する場合を，右には累積</w:t>
      </w:r>
      <w:r>
        <w:rPr>
          <w:rFonts w:hint="eastAsia"/>
        </w:rPr>
        <w:t>遅延が大きく</w:t>
      </w:r>
      <w:r>
        <w:t>TF</w:t>
      </w:r>
      <w:r w:rsidR="00201D60">
        <w:t>を</w:t>
      </w:r>
      <w:r>
        <w:t>起こしてしまう場合を示している．</w:t>
      </w:r>
    </w:p>
    <w:p w:rsidR="004063A6" w:rsidRDefault="004063A6" w:rsidP="00240C84">
      <w:pPr>
        <w:pStyle w:val="a5"/>
      </w:pPr>
      <w:r>
        <w:rPr>
          <w:rFonts w:hint="eastAsia"/>
        </w:rPr>
        <w:t>本回路では，</w:t>
      </w:r>
      <w:r>
        <w:t>Clk</w:t>
      </w:r>
      <w:r w:rsidR="00201D60">
        <w:t>が</w:t>
      </w:r>
      <w:r>
        <w:t>high</w:t>
      </w:r>
      <w:r w:rsidR="00201D60">
        <w:t>の</w:t>
      </w:r>
      <w:r>
        <w:t>区間に入力が</w:t>
      </w:r>
      <w:r>
        <w:t>transparent</w:t>
      </w:r>
      <w:r w:rsidR="00EF2DD6">
        <w:t>に</w:t>
      </w:r>
      <w:r>
        <w:t>変化するものとする．図</w:t>
      </w:r>
      <w:r>
        <w:rPr>
          <w:rFonts w:hint="eastAsia"/>
        </w:rPr>
        <w:t>中の赤い領域は入力が閉じている区間であり，青い領域は</w:t>
      </w:r>
      <w:r w:rsidR="00EF2DD6">
        <w:t>TF</w:t>
      </w:r>
      <w:r>
        <w:t>検出期間を表し，灰</w:t>
      </w:r>
      <w:r>
        <w:rPr>
          <w:rFonts w:hint="eastAsia"/>
        </w:rPr>
        <w:t>色の区間はプリチャージ期間を表す．</w:t>
      </w:r>
    </w:p>
    <w:p w:rsidR="004063A6" w:rsidRDefault="004063A6" w:rsidP="00240C84">
      <w:pPr>
        <w:pStyle w:val="a5"/>
      </w:pPr>
      <w:r>
        <w:rPr>
          <w:rFonts w:hint="eastAsia"/>
        </w:rPr>
        <w:t>図</w:t>
      </w:r>
      <w:r>
        <w:t>13</w:t>
      </w:r>
      <w:r w:rsidR="00F07ABE">
        <w:rPr>
          <w:rFonts w:hint="eastAsia"/>
        </w:rPr>
        <w:t>（</w:t>
      </w:r>
      <w:r>
        <w:t>左下</w:t>
      </w:r>
      <w:r w:rsidR="00F07ABE">
        <w:rPr>
          <w:rFonts w:hint="eastAsia"/>
        </w:rPr>
        <w:t>）</w:t>
      </w:r>
      <w:r>
        <w:t>では，サイクル</w:t>
      </w:r>
      <w:r>
        <w:t>Cycle0</w:t>
      </w:r>
      <w:r w:rsidR="00EF2DD6">
        <w:t>に</w:t>
      </w:r>
      <w:r>
        <w:t>おいて</w:t>
      </w:r>
      <w:r>
        <w:t>WL0</w:t>
      </w:r>
      <w:r w:rsidR="00201D60">
        <w:t>が</w:t>
      </w:r>
      <w:r>
        <w:t>high</w:t>
      </w:r>
      <w:r w:rsidR="00EF2DD6">
        <w:t>と</w:t>
      </w:r>
      <w:r>
        <w:t>なり，</w:t>
      </w:r>
      <w:r>
        <w:t>Cell0</w:t>
      </w:r>
      <w:r w:rsidR="00EF2DD6">
        <w:t>に</w:t>
      </w:r>
      <w:r>
        <w:t>ア</w:t>
      </w:r>
      <w:r>
        <w:rPr>
          <w:rFonts w:hint="eastAsia"/>
        </w:rPr>
        <w:t>クセスする．</w:t>
      </w:r>
      <w:r>
        <w:t>Cell0</w:t>
      </w:r>
      <w:r w:rsidR="00201D60">
        <w:t>の</w:t>
      </w:r>
      <w:r>
        <w:t>値は</w:t>
      </w:r>
      <w:r>
        <w:t>high</w:t>
      </w:r>
      <w:r w:rsidR="00EF2DD6">
        <w:t>で</w:t>
      </w:r>
      <w:r>
        <w:t>あるから，</w:t>
      </w:r>
      <w:r>
        <w:t>BL</w:t>
      </w:r>
      <w:r w:rsidR="00201D60">
        <w:t>は</w:t>
      </w:r>
      <w:r>
        <w:t>ディスチャージされる．次のサ</w:t>
      </w:r>
      <w:r>
        <w:rPr>
          <w:rFonts w:hint="eastAsia"/>
        </w:rPr>
        <w:t>イクル</w:t>
      </w:r>
      <w:r>
        <w:t>Cycle1</w:t>
      </w:r>
      <w:r w:rsidR="00EF2DD6">
        <w:t>で</w:t>
      </w:r>
      <w:r>
        <w:t>は</w:t>
      </w:r>
      <w:r>
        <w:t>WL1</w:t>
      </w:r>
      <w:r w:rsidR="00201D60">
        <w:t>が</w:t>
      </w:r>
      <w:r>
        <w:t>high</w:t>
      </w:r>
      <w:r w:rsidR="00EF2DD6">
        <w:t>と</w:t>
      </w:r>
      <w:r>
        <w:t>なり，</w:t>
      </w:r>
      <w:r>
        <w:t>Cell1</w:t>
      </w:r>
      <w:r w:rsidR="00EF2DD6">
        <w:t>に</w:t>
      </w:r>
      <w:r>
        <w:t>アクセスする．</w:t>
      </w:r>
      <w:r>
        <w:t>Cell0</w:t>
      </w:r>
      <w:r w:rsidR="00201D60">
        <w:t>の</w:t>
      </w:r>
      <w:r>
        <w:t>値は</w:t>
      </w:r>
      <w:r>
        <w:t>low</w:t>
      </w:r>
      <w:r>
        <w:rPr>
          <w:rFonts w:hint="eastAsia"/>
        </w:rPr>
        <w:t>であるから，</w:t>
      </w:r>
      <w:r>
        <w:t>BL</w:t>
      </w:r>
      <w:r w:rsidR="00201D60">
        <w:t>は</w:t>
      </w:r>
      <w:r>
        <w:t>high</w:t>
      </w:r>
      <w:r w:rsidR="00EF2DD6">
        <w:t>に</w:t>
      </w:r>
      <w:r>
        <w:t>保たれる．</w:t>
      </w:r>
    </w:p>
    <w:p w:rsidR="004063A6" w:rsidRDefault="004063A6" w:rsidP="00240C84">
      <w:pPr>
        <w:pStyle w:val="a5"/>
      </w:pPr>
      <w:r>
        <w:rPr>
          <w:rFonts w:hint="eastAsia"/>
        </w:rPr>
        <w:t>同図</w:t>
      </w:r>
      <w:r w:rsidR="00F07ABE">
        <w:rPr>
          <w:rFonts w:hint="eastAsia"/>
        </w:rPr>
        <w:t>（</w:t>
      </w:r>
      <w:r>
        <w:rPr>
          <w:rFonts w:hint="eastAsia"/>
        </w:rPr>
        <w:t>右下</w:t>
      </w:r>
      <w:r w:rsidR="00F07ABE">
        <w:rPr>
          <w:rFonts w:hint="eastAsia"/>
        </w:rPr>
        <w:t>）</w:t>
      </w:r>
      <w:r>
        <w:rPr>
          <w:rFonts w:hint="eastAsia"/>
        </w:rPr>
        <w:t>のようにサイクル</w:t>
      </w:r>
      <w:r>
        <w:t>Cycle0</w:t>
      </w:r>
      <w:r w:rsidR="00EF2DD6">
        <w:t>に</w:t>
      </w:r>
      <w:r>
        <w:t>おいて</w:t>
      </w:r>
      <w:r>
        <w:t>WL0</w:t>
      </w:r>
      <w:r w:rsidR="00201D60">
        <w:t>が</w:t>
      </w:r>
      <w:r>
        <w:t>high</w:t>
      </w:r>
      <w:r w:rsidR="00EF2DD6">
        <w:t>に</w:t>
      </w:r>
      <w:r>
        <w:t>なるのが遅れ，</w:t>
      </w:r>
      <w:r>
        <w:rPr>
          <w:rFonts w:hint="eastAsia"/>
        </w:rPr>
        <w:t>さらにビット</w:t>
      </w:r>
      <w:r w:rsidR="00240C84">
        <w:rPr>
          <w:rFonts w:hint="eastAsia"/>
        </w:rPr>
        <w:t>ライン</w:t>
      </w:r>
      <w:r>
        <w:rPr>
          <w:rFonts w:hint="eastAsia"/>
        </w:rPr>
        <w:t>のディスチャージの完了も遅れた場合，</w:t>
      </w:r>
      <w:r>
        <w:t>TF</w:t>
      </w:r>
      <w:r w:rsidR="00201D60">
        <w:t>が</w:t>
      </w:r>
      <w:r>
        <w:t>発生する．し</w:t>
      </w:r>
      <w:r>
        <w:rPr>
          <w:rFonts w:hint="eastAsia"/>
        </w:rPr>
        <w:t>かし，図示するように検出が正しく行われない場合がある．これは</w:t>
      </w:r>
      <w:r>
        <w:t>WL0</w:t>
      </w:r>
      <w:r w:rsidR="00201D60">
        <w:t>が</w:t>
      </w:r>
      <w:r>
        <w:t>検出期</w:t>
      </w:r>
      <w:r>
        <w:rPr>
          <w:rFonts w:hint="eastAsia"/>
        </w:rPr>
        <w:t>間の初めの方で</w:t>
      </w:r>
      <w:r>
        <w:t>low</w:t>
      </w:r>
      <w:r w:rsidR="00EF2DD6">
        <w:t>に</w:t>
      </w:r>
      <w:r>
        <w:t>なり，それ以降のビット</w:t>
      </w:r>
      <w:r w:rsidR="00240C84">
        <w:t>ライン</w:t>
      </w:r>
      <w:r>
        <w:t>のディスチャージが起こら</w:t>
      </w:r>
      <w:r>
        <w:rPr>
          <w:rFonts w:hint="eastAsia"/>
        </w:rPr>
        <w:t>なくなることが原因である．</w:t>
      </w:r>
      <w:r w:rsidR="00EF2DD6">
        <w:t>TF</w:t>
      </w:r>
      <w:r>
        <w:t>検出期間を大きく設けたとしても，ビット</w:t>
      </w:r>
      <w:r w:rsidR="00240C84">
        <w:t>ライン</w:t>
      </w:r>
      <w:r>
        <w:rPr>
          <w:rFonts w:hint="eastAsia"/>
        </w:rPr>
        <w:t>の遷移が途中で止まってしまうため，</w:t>
      </w:r>
      <w:r>
        <w:t>Razor</w:t>
      </w:r>
      <w:r w:rsidR="00EF2DD6">
        <w:t>に</w:t>
      </w:r>
      <w:r>
        <w:t>おける</w:t>
      </w:r>
      <w:r>
        <w:t>Shadow Latch</w:t>
      </w:r>
      <w:r w:rsidR="00EF2DD6">
        <w:t>に</w:t>
      </w:r>
      <w:r>
        <w:t>正しい値</w:t>
      </w:r>
      <w:r>
        <w:rPr>
          <w:rFonts w:hint="eastAsia"/>
        </w:rPr>
        <w:t>が届かない．</w:t>
      </w:r>
    </w:p>
    <w:p w:rsidR="004063A6" w:rsidRDefault="004063A6" w:rsidP="00240C84">
      <w:pPr>
        <w:pStyle w:val="a5"/>
      </w:pPr>
      <w:r>
        <w:rPr>
          <w:rFonts w:hint="eastAsia"/>
        </w:rPr>
        <w:t>このことから，</w:t>
      </w:r>
      <w:r w:rsidR="00EF2DD6">
        <w:t>TF</w:t>
      </w:r>
      <w:r>
        <w:t>検出期間を十分に設けるためには，サイクル</w:t>
      </w:r>
      <w:r>
        <w:t>Cycle1</w:t>
      </w:r>
      <w:r w:rsidR="00201D60">
        <w:t>の</w:t>
      </w:r>
      <w:r>
        <w:t>前半の</w:t>
      </w:r>
      <w:r w:rsidR="00EF2DD6">
        <w:t>TF</w:t>
      </w:r>
      <w:r>
        <w:t>検出期間中は</w:t>
      </w:r>
      <w:r>
        <w:t>WL0</w:t>
      </w:r>
      <w:r w:rsidR="00201D60">
        <w:t>が</w:t>
      </w:r>
      <w:r>
        <w:t>high</w:t>
      </w:r>
      <w:r w:rsidR="00EF2DD6">
        <w:t>に</w:t>
      </w:r>
      <w:r>
        <w:t>保たれていなければいけない．単純にワード</w:t>
      </w:r>
      <w:r w:rsidR="00240C84">
        <w:t>ライン</w:t>
      </w:r>
      <w:r>
        <w:rPr>
          <w:rFonts w:hint="eastAsia"/>
        </w:rPr>
        <w:t>の切り替えを半サイクル遅らせることでこれを満たすことは可能だが，遅延の累積が十分に小さい場合は無駄にレイテンシを増加させることになってしまう．</w:t>
      </w:r>
    </w:p>
    <w:p w:rsidR="004063A6" w:rsidRDefault="004063A6" w:rsidP="004063A6">
      <w:pPr>
        <w:pStyle w:val="1"/>
        <w:spacing w:before="180" w:after="36"/>
      </w:pPr>
      <w:r>
        <w:t xml:space="preserve">4 </w:t>
      </w:r>
      <w:r>
        <w:t>提案手法</w:t>
      </w:r>
    </w:p>
    <w:p w:rsidR="004063A6" w:rsidRDefault="004063A6" w:rsidP="00240C84">
      <w:pPr>
        <w:pStyle w:val="a5"/>
      </w:pPr>
      <w:r>
        <w:rPr>
          <w:rFonts w:hint="eastAsia"/>
        </w:rPr>
        <w:t>本章では，</w:t>
      </w:r>
      <w:r>
        <w:t>SRAM</w:t>
      </w:r>
      <w:r w:rsidR="00EF2DD6">
        <w:t>に</w:t>
      </w:r>
      <w:r>
        <w:t>対して動的タイム・ボローイングを可能にするクロッキン</w:t>
      </w:r>
      <w:r>
        <w:rPr>
          <w:rFonts w:hint="eastAsia"/>
        </w:rPr>
        <w:t>グ方式の適用を可能にする手法を提案する．提案は</w:t>
      </w:r>
      <w:r w:rsidR="00EF2DD6">
        <w:t>TF</w:t>
      </w:r>
      <w:r>
        <w:t>検出の適用と，二相ラッチ</w:t>
      </w:r>
      <w:r>
        <w:rPr>
          <w:rFonts w:hint="eastAsia"/>
        </w:rPr>
        <w:t>への適用に分けられる．</w:t>
      </w:r>
    </w:p>
    <w:p w:rsidR="004063A6" w:rsidRDefault="004063A6" w:rsidP="004063A6">
      <w:pPr>
        <w:pStyle w:val="2"/>
      </w:pPr>
      <w:r>
        <w:t xml:space="preserve">4.1 </w:t>
      </w:r>
      <w:r w:rsidR="00EF2DD6">
        <w:t>TF</w:t>
      </w:r>
      <w:r>
        <w:t>検出適用のための提案</w:t>
      </w:r>
    </w:p>
    <w:p w:rsidR="004063A6" w:rsidRDefault="004063A6" w:rsidP="00240C84">
      <w:pPr>
        <w:pStyle w:val="a5"/>
      </w:pPr>
      <w:r>
        <w:rPr>
          <w:rFonts w:hint="eastAsia"/>
        </w:rPr>
        <w:t>まず，プリチャージ信号の制御によって</w:t>
      </w:r>
      <w:r>
        <w:t>SRAM</w:t>
      </w:r>
      <w:r>
        <w:t>に対し</w:t>
      </w:r>
      <w:r>
        <w:t>Razor</w:t>
      </w:r>
      <w:r w:rsidR="00EF2DD6">
        <w:t>に</w:t>
      </w:r>
      <w:r>
        <w:t>よる</w:t>
      </w:r>
      <w:r w:rsidR="00EF2DD6">
        <w:t>TF</w:t>
      </w:r>
      <w:r>
        <w:t>検出の適</w:t>
      </w:r>
      <w:r>
        <w:rPr>
          <w:rFonts w:hint="eastAsia"/>
        </w:rPr>
        <w:t>用を可能にする手法を提案する．本提案によって，</w:t>
      </w:r>
      <w:r>
        <w:t>SRAM</w:t>
      </w:r>
      <w:r w:rsidR="00201D60">
        <w:t>の</w:t>
      </w:r>
      <w:r>
        <w:t>読出しにおける最大</w:t>
      </w:r>
      <w:r>
        <w:rPr>
          <w:rFonts w:hint="eastAsia"/>
        </w:rPr>
        <w:t>遅延制約を緩和することができる．</w:t>
      </w:r>
    </w:p>
    <w:p w:rsidR="004063A6" w:rsidRDefault="004063A6" w:rsidP="000C4E07">
      <w:pPr>
        <w:pStyle w:val="3"/>
      </w:pPr>
      <w:r>
        <w:t xml:space="preserve">4.1.1 </w:t>
      </w:r>
      <w:r>
        <w:t>動作手順と完全性</w:t>
      </w:r>
    </w:p>
    <w:p w:rsidR="004063A6" w:rsidRDefault="004063A6" w:rsidP="00240C84">
      <w:pPr>
        <w:pStyle w:val="a5"/>
      </w:pPr>
      <w:r>
        <w:rPr>
          <w:rFonts w:hint="eastAsia"/>
        </w:rPr>
        <w:t>前章で述べられた</w:t>
      </w:r>
      <w:r w:rsidR="00EF2DD6">
        <w:t>TF</w:t>
      </w:r>
      <w:r>
        <w:t>検出の適用に際しての問題点の克服のために，プリチャー</w:t>
      </w:r>
      <w:r>
        <w:rPr>
          <w:rFonts w:hint="eastAsia"/>
        </w:rPr>
        <w:t>ジと</w:t>
      </w:r>
      <w:r w:rsidR="00EF2DD6">
        <w:t>TF</w:t>
      </w:r>
      <w:r>
        <w:t>検出の要件につ</w:t>
      </w:r>
      <w:r>
        <w:lastRenderedPageBreak/>
        <w:t>いて詳細に検討を行う．</w:t>
      </w:r>
    </w:p>
    <w:p w:rsidR="004063A6" w:rsidRDefault="004063A6" w:rsidP="00240C84">
      <w:pPr>
        <w:pStyle w:val="a5"/>
      </w:pPr>
      <w:r>
        <w:t>SRAM</w:t>
      </w:r>
      <w:r w:rsidR="00201D60">
        <w:t>の</w:t>
      </w:r>
      <w:r>
        <w:t>読み出しが適切に行われるための要件は，ビット</w:t>
      </w:r>
      <w:r w:rsidR="00240C84">
        <w:t>ライン</w:t>
      </w:r>
      <w:r>
        <w:t>が評価を行</w:t>
      </w:r>
      <w:r>
        <w:rPr>
          <w:rFonts w:hint="eastAsia"/>
        </w:rPr>
        <w:t>う前までに</w:t>
      </w:r>
      <w:r>
        <w:t>high</w:t>
      </w:r>
      <w:r w:rsidR="00EF2DD6">
        <w:t>に</w:t>
      </w:r>
      <w:r>
        <w:t>充電されていることであった．したがって，</w:t>
      </w:r>
      <w:r>
        <w:t>1-read</w:t>
      </w:r>
      <w:r w:rsidR="00201D60">
        <w:t>の</w:t>
      </w:r>
      <w:r>
        <w:t>後ではプ</w:t>
      </w:r>
      <w:r>
        <w:rPr>
          <w:rFonts w:hint="eastAsia"/>
        </w:rPr>
        <w:t>リチャージの必要はない．従来のプリチャージが評価の後に行われる仕組みは，プリチャージ期間の制御クロック，すなわち図中の信号</w:t>
      </w:r>
      <w:r>
        <w:t>pchg</w:t>
      </w:r>
      <w:r w:rsidR="00201D60">
        <w:t>の</w:t>
      </w:r>
      <w:r>
        <w:t>生成を回路のグロー</w:t>
      </w:r>
      <w:r>
        <w:rPr>
          <w:rFonts w:hint="eastAsia"/>
        </w:rPr>
        <w:t>バルなクロック信号と同一にすることで，回路の簡略化をするために用いられている．</w:t>
      </w:r>
    </w:p>
    <w:p w:rsidR="004063A6" w:rsidRDefault="004063A6" w:rsidP="00240C84">
      <w:pPr>
        <w:pStyle w:val="a5"/>
      </w:pPr>
      <w:r>
        <w:rPr>
          <w:rFonts w:hint="eastAsia"/>
        </w:rPr>
        <w:t>一方で</w:t>
      </w:r>
      <w:r w:rsidR="00EF2DD6">
        <w:t>TF</w:t>
      </w:r>
      <w:r>
        <w:t>検出はどういう場合に必要であるかを改めて検討しよう．</w:t>
      </w:r>
      <w:r>
        <w:t>SRAM</w:t>
      </w:r>
      <w:r w:rsidR="00201D60">
        <w:t>の</w:t>
      </w:r>
      <w:r>
        <w:rPr>
          <w:rFonts w:hint="eastAsia"/>
        </w:rPr>
        <w:t>読み出しにおける</w:t>
      </w:r>
      <w:r>
        <w:t>TF</w:t>
      </w:r>
      <w:r w:rsidR="00201D60">
        <w:t>は</w:t>
      </w:r>
      <w:r>
        <w:t>0-read</w:t>
      </w:r>
      <w:r w:rsidR="00201D60">
        <w:t>の</w:t>
      </w:r>
      <w:r>
        <w:t>場合にしか発生しえない．なぜならば，</w:t>
      </w:r>
      <w:r>
        <w:t>1-read</w:t>
      </w:r>
      <w:r w:rsidR="00201D60">
        <w:t>は</w:t>
      </w:r>
      <w:r>
        <w:rPr>
          <w:rFonts w:hint="eastAsia"/>
        </w:rPr>
        <w:t>ビット</w:t>
      </w:r>
      <w:r w:rsidR="00240C84">
        <w:rPr>
          <w:rFonts w:hint="eastAsia"/>
        </w:rPr>
        <w:t>ライン</w:t>
      </w:r>
      <w:r>
        <w:rPr>
          <w:rFonts w:hint="eastAsia"/>
        </w:rPr>
        <w:t>が</w:t>
      </w:r>
      <w:r>
        <w:t>high</w:t>
      </w:r>
      <w:r w:rsidR="00201D60">
        <w:t>の</w:t>
      </w:r>
      <w:r>
        <w:t>まま保持される読出しであり，遅れが存在しえないから</w:t>
      </w:r>
      <w:r>
        <w:rPr>
          <w:rFonts w:hint="eastAsia"/>
        </w:rPr>
        <w:t>である．したがって，</w:t>
      </w:r>
      <w:r>
        <w:t>SRAM</w:t>
      </w:r>
      <w:r>
        <w:t>の読み出し時に起こる</w:t>
      </w:r>
      <w:r>
        <w:t>TF</w:t>
      </w:r>
      <w:r w:rsidR="00201D60">
        <w:t>は</w:t>
      </w:r>
      <w:r>
        <w:t>，</w:t>
      </w:r>
      <w:r>
        <w:t>0-read</w:t>
      </w:r>
      <w:r w:rsidR="00201D60">
        <w:t>の</w:t>
      </w:r>
      <w:r>
        <w:t>遅れによって，</w:t>
      </w:r>
      <w:r>
        <w:t>Main Latch</w:t>
      </w:r>
      <w:r w:rsidR="00201D60">
        <w:t>の</w:t>
      </w:r>
      <w:r>
        <w:t>サンプリングの際にビット</w:t>
      </w:r>
      <w:r w:rsidR="00240C84">
        <w:t>ライン</w:t>
      </w:r>
      <w:r>
        <w:t>がディスチャージされていない状</w:t>
      </w:r>
      <w:r>
        <w:rPr>
          <w:rFonts w:hint="eastAsia"/>
        </w:rPr>
        <w:t>態を観測したときに，それが</w:t>
      </w:r>
      <w:r>
        <w:t>1-read</w:t>
      </w:r>
      <w:r w:rsidR="00EF2DD6">
        <w:t>で</w:t>
      </w:r>
      <w:r>
        <w:t>あると判断されてしまうことに限定できる．</w:t>
      </w:r>
    </w:p>
    <w:p w:rsidR="004063A6" w:rsidRDefault="004063A6" w:rsidP="00240C84">
      <w:pPr>
        <w:pStyle w:val="a5"/>
      </w:pPr>
      <w:r>
        <w:rPr>
          <w:rFonts w:hint="eastAsia"/>
        </w:rPr>
        <w:t>このことから，</w:t>
      </w:r>
      <w:r>
        <w:t>Main Latch</w:t>
      </w:r>
      <w:r w:rsidR="00201D60">
        <w:t>の</w:t>
      </w:r>
      <w:r>
        <w:t>サンプリングの際にビット</w:t>
      </w:r>
      <w:r w:rsidR="00240C84">
        <w:t>ライン</w:t>
      </w:r>
      <w:r>
        <w:t>がディスチャー</w:t>
      </w:r>
      <w:r>
        <w:rPr>
          <w:rFonts w:hint="eastAsia"/>
        </w:rPr>
        <w:t>ジされている場合は</w:t>
      </w:r>
      <w:r>
        <w:t>0-read</w:t>
      </w:r>
      <w:r w:rsidR="00EF2DD6">
        <w:t>で</w:t>
      </w:r>
      <w:r>
        <w:t>あると断定でき，</w:t>
      </w:r>
      <w:r w:rsidR="00EF2DD6">
        <w:t>TF</w:t>
      </w:r>
      <w:r>
        <w:t>検出を行う必要がないことが分</w:t>
      </w:r>
      <w:r>
        <w:rPr>
          <w:rFonts w:hint="eastAsia"/>
        </w:rPr>
        <w:t>かる．</w:t>
      </w:r>
    </w:p>
    <w:p w:rsidR="004063A6" w:rsidRDefault="004063A6" w:rsidP="00240C84">
      <w:pPr>
        <w:pStyle w:val="a5"/>
      </w:pPr>
      <w:r>
        <w:rPr>
          <w:rFonts w:hint="eastAsia"/>
        </w:rPr>
        <w:t>このように読出しの種類に応じて，プリチャージと</w:t>
      </w:r>
      <w:r w:rsidR="00EF2DD6">
        <w:t>TF</w:t>
      </w:r>
      <w:r>
        <w:t>検出はそれぞれ必要とさ</w:t>
      </w:r>
      <w:r>
        <w:rPr>
          <w:rFonts w:hint="eastAsia"/>
        </w:rPr>
        <w:t>れない場合を内包していることが分かる．</w:t>
      </w:r>
      <w:r>
        <w:t>Main Latch</w:t>
      </w:r>
      <w:r w:rsidR="00201D60">
        <w:t>の</w:t>
      </w:r>
      <w:r>
        <w:t>サンプリング時点でビッ</w:t>
      </w:r>
      <w:r>
        <w:rPr>
          <w:rFonts w:hint="eastAsia"/>
        </w:rPr>
        <w:t>ト</w:t>
      </w:r>
      <w:r w:rsidR="00240C84">
        <w:rPr>
          <w:rFonts w:hint="eastAsia"/>
        </w:rPr>
        <w:t>ライン</w:t>
      </w:r>
      <w:r>
        <w:rPr>
          <w:rFonts w:hint="eastAsia"/>
        </w:rPr>
        <w:t>がディスチャージされている場合には</w:t>
      </w:r>
      <w:r>
        <w:t xml:space="preserve">0-read </w:t>
      </w:r>
      <w:r>
        <w:t>だと確定されるため，プ</w:t>
      </w:r>
      <w:r>
        <w:rPr>
          <w:rFonts w:hint="eastAsia"/>
        </w:rPr>
        <w:t>リチャージを行い，</w:t>
      </w:r>
      <w:r w:rsidR="00EF2DD6">
        <w:t>TF</w:t>
      </w:r>
      <w:r>
        <w:t>検出は行わないことで競合を回避できる．問題となるのは，</w:t>
      </w:r>
      <w:r>
        <w:t>Main Latch</w:t>
      </w:r>
      <w:r w:rsidR="00201D60">
        <w:t>の</w:t>
      </w:r>
      <w:r>
        <w:t>サンプリング時点でビット</w:t>
      </w:r>
      <w:r w:rsidR="00240C84">
        <w:t>ライン</w:t>
      </w:r>
      <w:r>
        <w:t>が．この場合は</w:t>
      </w:r>
      <w:r>
        <w:t>0-read</w:t>
      </w:r>
      <w:r w:rsidR="00EF2DD6">
        <w:t>で</w:t>
      </w:r>
      <w:r>
        <w:t>あるか</w:t>
      </w:r>
      <w:r>
        <w:t>1-read</w:t>
      </w:r>
      <w:r w:rsidR="00EF2DD6">
        <w:t>で</w:t>
      </w:r>
      <w:r>
        <w:t>あるかを</w:t>
      </w:r>
      <w:r>
        <w:t>Main Latch</w:t>
      </w:r>
      <w:r w:rsidR="00201D60">
        <w:t>の</w:t>
      </w:r>
      <w:r>
        <w:t>値からは判断できない．</w:t>
      </w:r>
    </w:p>
    <w:p w:rsidR="004063A6" w:rsidRDefault="004063A6" w:rsidP="00240C84">
      <w:pPr>
        <w:pStyle w:val="a5"/>
      </w:pPr>
      <w:r>
        <w:rPr>
          <w:rFonts w:hint="eastAsia"/>
        </w:rPr>
        <w:t>提案手法は，</w:t>
      </w:r>
      <w:r>
        <w:t>Main Latch</w:t>
      </w:r>
      <w:r w:rsidR="00201D60">
        <w:t>の</w:t>
      </w:r>
      <w:r>
        <w:t>サンプリング時点で，</w:t>
      </w:r>
      <w:r>
        <w:t>SRAM</w:t>
      </w:r>
      <w:r w:rsidR="00201D60">
        <w:t>の</w:t>
      </w:r>
      <w:r>
        <w:t>各ビット</w:t>
      </w:r>
      <w:r w:rsidR="00240C84">
        <w:t>ライン</w:t>
      </w:r>
      <w:r>
        <w:t>が</w:t>
      </w:r>
      <w:r>
        <w:rPr>
          <w:rFonts w:hint="eastAsia"/>
        </w:rPr>
        <w:t>ディスチャージされているか否かによって，プリチャージを以下のように制御するものである．</w:t>
      </w:r>
    </w:p>
    <w:p w:rsidR="004063A6" w:rsidRDefault="004063A6" w:rsidP="008A1B2F">
      <w:pPr>
        <w:pStyle w:val="ab"/>
        <w:numPr>
          <w:ilvl w:val="0"/>
          <w:numId w:val="14"/>
        </w:numPr>
        <w:ind w:leftChars="0"/>
      </w:pPr>
      <w:r>
        <w:t xml:space="preserve"> </w:t>
      </w:r>
      <w:r>
        <w:t>ビット</w:t>
      </w:r>
      <w:r w:rsidR="00240C84">
        <w:t>ライン</w:t>
      </w:r>
      <w:r>
        <w:t>がディスチャージされている場合，プリチャージを行う．</w:t>
      </w:r>
    </w:p>
    <w:p w:rsidR="004063A6" w:rsidRDefault="004063A6" w:rsidP="008A1B2F">
      <w:pPr>
        <w:pStyle w:val="ab"/>
        <w:numPr>
          <w:ilvl w:val="0"/>
          <w:numId w:val="14"/>
        </w:numPr>
        <w:ind w:leftChars="0"/>
      </w:pPr>
      <w:r>
        <w:t xml:space="preserve"> </w:t>
      </w:r>
      <w:r>
        <w:t>ビット</w:t>
      </w:r>
      <w:r w:rsidR="00240C84">
        <w:t>ライン</w:t>
      </w:r>
      <w:r>
        <w:t>がディスチャージされていない場合，プリチャージを行わない．</w:t>
      </w:r>
    </w:p>
    <w:p w:rsidR="004063A6" w:rsidRDefault="004063A6" w:rsidP="00240C84">
      <w:pPr>
        <w:pStyle w:val="a5"/>
      </w:pPr>
      <w:r>
        <w:rPr>
          <w:rFonts w:hint="eastAsia"/>
        </w:rPr>
        <w:t>この提案手法が</w:t>
      </w:r>
      <w:r>
        <w:t>Razor</w:t>
      </w:r>
      <w:r w:rsidR="00201D60">
        <w:t>の</w:t>
      </w:r>
      <w:r>
        <w:t>適用を可能にすることを，</w:t>
      </w:r>
      <w:r>
        <w:t>Main Latch</w:t>
      </w:r>
      <w:r w:rsidR="00201D60">
        <w:t>の</w:t>
      </w:r>
      <w:r>
        <w:t>サンプリング</w:t>
      </w:r>
      <w:r>
        <w:rPr>
          <w:rFonts w:hint="eastAsia"/>
        </w:rPr>
        <w:t>時点でのビット</w:t>
      </w:r>
      <w:r w:rsidR="00240C84">
        <w:rPr>
          <w:rFonts w:hint="eastAsia"/>
        </w:rPr>
        <w:t>ライン</w:t>
      </w:r>
      <w:r>
        <w:rPr>
          <w:rFonts w:hint="eastAsia"/>
        </w:rPr>
        <w:t>の評価と，読出し対象のメモリ・セルの値との組み合わせごとに説明する．</w:t>
      </w:r>
    </w:p>
    <w:p w:rsidR="004063A6" w:rsidRDefault="004063A6" w:rsidP="00240C84">
      <w:pPr>
        <w:pStyle w:val="a5"/>
      </w:pPr>
      <w:r>
        <w:rPr>
          <w:rFonts w:hint="eastAsia"/>
        </w:rPr>
        <w:t>ビット</w:t>
      </w:r>
      <w:r w:rsidR="00240C84">
        <w:rPr>
          <w:rFonts w:hint="eastAsia"/>
        </w:rPr>
        <w:t>ライン</w:t>
      </w:r>
      <w:r>
        <w:rPr>
          <w:rFonts w:hint="eastAsia"/>
        </w:rPr>
        <w:t>がディスチャージされている場合</w:t>
      </w:r>
      <w:r>
        <w:t>SRAM</w:t>
      </w:r>
      <w:r w:rsidR="00201D60">
        <w:t>の</w:t>
      </w:r>
      <w:r>
        <w:t>読出し動作において</w:t>
      </w:r>
      <w:r>
        <w:rPr>
          <w:rFonts w:hint="eastAsia"/>
        </w:rPr>
        <w:t>ビット</w:t>
      </w:r>
      <w:r w:rsidR="00240C84">
        <w:rPr>
          <w:rFonts w:hint="eastAsia"/>
        </w:rPr>
        <w:t>ライン</w:t>
      </w:r>
      <w:r>
        <w:rPr>
          <w:rFonts w:hint="eastAsia"/>
        </w:rPr>
        <w:t>の変化が起こる場合は，ディスチャージされていない状態から，ディスチャージされた状態への変化しかありえない．そのた</w:t>
      </w:r>
      <w:r>
        <w:rPr>
          <w:rFonts w:hint="eastAsia"/>
        </w:rPr>
        <w:t>め，</w:t>
      </w:r>
      <w:r>
        <w:t>Main Latch</w:t>
      </w:r>
      <w:r w:rsidR="00201D60">
        <w:t>の</w:t>
      </w:r>
      <w:r>
        <w:t>サンプ</w:t>
      </w:r>
      <w:r>
        <w:rPr>
          <w:rFonts w:hint="eastAsia"/>
        </w:rPr>
        <w:t>リング時点でビット</w:t>
      </w:r>
      <w:r w:rsidR="00240C84">
        <w:rPr>
          <w:rFonts w:hint="eastAsia"/>
        </w:rPr>
        <w:t>ライン</w:t>
      </w:r>
      <w:r>
        <w:rPr>
          <w:rFonts w:hint="eastAsia"/>
        </w:rPr>
        <w:t>がディスチャージされている場合はそれ以降の変化は生じないため，それが正しい評価であると見なしてよい．そして，この場合には</w:t>
      </w:r>
      <w:r w:rsidR="00EF2DD6">
        <w:t>TF</w:t>
      </w:r>
      <w:r>
        <w:t>検出の必要がないので，</w:t>
      </w:r>
      <w:r>
        <w:t>Shadow Latch</w:t>
      </w:r>
      <w:r w:rsidR="00201D60">
        <w:t>の</w:t>
      </w:r>
      <w:r>
        <w:t>サンプリング時点まで待つ必要が</w:t>
      </w:r>
      <w:r>
        <w:rPr>
          <w:rFonts w:hint="eastAsia"/>
        </w:rPr>
        <w:t>なく，すぐにプリチャージを開始することができる．</w:t>
      </w:r>
    </w:p>
    <w:p w:rsidR="004063A6" w:rsidRDefault="004063A6" w:rsidP="00240C84">
      <w:pPr>
        <w:pStyle w:val="a5"/>
      </w:pPr>
      <w:r>
        <w:rPr>
          <w:rFonts w:hint="eastAsia"/>
        </w:rPr>
        <w:t>ビット</w:t>
      </w:r>
      <w:r w:rsidR="00240C84">
        <w:rPr>
          <w:rFonts w:hint="eastAsia"/>
        </w:rPr>
        <w:t>ライン</w:t>
      </w:r>
      <w:r>
        <w:rPr>
          <w:rFonts w:hint="eastAsia"/>
        </w:rPr>
        <w:t>がディスチャージされていない場合</w:t>
      </w:r>
      <w:r>
        <w:t>Main Latch</w:t>
      </w:r>
      <w:r w:rsidR="00201D60">
        <w:t>の</w:t>
      </w:r>
      <w:r>
        <w:t>サンプリングの</w:t>
      </w:r>
      <w:r>
        <w:rPr>
          <w:rFonts w:hint="eastAsia"/>
        </w:rPr>
        <w:t>時点でビット</w:t>
      </w:r>
      <w:r w:rsidR="00240C84">
        <w:rPr>
          <w:rFonts w:hint="eastAsia"/>
        </w:rPr>
        <w:t>ライン</w:t>
      </w:r>
      <w:r>
        <w:rPr>
          <w:rFonts w:hint="eastAsia"/>
        </w:rPr>
        <w:t>がディスチャージされていない場合は，その周期においてビット</w:t>
      </w:r>
      <w:r w:rsidR="00240C84">
        <w:rPr>
          <w:rFonts w:hint="eastAsia"/>
        </w:rPr>
        <w:t>ライン</w:t>
      </w:r>
      <w:r>
        <w:rPr>
          <w:rFonts w:hint="eastAsia"/>
        </w:rPr>
        <w:t>が本来ディスチャージされるべきか否かという正しい結果は，</w:t>
      </w:r>
      <w:r>
        <w:t>Shadow</w:t>
      </w:r>
      <w:r w:rsidR="003D24E0">
        <w:rPr>
          <w:rFonts w:hint="eastAsia"/>
        </w:rPr>
        <w:t xml:space="preserve"> </w:t>
      </w:r>
      <w:r>
        <w:t>Latch</w:t>
      </w:r>
      <w:r w:rsidR="00201D60">
        <w:t>の</w:t>
      </w:r>
      <w:r>
        <w:t>サンプリングの時点までは判断できない．</w:t>
      </w:r>
    </w:p>
    <w:p w:rsidR="004063A6" w:rsidRDefault="004063A6" w:rsidP="00240C84">
      <w:pPr>
        <w:pStyle w:val="a5"/>
      </w:pPr>
      <w:r>
        <w:rPr>
          <w:rFonts w:hint="eastAsia"/>
        </w:rPr>
        <w:t>しかし実際には，正しい結果がどちらであろうと，この場合はプリチャージを必要としないことが保証される．なぜならば，正しい結果がディスチャージされる状態である場合，ディスチャージされない状態である場合のそれぞれについて以下で述べるように，プリチャージをしなくても問題がないからである．</w:t>
      </w:r>
    </w:p>
    <w:p w:rsidR="004063A6" w:rsidRDefault="004063A6" w:rsidP="00240C84">
      <w:pPr>
        <w:pStyle w:val="a5"/>
      </w:pPr>
      <w:r>
        <w:t xml:space="preserve"> </w:t>
      </w:r>
      <w:r>
        <w:t>ビット</w:t>
      </w:r>
      <w:r w:rsidR="00240C84">
        <w:t>ライン</w:t>
      </w:r>
      <w:r>
        <w:t>がディスチャージされる場合，</w:t>
      </w:r>
      <w:r>
        <w:t>Razor</w:t>
      </w:r>
      <w:r w:rsidR="00EF2DD6">
        <w:t>に</w:t>
      </w:r>
      <w:r>
        <w:t>よって</w:t>
      </w:r>
      <w:r>
        <w:t>Shadow Latch</w:t>
      </w:r>
      <w:r>
        <w:rPr>
          <w:rFonts w:hint="eastAsia"/>
        </w:rPr>
        <w:t>のサンプル時点において</w:t>
      </w:r>
      <w:r>
        <w:t>TF</w:t>
      </w:r>
      <w:r w:rsidR="00201D60">
        <w:t>が</w:t>
      </w:r>
      <w:r>
        <w:t>検出され，アーキテクチャ・レベルの手法に</w:t>
      </w:r>
      <w:r>
        <w:rPr>
          <w:rFonts w:hint="eastAsia"/>
        </w:rPr>
        <w:t>よって</w:t>
      </w:r>
      <w:r w:rsidR="00EF2DD6">
        <w:t>TF</w:t>
      </w:r>
      <w:r>
        <w:t>からの回復が行われる．したがってこの場合に次サイクルの評価</w:t>
      </w:r>
      <w:r>
        <w:rPr>
          <w:rFonts w:hint="eastAsia"/>
        </w:rPr>
        <w:t>のために即座にプリチャージを行う必要はない．</w:t>
      </w:r>
    </w:p>
    <w:p w:rsidR="004063A6" w:rsidRDefault="004063A6" w:rsidP="004063A6">
      <w:r>
        <w:t xml:space="preserve"> </w:t>
      </w:r>
      <w:r>
        <w:t>ビット</w:t>
      </w:r>
      <w:r w:rsidR="00240C84">
        <w:t>ライン</w:t>
      </w:r>
      <w:r>
        <w:t>がディスチャージされない場合，</w:t>
      </w:r>
      <w:r>
        <w:t>Shadow Latch</w:t>
      </w:r>
      <w:r w:rsidR="00201D60">
        <w:t>の</w:t>
      </w:r>
      <w:r>
        <w:t>サンプル時</w:t>
      </w:r>
      <w:r>
        <w:rPr>
          <w:rFonts w:hint="eastAsia"/>
        </w:rPr>
        <w:t>点で</w:t>
      </w:r>
      <w:r>
        <w:t>Main FF</w:t>
      </w:r>
      <w:r w:rsidR="00201D60">
        <w:t>が</w:t>
      </w:r>
      <w:r>
        <w:t>サンプルした値が正しいことが保証される．一方ビット</w:t>
      </w:r>
      <w:r w:rsidR="00240C84">
        <w:t>ライン</w:t>
      </w:r>
      <w:r>
        <w:rPr>
          <w:rFonts w:hint="eastAsia"/>
        </w:rPr>
        <w:t>はディスチャージされていないため，プリチャージの必要がなく，そのまま次サイクルの評価を開始することができる．</w:t>
      </w:r>
    </w:p>
    <w:p w:rsidR="004063A6" w:rsidRPr="00240C84" w:rsidRDefault="004063A6" w:rsidP="00240C84">
      <w:pPr>
        <w:pStyle w:val="a5"/>
        <w:rPr>
          <w:rStyle w:val="a6"/>
        </w:rPr>
      </w:pPr>
      <w:r>
        <w:rPr>
          <w:rFonts w:hint="eastAsia"/>
        </w:rPr>
        <w:t>以上から，</w:t>
      </w:r>
      <w:r>
        <w:t>M</w:t>
      </w:r>
      <w:r w:rsidRPr="00240C84">
        <w:rPr>
          <w:rStyle w:val="a6"/>
        </w:rPr>
        <w:t>ain FF</w:t>
      </w:r>
      <w:r w:rsidR="00201D60" w:rsidRPr="00240C84">
        <w:rPr>
          <w:rStyle w:val="a6"/>
        </w:rPr>
        <w:t>の</w:t>
      </w:r>
      <w:r w:rsidRPr="00240C84">
        <w:rPr>
          <w:rStyle w:val="a6"/>
        </w:rPr>
        <w:t>サンプル時点でビット</w:t>
      </w:r>
      <w:r w:rsidR="00240C84" w:rsidRPr="00240C84">
        <w:rPr>
          <w:rStyle w:val="a6"/>
        </w:rPr>
        <w:t>ライン</w:t>
      </w:r>
      <w:r w:rsidRPr="00240C84">
        <w:rPr>
          <w:rStyle w:val="a6"/>
        </w:rPr>
        <w:t>がディスチャージされてい</w:t>
      </w:r>
      <w:r w:rsidRPr="00240C84">
        <w:rPr>
          <w:rStyle w:val="a6"/>
          <w:rFonts w:hint="eastAsia"/>
        </w:rPr>
        <w:t>れば即座にプリチャージし，そうでなければプリチャージをしないように制御することによって，</w:t>
      </w:r>
      <w:r w:rsidRPr="00240C84">
        <w:rPr>
          <w:rStyle w:val="a6"/>
        </w:rPr>
        <w:t>Razor</w:t>
      </w:r>
      <w:r w:rsidR="00201D60" w:rsidRPr="00240C84">
        <w:rPr>
          <w:rStyle w:val="a6"/>
        </w:rPr>
        <w:t>の</w:t>
      </w:r>
      <w:r w:rsidRPr="00240C84">
        <w:rPr>
          <w:rStyle w:val="a6"/>
        </w:rPr>
        <w:t>適用が可能になる．この制御はビット</w:t>
      </w:r>
      <w:r w:rsidR="00240C84" w:rsidRPr="00240C84">
        <w:rPr>
          <w:rStyle w:val="a6"/>
        </w:rPr>
        <w:t>ライン</w:t>
      </w:r>
      <w:r w:rsidRPr="00240C84">
        <w:rPr>
          <w:rStyle w:val="a6"/>
        </w:rPr>
        <w:t>値を制御</w:t>
      </w:r>
      <w:r w:rsidRPr="00240C84">
        <w:rPr>
          <w:rStyle w:val="a6"/>
          <w:rFonts w:hint="eastAsia"/>
        </w:rPr>
        <w:t>信号としてプリチャージ信号のゲーティングを行えばよい．</w:t>
      </w:r>
    </w:p>
    <w:p w:rsidR="004063A6" w:rsidRPr="000C4E07" w:rsidRDefault="004063A6" w:rsidP="000C4E07">
      <w:pPr>
        <w:pStyle w:val="3"/>
      </w:pPr>
      <w:r>
        <w:t xml:space="preserve">4.1.2 </w:t>
      </w:r>
      <w:r>
        <w:t>回路構成</w:t>
      </w:r>
    </w:p>
    <w:p w:rsidR="004063A6" w:rsidRDefault="004063A6" w:rsidP="00240C84">
      <w:pPr>
        <w:pStyle w:val="a5"/>
      </w:pPr>
      <w:r>
        <w:rPr>
          <w:rFonts w:hint="eastAsia"/>
        </w:rPr>
        <w:t>図</w:t>
      </w:r>
      <w:r>
        <w:t>14</w:t>
      </w:r>
      <w:r w:rsidR="00EF2DD6">
        <w:t>に</w:t>
      </w:r>
      <w:r>
        <w:t>，その構成を示す．図</w:t>
      </w:r>
      <w:r>
        <w:t>14</w:t>
      </w:r>
      <w:r w:rsidR="00F07ABE">
        <w:t>（上）</w:t>
      </w:r>
      <w:r w:rsidR="00201D60">
        <w:t>は</w:t>
      </w:r>
      <w:r w:rsidR="00EF2DD6">
        <w:t>TF</w:t>
      </w:r>
      <w:r>
        <w:t>検出機構導入前の</w:t>
      </w:r>
      <w:r>
        <w:t>SRAM</w:t>
      </w:r>
      <w:r w:rsidR="00201D60">
        <w:t>の</w:t>
      </w:r>
      <w:r>
        <w:t>，</w:t>
      </w:r>
      <w:r>
        <w:t xml:space="preserve">1 </w:t>
      </w:r>
      <w:r>
        <w:t>つの</w:t>
      </w:r>
      <w:r>
        <w:rPr>
          <w:rFonts w:hint="eastAsia"/>
        </w:rPr>
        <w:t>ビット</w:t>
      </w:r>
      <w:r w:rsidR="00240C84">
        <w:rPr>
          <w:rFonts w:hint="eastAsia"/>
        </w:rPr>
        <w:t>ライン</w:t>
      </w:r>
      <w:r>
        <w:rPr>
          <w:rFonts w:hint="eastAsia"/>
        </w:rPr>
        <w:t>だけを取り出したものである．便宜上，図</w:t>
      </w:r>
      <w:r>
        <w:t>10</w:t>
      </w:r>
      <w:r w:rsidR="00EF2DD6">
        <w:t>に</w:t>
      </w:r>
      <w:r>
        <w:t>対して</w:t>
      </w:r>
      <w:r>
        <w:t xml:space="preserve">90◦ </w:t>
      </w:r>
      <w:r>
        <w:t>傾けて</w:t>
      </w:r>
      <w:r>
        <w:rPr>
          <w:rFonts w:hint="eastAsia"/>
        </w:rPr>
        <w:t>表示している．同図</w:t>
      </w:r>
      <w:r w:rsidR="00F07ABE">
        <w:rPr>
          <w:rFonts w:hint="eastAsia"/>
        </w:rPr>
        <w:t>（上）</w:t>
      </w:r>
      <w:r>
        <w:rPr>
          <w:rFonts w:hint="eastAsia"/>
        </w:rPr>
        <w:t>の回路に対して，同図</w:t>
      </w:r>
      <w:r w:rsidR="00F07ABE">
        <w:rPr>
          <w:rFonts w:hint="eastAsia"/>
        </w:rPr>
        <w:t>（下）</w:t>
      </w:r>
      <w:r>
        <w:rPr>
          <w:rFonts w:hint="eastAsia"/>
        </w:rPr>
        <w:t>は</w:t>
      </w:r>
      <w:r>
        <w:t>Razor</w:t>
      </w:r>
      <w:r w:rsidR="00201D60">
        <w:t>の</w:t>
      </w:r>
      <w:r w:rsidR="00EF2DD6">
        <w:t>TF</w:t>
      </w:r>
      <w:r>
        <w:t>検出機構を</w:t>
      </w:r>
      <w:r>
        <w:rPr>
          <w:rFonts w:hint="eastAsia"/>
        </w:rPr>
        <w:t>付加し，読み出し値に応じたプリチャージ信号の制御のためのゲートが付加されている．</w:t>
      </w:r>
    </w:p>
    <w:p w:rsidR="004063A6" w:rsidRDefault="004063A6" w:rsidP="00240C84">
      <w:pPr>
        <w:pStyle w:val="a5"/>
      </w:pPr>
      <w:r>
        <w:rPr>
          <w:rFonts w:hint="eastAsia"/>
        </w:rPr>
        <w:t>なお，同図は論理的な構成を表すものであり，回路実装においてはなるべく面積が少なくなるように実装</w:t>
      </w:r>
      <w:r>
        <w:rPr>
          <w:rFonts w:hint="eastAsia"/>
        </w:rPr>
        <w:lastRenderedPageBreak/>
        <w:t>する必要がある．</w:t>
      </w:r>
      <w:r>
        <w:t xml:space="preserve">FF </w:t>
      </w:r>
      <w:r>
        <w:t>もしくはラッチは，入力の遷移が</w:t>
      </w:r>
      <w:r>
        <w:rPr>
          <w:rFonts w:hint="eastAsia"/>
        </w:rPr>
        <w:t>限定されている場合，ダイナミック・ロジックによって代用することができ，トランジスタ数を大幅に削減することが可能である</w:t>
      </w:r>
      <w:r w:rsidR="00EF2DD6">
        <w:t xml:space="preserve"> [</w:t>
      </w:r>
      <w:r>
        <w:t>14</w:t>
      </w:r>
      <w:r w:rsidR="00EF2DD6">
        <w:t>]</w:t>
      </w:r>
      <w:r w:rsidR="00F07ABE">
        <w:t>．</w:t>
      </w:r>
    </w:p>
    <w:p w:rsidR="004063A6" w:rsidRDefault="004063A6" w:rsidP="00240C84">
      <w:pPr>
        <w:pStyle w:val="a5"/>
      </w:pPr>
      <w:r>
        <w:rPr>
          <w:rFonts w:hint="eastAsia"/>
        </w:rPr>
        <w:t>このことを利用してトランジスタ数を抑えた回路実装を図</w:t>
      </w:r>
      <w:r>
        <w:t>15</w:t>
      </w:r>
      <w:r w:rsidR="00EF2DD6">
        <w:t>に</w:t>
      </w:r>
      <w:r>
        <w:t>示す．同図には</w:t>
      </w:r>
      <w:r>
        <w:rPr>
          <w:rFonts w:hint="eastAsia"/>
        </w:rPr>
        <w:t>図</w:t>
      </w:r>
      <w:r>
        <w:t>14</w:t>
      </w:r>
      <w:r w:rsidR="00201D60">
        <w:t>の</w:t>
      </w:r>
      <w:r>
        <w:t>各機能との大まかな対応を示している．ただし</w:t>
      </w:r>
      <w:r>
        <w:t xml:space="preserve">Main FF </w:t>
      </w:r>
      <w:r>
        <w:t>や</w:t>
      </w:r>
      <w:r>
        <w:t>Shadow Latch</w:t>
      </w:r>
      <w:r w:rsidR="00201D60">
        <w:t>の</w:t>
      </w:r>
      <w:r>
        <w:rPr>
          <w:rFonts w:hint="eastAsia"/>
        </w:rPr>
        <w:t>機能はそれぞれに分散されているため，それらの対応は示していない．</w:t>
      </w:r>
    </w:p>
    <w:p w:rsidR="004063A6" w:rsidRDefault="004063A6" w:rsidP="00240C84">
      <w:pPr>
        <w:pStyle w:val="a5"/>
      </w:pPr>
      <w:r>
        <w:rPr>
          <w:rFonts w:hint="eastAsia"/>
        </w:rPr>
        <w:t>例えば，同図の</w:t>
      </w:r>
      <w:r w:rsidR="00240C84">
        <w:rPr>
          <w:rFonts w:hint="eastAsia"/>
        </w:rPr>
        <w:t>センスアンプ</w:t>
      </w:r>
      <w:r>
        <w:rPr>
          <w:rFonts w:hint="eastAsia"/>
        </w:rPr>
        <w:t>部分の最も入力に近いインバータは，出力が</w:t>
      </w:r>
      <w:r>
        <w:t>high</w:t>
      </w:r>
      <w:r>
        <w:rPr>
          <w:rFonts w:hint="eastAsia"/>
        </w:rPr>
        <w:t>であれば，それをプリチャージ期間の間入力から切り離して保持できる．これは，インバータの出力ノードと元々ある</w:t>
      </w:r>
      <w:r>
        <w:t>nMOS</w:t>
      </w:r>
      <w:r w:rsidR="00201D60">
        <w:t>の</w:t>
      </w:r>
      <w:r>
        <w:t>間に付加された</w:t>
      </w:r>
      <w:r>
        <w:t>nMOS</w:t>
      </w:r>
      <w:r w:rsidR="00EF2DD6">
        <w:t>に</w:t>
      </w:r>
      <w:r>
        <w:t>よるもので</w:t>
      </w:r>
      <w:r>
        <w:rPr>
          <w:rFonts w:hint="eastAsia"/>
        </w:rPr>
        <w:t>ある．この</w:t>
      </w:r>
      <w:r>
        <w:t>nMOS</w:t>
      </w:r>
      <w:r w:rsidR="00201D60">
        <w:t>は</w:t>
      </w:r>
      <w:r>
        <w:t>プリチャージ制御信号である</w:t>
      </w:r>
      <w:proofErr w:type="spellStart"/>
      <w:r>
        <w:t>NPchg</w:t>
      </w:r>
      <w:proofErr w:type="spellEnd"/>
      <w:r w:rsidR="00201D60">
        <w:t>を</w:t>
      </w:r>
      <w:r>
        <w:t>ゲート入力としてお</w:t>
      </w:r>
      <w:r>
        <w:rPr>
          <w:rFonts w:hint="eastAsia"/>
        </w:rPr>
        <w:t>り，</w:t>
      </w:r>
      <w:proofErr w:type="spellStart"/>
      <w:r>
        <w:t>NPchg</w:t>
      </w:r>
      <w:proofErr w:type="spellEnd"/>
      <w:r w:rsidR="00201D60">
        <w:t>が</w:t>
      </w:r>
      <w:r>
        <w:t>low</w:t>
      </w:r>
      <w:r w:rsidR="00201D60">
        <w:t>の</w:t>
      </w:r>
      <w:r>
        <w:t>期間，すなわちプリチャージ期間におけるインバータの出力</w:t>
      </w:r>
      <w:r>
        <w:rPr>
          <w:rFonts w:hint="eastAsia"/>
        </w:rPr>
        <w:t>値がビット</w:t>
      </w:r>
      <w:r w:rsidR="00240C84">
        <w:rPr>
          <w:rFonts w:hint="eastAsia"/>
        </w:rPr>
        <w:t>ライン</w:t>
      </w:r>
      <w:r>
        <w:rPr>
          <w:rFonts w:hint="eastAsia"/>
        </w:rPr>
        <w:t>のプリチャージに伴って</w:t>
      </w:r>
      <w:r>
        <w:t>low</w:t>
      </w:r>
      <w:r w:rsidR="00EF2DD6">
        <w:t>に</w:t>
      </w:r>
      <w:r>
        <w:t>なってしまうことを防いでいる．</w:t>
      </w:r>
    </w:p>
    <w:p w:rsidR="004063A6" w:rsidRDefault="004063A6" w:rsidP="00240C84">
      <w:pPr>
        <w:pStyle w:val="a5"/>
      </w:pPr>
      <w:r>
        <w:rPr>
          <w:rFonts w:hint="eastAsia"/>
        </w:rPr>
        <w:t>また，ダイナミック・ロジックによる値保持の部分は，</w:t>
      </w:r>
      <w:r>
        <w:t>Main FF</w:t>
      </w:r>
      <w:r w:rsidR="00201D60">
        <w:t>の</w:t>
      </w:r>
      <w:r>
        <w:t>サンプリング</w:t>
      </w:r>
      <w:r>
        <w:rPr>
          <w:rFonts w:hint="eastAsia"/>
        </w:rPr>
        <w:t>時点でのビット</w:t>
      </w:r>
      <w:r w:rsidR="00240C84">
        <w:rPr>
          <w:rFonts w:hint="eastAsia"/>
        </w:rPr>
        <w:t>ライン</w:t>
      </w:r>
      <w:r>
        <w:rPr>
          <w:rFonts w:hint="eastAsia"/>
        </w:rPr>
        <w:t>状態の記憶に用いられている．</w:t>
      </w:r>
      <w:r>
        <w:t>Main FF</w:t>
      </w:r>
      <w:r w:rsidR="00201D60">
        <w:t>の</w:t>
      </w:r>
      <w:r>
        <w:t>サンプリング時</w:t>
      </w:r>
      <w:r>
        <w:rPr>
          <w:rFonts w:hint="eastAsia"/>
        </w:rPr>
        <w:t>点においてビット</w:t>
      </w:r>
      <w:r w:rsidR="00240C84">
        <w:rPr>
          <w:rFonts w:hint="eastAsia"/>
        </w:rPr>
        <w:t>ライン</w:t>
      </w:r>
      <w:r>
        <w:rPr>
          <w:rFonts w:hint="eastAsia"/>
        </w:rPr>
        <w:t>がディスチャージされていないとき，このダイナミック・ロジックの出力ノードはディスチャージされる．その後ビット</w:t>
      </w:r>
      <w:r w:rsidR="00240C84">
        <w:rPr>
          <w:rFonts w:hint="eastAsia"/>
        </w:rPr>
        <w:t>ライン</w:t>
      </w:r>
      <w:r>
        <w:rPr>
          <w:rFonts w:hint="eastAsia"/>
        </w:rPr>
        <w:t>の電位が下がったとしても再び出力ノードの電位が</w:t>
      </w:r>
      <w:r>
        <w:t>high</w:t>
      </w:r>
      <w:r w:rsidR="00EF2DD6">
        <w:t>に</w:t>
      </w:r>
      <w:r>
        <w:t>戻ることはないため，</w:t>
      </w:r>
      <w:r>
        <w:t>Main FF</w:t>
      </w:r>
      <w:r>
        <w:rPr>
          <w:rFonts w:hint="eastAsia"/>
        </w:rPr>
        <w:t>のサンプリング時点においてのビット</w:t>
      </w:r>
      <w:r w:rsidR="00240C84">
        <w:rPr>
          <w:rFonts w:hint="eastAsia"/>
        </w:rPr>
        <w:t>ライン</w:t>
      </w:r>
      <w:r>
        <w:rPr>
          <w:rFonts w:hint="eastAsia"/>
        </w:rPr>
        <w:t>の状態を保持できていると言える．</w:t>
      </w:r>
    </w:p>
    <w:p w:rsidR="004063A6" w:rsidRDefault="00EF2DD6" w:rsidP="00240C84">
      <w:pPr>
        <w:pStyle w:val="a5"/>
      </w:pPr>
      <w:r>
        <w:t>TF</w:t>
      </w:r>
      <w:r w:rsidR="004063A6">
        <w:t>検出部分では，ダイナミック・ロジックによるラッチの部分で記憶されてい</w:t>
      </w:r>
      <w:r w:rsidR="004063A6">
        <w:rPr>
          <w:rFonts w:hint="eastAsia"/>
        </w:rPr>
        <w:t>る</w:t>
      </w:r>
      <w:r w:rsidR="004063A6">
        <w:t>Main FF</w:t>
      </w:r>
      <w:r w:rsidR="00201D60">
        <w:t>の</w:t>
      </w:r>
      <w:r w:rsidR="004063A6">
        <w:t>サンプリング値と，</w:t>
      </w:r>
      <w:r w:rsidR="00240C84">
        <w:t>センスアンプ</w:t>
      </w:r>
      <w:r w:rsidR="004063A6">
        <w:t>が与えるビット</w:t>
      </w:r>
      <w:r w:rsidR="00240C84">
        <w:t>ライン</w:t>
      </w:r>
      <w:r w:rsidR="004063A6">
        <w:t>値とを</w:t>
      </w:r>
      <w:r w:rsidR="004063A6">
        <w:rPr>
          <w:rFonts w:hint="eastAsia"/>
        </w:rPr>
        <w:t>入力とし，</w:t>
      </w:r>
      <w:r w:rsidR="004063A6">
        <w:t xml:space="preserve">Error </w:t>
      </w:r>
      <w:r w:rsidR="004063A6">
        <w:t>信号の評価を行っている．</w:t>
      </w:r>
    </w:p>
    <w:p w:rsidR="004063A6" w:rsidRDefault="004063A6" w:rsidP="00240C84">
      <w:pPr>
        <w:pStyle w:val="a5"/>
      </w:pPr>
      <w:r>
        <w:rPr>
          <w:rFonts w:hint="eastAsia"/>
        </w:rPr>
        <w:t>また，同図に明示していないが，</w:t>
      </w:r>
      <w:proofErr w:type="spellStart"/>
      <w:r>
        <w:t>Dout</w:t>
      </w:r>
      <w:proofErr w:type="spellEnd"/>
      <w:r w:rsidR="00EF2DD6">
        <w:t>と</w:t>
      </w:r>
      <w:r>
        <w:t>Error</w:t>
      </w:r>
      <w:r w:rsidR="00201D60">
        <w:t>は</w:t>
      </w:r>
      <w:r>
        <w:t>ともにプリチャージされる必</w:t>
      </w:r>
      <w:r>
        <w:rPr>
          <w:rFonts w:hint="eastAsia"/>
        </w:rPr>
        <w:t>要がある．ただしこれらは他のビット</w:t>
      </w:r>
      <w:r w:rsidR="00240C84">
        <w:rPr>
          <w:rFonts w:hint="eastAsia"/>
        </w:rPr>
        <w:t>ライン</w:t>
      </w:r>
      <w:r>
        <w:rPr>
          <w:rFonts w:hint="eastAsia"/>
        </w:rPr>
        <w:t>と共有するため，必ずしもビット</w:t>
      </w:r>
      <w:r w:rsidR="00240C84">
        <w:rPr>
          <w:rFonts w:hint="eastAsia"/>
        </w:rPr>
        <w:t>ライン</w:t>
      </w:r>
      <w:r>
        <w:rPr>
          <w:rFonts w:hint="eastAsia"/>
        </w:rPr>
        <w:t>ごとに</w:t>
      </w:r>
      <w:r>
        <w:t>pMOS</w:t>
      </w:r>
      <w:r w:rsidR="00201D60">
        <w:t>が</w:t>
      </w:r>
      <w:r>
        <w:t>必要となるものではない．</w:t>
      </w:r>
    </w:p>
    <w:p w:rsidR="004063A6" w:rsidRDefault="004063A6" w:rsidP="00240C84">
      <w:pPr>
        <w:pStyle w:val="a5"/>
      </w:pPr>
      <w:r>
        <w:rPr>
          <w:rFonts w:hint="eastAsia"/>
        </w:rPr>
        <w:t>同図の実装においては，ダイナミック・ロジックによるラッチ機能の代用によって同様に省面積化された</w:t>
      </w:r>
      <w:r w:rsidR="00240C84">
        <w:rPr>
          <w:rFonts w:hint="eastAsia"/>
        </w:rPr>
        <w:t>センスアンプ</w:t>
      </w:r>
      <w:r>
        <w:rPr>
          <w:rFonts w:hint="eastAsia"/>
        </w:rPr>
        <w:t>をベースとして，トランジスタ数を</w:t>
      </w:r>
      <w:r>
        <w:t xml:space="preserve">3:5 </w:t>
      </w:r>
      <w:r>
        <w:t>倍</w:t>
      </w:r>
      <w:r>
        <w:rPr>
          <w:rFonts w:hint="eastAsia"/>
        </w:rPr>
        <w:t>の増加にまで抑えることができる．</w:t>
      </w:r>
    </w:p>
    <w:p w:rsidR="004063A6" w:rsidRDefault="004063A6" w:rsidP="00240C84">
      <w:pPr>
        <w:pStyle w:val="a5"/>
      </w:pPr>
      <w:r>
        <w:rPr>
          <w:rFonts w:hint="eastAsia"/>
        </w:rPr>
        <w:t>提案手法は</w:t>
      </w:r>
      <w:r>
        <w:t>SRAM</w:t>
      </w:r>
      <w:r w:rsidR="00201D60">
        <w:t>の</w:t>
      </w:r>
      <w:r>
        <w:t>メモリ・セル部には変更を加えず，</w:t>
      </w:r>
      <w:r w:rsidR="00240C84">
        <w:t>センスアンプ</w:t>
      </w:r>
      <w:r>
        <w:t>周辺の</w:t>
      </w:r>
      <w:r>
        <w:rPr>
          <w:rFonts w:hint="eastAsia"/>
        </w:rPr>
        <w:t>増加に留めている．メモリ・セル部は</w:t>
      </w:r>
      <w:r w:rsidR="00240C84">
        <w:rPr>
          <w:rFonts w:hint="eastAsia"/>
        </w:rPr>
        <w:t>センスアンプ</w:t>
      </w:r>
      <w:r>
        <w:rPr>
          <w:rFonts w:hint="eastAsia"/>
        </w:rPr>
        <w:t>部分に対して大きいため，本手法による回路面積増加は</w:t>
      </w:r>
      <w:r>
        <w:t xml:space="preserve">SRAM </w:t>
      </w:r>
      <w:r>
        <w:t>自体の二重化手法をとる場合に比べて少ない．</w:t>
      </w:r>
    </w:p>
    <w:p w:rsidR="004063A6" w:rsidRDefault="004063A6" w:rsidP="00240C84">
      <w:pPr>
        <w:pStyle w:val="a5"/>
      </w:pPr>
      <w:r>
        <w:rPr>
          <w:rFonts w:hint="eastAsia"/>
        </w:rPr>
        <w:t>図</w:t>
      </w:r>
      <w:r>
        <w:t>12</w:t>
      </w:r>
      <w:r w:rsidR="00EF2DD6">
        <w:t>で</w:t>
      </w:r>
      <w:r>
        <w:t>は，同様の主張により面積増加は</w:t>
      </w:r>
      <w:r>
        <w:t xml:space="preserve">8% </w:t>
      </w:r>
      <w:r>
        <w:t>程度であるとしており，後述の評価</w:t>
      </w:r>
      <w:r>
        <w:rPr>
          <w:rFonts w:hint="eastAsia"/>
        </w:rPr>
        <w:t>における</w:t>
      </w:r>
      <w:r>
        <w:t xml:space="preserve">16 </w:t>
      </w:r>
      <w:r>
        <w:t>エントリの</w:t>
      </w:r>
      <w:r>
        <w:t>レジスタ・ファイルでは</w:t>
      </w:r>
      <w:r w:rsidR="00240C84">
        <w:t>センスアンプ</w:t>
      </w:r>
      <w:r>
        <w:t>部分とメモリ・セ</w:t>
      </w:r>
      <w:r>
        <w:rPr>
          <w:rFonts w:hint="eastAsia"/>
        </w:rPr>
        <w:t>ル部分との面積比は約</w:t>
      </w:r>
      <w:r>
        <w:t>1:6</w:t>
      </w:r>
      <w:r w:rsidR="00EF2DD6">
        <w:t>で</w:t>
      </w:r>
      <w:r>
        <w:t>あり，トランジスタの増加数から換算すると本手法の</w:t>
      </w:r>
      <w:r>
        <w:t xml:space="preserve">SRAM </w:t>
      </w:r>
      <w:r>
        <w:t>全体の面積増加は</w:t>
      </w:r>
      <w:r>
        <w:t xml:space="preserve">15% </w:t>
      </w:r>
      <w:r>
        <w:t>以下である．</w:t>
      </w:r>
    </w:p>
    <w:p w:rsidR="004063A6" w:rsidRDefault="004063A6" w:rsidP="000C4E07">
      <w:pPr>
        <w:pStyle w:val="3"/>
      </w:pPr>
      <w:r>
        <w:t xml:space="preserve">4.1.3 </w:t>
      </w:r>
      <w:r>
        <w:t>最大遅延制約の緩和</w:t>
      </w:r>
    </w:p>
    <w:p w:rsidR="004063A6" w:rsidRDefault="004063A6" w:rsidP="00240C84">
      <w:pPr>
        <w:pStyle w:val="a5"/>
      </w:pPr>
      <w:r>
        <w:rPr>
          <w:rFonts w:hint="eastAsia"/>
        </w:rPr>
        <w:t>提案手法を適用した</w:t>
      </w:r>
      <w:r>
        <w:t xml:space="preserve">SRAM </w:t>
      </w:r>
      <w:r>
        <w:t>アクセスステージの</w:t>
      </w:r>
      <w:r>
        <w:t>t-diagram</w:t>
      </w:r>
      <w:r w:rsidR="00201D60">
        <w:t>を</w:t>
      </w:r>
      <w:r>
        <w:t>図</w:t>
      </w:r>
      <w:r>
        <w:t>16</w:t>
      </w:r>
      <w:r w:rsidR="00EF2DD6">
        <w:t>に</w:t>
      </w:r>
      <w:r>
        <w:t>示す．ここ</w:t>
      </w:r>
      <w:r>
        <w:rPr>
          <w:rFonts w:hint="eastAsia"/>
        </w:rPr>
        <w:t>での評価はワード</w:t>
      </w:r>
      <w:r w:rsidR="00240C84">
        <w:rPr>
          <w:rFonts w:hint="eastAsia"/>
        </w:rPr>
        <w:t>ライン</w:t>
      </w:r>
      <w:r>
        <w:rPr>
          <w:rFonts w:hint="eastAsia"/>
        </w:rPr>
        <w:t>がアサートされてから、ディスチャージが完了するまでとする．つまり信号の伝達を表す矢印の，開始点はデコーダによるワード</w:t>
      </w:r>
      <w:r w:rsidR="00240C84">
        <w:rPr>
          <w:rFonts w:hint="eastAsia"/>
        </w:rPr>
        <w:t>ライン</w:t>
      </w:r>
      <w:r>
        <w:rPr>
          <w:rFonts w:hint="eastAsia"/>
        </w:rPr>
        <w:t>のアサートの開始を表し，終着点はディスチャージがなされる場合はディスチャージの完了を表す．ディスチャージがなされない時には矢印は水平である．また，</w:t>
      </w:r>
      <w:r>
        <w:t xml:space="preserve">1 </w:t>
      </w:r>
      <w:r>
        <w:t>周期におけるプリチャージ期間の割合</w:t>
      </w:r>
      <w:r w:rsidR="00201D60">
        <w:t>を</w:t>
      </w:r>
      <w:r>
        <w:t>0:5</w:t>
      </w:r>
      <w:r w:rsidR="00EF2DD6">
        <w:t>と</w:t>
      </w:r>
      <w:r>
        <w:t>している．</w:t>
      </w:r>
      <w:r>
        <w:rPr>
          <w:rFonts w:hint="eastAsia"/>
        </w:rPr>
        <w:t>図</w:t>
      </w:r>
      <w:r>
        <w:t>16</w:t>
      </w:r>
      <w:r w:rsidR="00F07ABE">
        <w:t>（左）</w:t>
      </w:r>
      <w:r w:rsidR="00201D60">
        <w:t>は</w:t>
      </w:r>
      <w:r>
        <w:t>，提案手法適用前の回路の</w:t>
      </w:r>
      <w:r>
        <w:t>t-diagram</w:t>
      </w:r>
      <w:r w:rsidR="00EF2DD6">
        <w:t>で</w:t>
      </w:r>
      <w:r>
        <w:t>ある．その最大遅延制約は</w:t>
      </w:r>
      <w:r w:rsidR="00EF2DD6">
        <w:t xml:space="preserve"> (</w:t>
      </w:r>
      <w:r>
        <w:t xml:space="preserve">1:0 </w:t>
      </w:r>
      <w:r>
        <w:rPr>
          <w:rFonts w:ascii="游明朝" w:eastAsia="游明朝" w:hAnsi="游明朝" w:cs="游明朝" w:hint="eastAsia"/>
        </w:rPr>
        <w:t>􀀀</w:t>
      </w:r>
      <w:r>
        <w:t xml:space="preserve"> </w:t>
      </w:r>
      <w:r w:rsidR="00EF2DD6">
        <w:t xml:space="preserve">) </w:t>
      </w:r>
      <w:r>
        <w:t xml:space="preserve">=0:5 </w:t>
      </w:r>
      <w:r>
        <w:t>ステージ＝</w:t>
      </w:r>
      <w:r>
        <w:t xml:space="preserve"> 0:5=0:5 </w:t>
      </w:r>
      <w:r>
        <w:t>ステージである．</w:t>
      </w:r>
    </w:p>
    <w:p w:rsidR="004063A6" w:rsidRDefault="004063A6" w:rsidP="00240C84">
      <w:pPr>
        <w:pStyle w:val="a5"/>
      </w:pPr>
      <w:r>
        <w:rPr>
          <w:rFonts w:hint="eastAsia"/>
        </w:rPr>
        <w:t>一方，提案手法を適用した図</w:t>
      </w:r>
      <w:r>
        <w:t>16</w:t>
      </w:r>
      <w:r w:rsidR="00F07ABE">
        <w:t>（右）</w:t>
      </w:r>
      <w:r w:rsidR="00EF2DD6">
        <w:t>で</w:t>
      </w:r>
      <w:r>
        <w:t>は，</w:t>
      </w:r>
      <w:r>
        <w:t>TF</w:t>
      </w:r>
      <w:r w:rsidR="00EF2DD6">
        <w:t>と</w:t>
      </w:r>
      <w:r>
        <w:t>して処理できる限界まで最大</w:t>
      </w:r>
      <w:r>
        <w:rPr>
          <w:rFonts w:hint="eastAsia"/>
        </w:rPr>
        <w:t>遅延制約を緩和することができる．ステージの最大遅延に対応する</w:t>
      </w:r>
      <w:r>
        <w:t>45 °</w:t>
      </w:r>
      <w:r>
        <w:t>の赤線</w:t>
      </w:r>
      <w:r>
        <w:rPr>
          <w:rFonts w:hint="eastAsia"/>
        </w:rPr>
        <w:t>が検出ウィンドウの下端までに到着すれば</w:t>
      </w:r>
      <w:r>
        <w:t>TF</w:t>
      </w:r>
      <w:r w:rsidR="00EF2DD6">
        <w:t>と</w:t>
      </w:r>
      <w:r>
        <w:t>して処理することができるため，</w:t>
      </w:r>
      <w:r>
        <w:rPr>
          <w:rFonts w:hint="eastAsia"/>
        </w:rPr>
        <w:t>サイクル・タイムに対する検出ウィンドウの割合を</w:t>
      </w:r>
      <w:r w:rsidR="00EF2DD6">
        <w:t>と</w:t>
      </w:r>
      <w:r>
        <w:t>すると，最大遅延制約は</w:t>
      </w:r>
      <w:r w:rsidR="00EF2DD6">
        <w:t xml:space="preserve"> (</w:t>
      </w:r>
      <w:r>
        <w:t xml:space="preserve">0:5 + </w:t>
      </w:r>
      <w:r w:rsidR="00EF2DD6">
        <w:t xml:space="preserve">) </w:t>
      </w:r>
      <w:r>
        <w:t xml:space="preserve">=0:5 </w:t>
      </w:r>
      <w:r>
        <w:t>ステージとなる．仮に</w:t>
      </w:r>
      <w:r>
        <w:t xml:space="preserve"> = 0:5</w:t>
      </w:r>
      <w:r w:rsidR="00EF2DD6">
        <w:t>と</w:t>
      </w:r>
      <w:r>
        <w:t>すると，同図で示されるように，</w:t>
      </w:r>
      <w:r>
        <w:rPr>
          <w:rFonts w:hint="eastAsia"/>
        </w:rPr>
        <w:t>クロック周波数を最大</w:t>
      </w:r>
      <w:r>
        <w:t xml:space="preserve">2:0 </w:t>
      </w:r>
      <w:r>
        <w:t>倍まで引き上げることが可能となる．</w:t>
      </w:r>
    </w:p>
    <w:p w:rsidR="004063A6" w:rsidRDefault="004063A6" w:rsidP="00240C84">
      <w:pPr>
        <w:pStyle w:val="a5"/>
      </w:pPr>
      <w:r>
        <w:rPr>
          <w:rFonts w:hint="eastAsia"/>
        </w:rPr>
        <w:t>本章では，ワード</w:t>
      </w:r>
      <w:r w:rsidR="00240C84">
        <w:rPr>
          <w:rFonts w:hint="eastAsia"/>
        </w:rPr>
        <w:t>ライン</w:t>
      </w:r>
      <w:r>
        <w:rPr>
          <w:rFonts w:hint="eastAsia"/>
        </w:rPr>
        <w:t>を</w:t>
      </w:r>
      <w:r w:rsidR="00EF2DD6">
        <w:t>TF</w:t>
      </w:r>
      <w:r>
        <w:t>検出期間の間保持することで，先述した検出限</w:t>
      </w:r>
      <w:r>
        <w:rPr>
          <w:rFonts w:hint="eastAsia"/>
        </w:rPr>
        <w:t>界の問題を解消する．本提案によって，検出幅をワード</w:t>
      </w:r>
      <w:r w:rsidR="00240C84">
        <w:rPr>
          <w:rFonts w:hint="eastAsia"/>
        </w:rPr>
        <w:t>ライン</w:t>
      </w:r>
      <w:r>
        <w:rPr>
          <w:rFonts w:hint="eastAsia"/>
        </w:rPr>
        <w:t>の遅延に関係なく設定することができるようになる．</w:t>
      </w:r>
    </w:p>
    <w:p w:rsidR="004063A6" w:rsidRDefault="004063A6" w:rsidP="004063A6">
      <w:pPr>
        <w:pStyle w:val="2"/>
      </w:pPr>
      <w:r>
        <w:t xml:space="preserve">4.2 </w:t>
      </w:r>
      <w:r>
        <w:t>タイム・ボローイングのための提案</w:t>
      </w:r>
    </w:p>
    <w:p w:rsidR="004063A6" w:rsidRDefault="004063A6" w:rsidP="00240C84">
      <w:pPr>
        <w:pStyle w:val="a5"/>
      </w:pPr>
      <w:r>
        <w:rPr>
          <w:rFonts w:hint="eastAsia"/>
        </w:rPr>
        <w:t>図</w:t>
      </w:r>
      <w:r>
        <w:t>17</w:t>
      </w:r>
      <w:r w:rsidR="00EF2DD6">
        <w:t>に</w:t>
      </w:r>
      <w:r>
        <w:t>提案手法の回路構成を示す．図</w:t>
      </w:r>
      <w:r>
        <w:t>17</w:t>
      </w:r>
      <w:r w:rsidR="00EF2DD6">
        <w:t>で</w:t>
      </w:r>
      <w:r>
        <w:t>は，</w:t>
      </w:r>
      <w:r w:rsidR="00EF2DD6">
        <w:rPr>
          <w:rFonts w:hint="eastAsia"/>
        </w:rPr>
        <w:t>アドレス・デコーダ</w:t>
      </w:r>
      <w:r>
        <w:t>の結果を半サ</w:t>
      </w:r>
      <w:r>
        <w:rPr>
          <w:rFonts w:hint="eastAsia"/>
        </w:rPr>
        <w:t>イクルだけ保持するラッチを設け，それに記憶された前サイクルの値と今サイクルの値の</w:t>
      </w:r>
      <w:r>
        <w:t>OR</w:t>
      </w:r>
      <w:r w:rsidR="00201D60">
        <w:t>を</w:t>
      </w:r>
      <w:r>
        <w:t>とって真のワードライン信号としている．</w:t>
      </w:r>
    </w:p>
    <w:p w:rsidR="004063A6" w:rsidRDefault="004063A6" w:rsidP="000C4E07">
      <w:pPr>
        <w:pStyle w:val="3"/>
      </w:pPr>
      <w:r>
        <w:t xml:space="preserve">4.2.1 </w:t>
      </w:r>
      <w:r>
        <w:t>動作</w:t>
      </w:r>
    </w:p>
    <w:p w:rsidR="004063A6" w:rsidRDefault="004063A6" w:rsidP="00240C84">
      <w:pPr>
        <w:pStyle w:val="a5"/>
      </w:pPr>
      <w:r>
        <w:rPr>
          <w:rFonts w:hint="eastAsia"/>
        </w:rPr>
        <w:t>前後の命令によってアクセスするエントリが異なる場合，このような回路では，</w:t>
      </w:r>
      <w:r w:rsidR="00EF2DD6">
        <w:t>TF</w:t>
      </w:r>
      <w:r>
        <w:t>検出期間の間</w:t>
      </w:r>
      <w:r>
        <w:t xml:space="preserve">2 </w:t>
      </w:r>
      <w:r>
        <w:t>本のワード</w:t>
      </w:r>
      <w:r w:rsidR="00240C84">
        <w:t>ライン</w:t>
      </w:r>
      <w:r>
        <w:t>の電位が</w:t>
      </w:r>
      <w:r>
        <w:t xml:space="preserve">high </w:t>
      </w:r>
      <w:r>
        <w:t>状態になる．通常の</w:t>
      </w:r>
      <w:r>
        <w:t>SRAM</w:t>
      </w:r>
      <w:r>
        <w:rPr>
          <w:rFonts w:hint="eastAsia"/>
        </w:rPr>
        <w:t>において，</w:t>
      </w:r>
      <w:r>
        <w:t xml:space="preserve">2 </w:t>
      </w:r>
      <w:r>
        <w:t>本のワード</w:t>
      </w:r>
      <w:r w:rsidR="00240C84">
        <w:t>ライン</w:t>
      </w:r>
      <w:r>
        <w:t>を</w:t>
      </w:r>
      <w:r>
        <w:t xml:space="preserve">high </w:t>
      </w:r>
      <w:r>
        <w:t>状態にした場合の動作は想定されていな</w:t>
      </w:r>
      <w:r>
        <w:rPr>
          <w:rFonts w:hint="eastAsia"/>
        </w:rPr>
        <w:t>い．したがって，本回路が正常に動作するために満たすべき条件について以下に述</w:t>
      </w:r>
      <w:r>
        <w:rPr>
          <w:rFonts w:hint="eastAsia"/>
        </w:rPr>
        <w:lastRenderedPageBreak/>
        <w:t>べる．</w:t>
      </w:r>
    </w:p>
    <w:p w:rsidR="004063A6" w:rsidRDefault="004063A6" w:rsidP="00240C84">
      <w:pPr>
        <w:pStyle w:val="a5"/>
      </w:pPr>
      <w:r>
        <w:rPr>
          <w:rFonts w:hint="eastAsia"/>
        </w:rPr>
        <w:t>まず，</w:t>
      </w:r>
      <w:r>
        <w:t>SRAM</w:t>
      </w:r>
      <w:r w:rsidR="00201D60">
        <w:t>の</w:t>
      </w:r>
      <w:r>
        <w:t>メモリ・セル構成は</w:t>
      </w:r>
      <w:r>
        <w:t xml:space="preserve">8 </w:t>
      </w:r>
      <w:r>
        <w:t>トランジスタメモリ・セルを想定する．</w:t>
      </w:r>
      <w:r>
        <w:t>8</w:t>
      </w:r>
      <w:r>
        <w:rPr>
          <w:rFonts w:hint="eastAsia"/>
        </w:rPr>
        <w:t>トランジスタ</w:t>
      </w:r>
      <w:r w:rsidR="00240C84">
        <w:rPr>
          <w:rFonts w:hint="eastAsia"/>
        </w:rPr>
        <w:t>・</w:t>
      </w:r>
      <w:r>
        <w:rPr>
          <w:rFonts w:hint="eastAsia"/>
        </w:rPr>
        <w:t>メモリ・セルの</w:t>
      </w:r>
      <w:r>
        <w:t>SRAM</w:t>
      </w:r>
      <w:r w:rsidR="00EF2DD6">
        <w:t>で</w:t>
      </w:r>
      <w:r>
        <w:t>は，</w:t>
      </w:r>
      <w:r w:rsidR="00240C84">
        <w:rPr>
          <w:rFonts w:hint="eastAsia"/>
        </w:rPr>
        <w:t>ビットライン</w:t>
      </w:r>
      <w:r>
        <w:t>とメモリ・セル内のイ</w:t>
      </w:r>
      <w:r>
        <w:rPr>
          <w:rFonts w:hint="eastAsia"/>
        </w:rPr>
        <w:t>ンバータループへの入力が電気的に隔絶されているため，セル内容は保護される．</w:t>
      </w:r>
    </w:p>
    <w:p w:rsidR="004063A6" w:rsidRDefault="004063A6" w:rsidP="00240C84">
      <w:pPr>
        <w:pStyle w:val="a5"/>
      </w:pPr>
      <w:r>
        <w:rPr>
          <w:rFonts w:hint="eastAsia"/>
        </w:rPr>
        <w:t>次に，動作が正しく行われるための条件について述べる，本提案方式では，次のような通常の読み出しアクセスでは起きない状態が生じる．</w:t>
      </w:r>
    </w:p>
    <w:p w:rsidR="004063A6" w:rsidRDefault="004063A6" w:rsidP="004063A6">
      <w:r>
        <w:t xml:space="preserve"> </w:t>
      </w:r>
      <w:r>
        <w:t>プリチャージ中もワードラインが</w:t>
      </w:r>
      <w:r>
        <w:t xml:space="preserve">high </w:t>
      </w:r>
      <w:r>
        <w:t>状態である</w:t>
      </w:r>
    </w:p>
    <w:p w:rsidR="004063A6" w:rsidRDefault="004063A6" w:rsidP="004063A6">
      <w:r>
        <w:t xml:space="preserve"> </w:t>
      </w:r>
      <w:r w:rsidR="00EF2DD6">
        <w:t>TF</w:t>
      </w:r>
      <w:r>
        <w:t>検出中のセル同士の衝突</w:t>
      </w:r>
    </w:p>
    <w:p w:rsidR="004063A6" w:rsidRDefault="004063A6" w:rsidP="004063A6">
      <w:r>
        <w:rPr>
          <w:rFonts w:hint="eastAsia"/>
        </w:rPr>
        <w:t>プリチャージ中もワード</w:t>
      </w:r>
      <w:r w:rsidR="00240C84">
        <w:rPr>
          <w:rFonts w:hint="eastAsia"/>
        </w:rPr>
        <w:t>ライン</w:t>
      </w:r>
      <w:r>
        <w:rPr>
          <w:rFonts w:hint="eastAsia"/>
        </w:rPr>
        <w:t>が</w:t>
      </w:r>
      <w:r>
        <w:t xml:space="preserve">high </w:t>
      </w:r>
      <w:r>
        <w:t>状態であるこの場合において，ビット</w:t>
      </w:r>
      <w:r w:rsidR="00240C84">
        <w:t>ライン</w:t>
      </w:r>
      <w:r>
        <w:rPr>
          <w:rFonts w:hint="eastAsia"/>
        </w:rPr>
        <w:t>のプリチャージが完了するための条件について考察する．</w:t>
      </w:r>
    </w:p>
    <w:p w:rsidR="004063A6" w:rsidRDefault="00240C84" w:rsidP="00240C84">
      <w:pPr>
        <w:pStyle w:val="a5"/>
      </w:pPr>
      <w:r>
        <w:rPr>
          <w:rFonts w:hint="eastAsia"/>
        </w:rPr>
        <w:t>ビット</w:t>
      </w:r>
      <w:r w:rsidR="004063A6">
        <w:rPr>
          <w:rFonts w:hint="eastAsia"/>
        </w:rPr>
        <w:t>ラインのプリチャージが完了するためには，プリチャージ</w:t>
      </w:r>
      <w:r w:rsidR="004063A6">
        <w:t>pMOS</w:t>
      </w:r>
      <w:r w:rsidR="00201D60">
        <w:t>の</w:t>
      </w:r>
      <w:r w:rsidR="004063A6">
        <w:t>ド</w:t>
      </w:r>
      <w:r w:rsidR="004063A6">
        <w:rPr>
          <w:rFonts w:hint="eastAsia"/>
        </w:rPr>
        <w:t>ライブ能力がすべてのセルのドライブ能力を上回る必要がある．</w:t>
      </w:r>
      <w:r w:rsidR="004063A6">
        <w:t>pMOS</w:t>
      </w:r>
      <w:r w:rsidR="00201D60">
        <w:t>の</w:t>
      </w:r>
      <w:r w:rsidR="004063A6">
        <w:t>ドライ</w:t>
      </w:r>
      <w:r w:rsidR="004063A6">
        <w:rPr>
          <w:rFonts w:hint="eastAsia"/>
        </w:rPr>
        <w:t>ブ能力の増加は，ゲート幅の増加によって実現できる．プリチャージ</w:t>
      </w:r>
      <w:r w:rsidR="004063A6">
        <w:t>pMOS</w:t>
      </w:r>
      <w:r w:rsidR="00201D60">
        <w:t>の</w:t>
      </w:r>
      <w:r w:rsidR="004063A6">
        <w:t>面</w:t>
      </w:r>
      <w:r w:rsidR="004063A6">
        <w:rPr>
          <w:rFonts w:hint="eastAsia"/>
        </w:rPr>
        <w:t>積増大は，</w:t>
      </w:r>
      <w:r w:rsidR="004063A6">
        <w:t>RAM</w:t>
      </w:r>
      <w:r w:rsidR="00201D60">
        <w:t>が</w:t>
      </w:r>
      <w:r w:rsidR="004063A6">
        <w:t>十分大きい時回路面積への影響は小さい．</w:t>
      </w:r>
    </w:p>
    <w:p w:rsidR="004063A6" w:rsidRDefault="00EF2DD6" w:rsidP="00240C84">
      <w:pPr>
        <w:pStyle w:val="a5"/>
      </w:pPr>
      <w:r>
        <w:t>TF</w:t>
      </w:r>
      <w:r w:rsidR="004063A6">
        <w:t>検出中のセル同士の衝突この場合において，</w:t>
      </w:r>
      <w:r>
        <w:t>TF</w:t>
      </w:r>
      <w:r w:rsidR="004063A6">
        <w:t>検出が正しく行われるため</w:t>
      </w:r>
      <w:r w:rsidR="004063A6">
        <w:rPr>
          <w:rFonts w:hint="eastAsia"/>
        </w:rPr>
        <w:t>の条件について考察する．</w:t>
      </w:r>
    </w:p>
    <w:p w:rsidR="004063A6" w:rsidRDefault="004063A6" w:rsidP="004063A6">
      <w:r>
        <w:rPr>
          <w:rFonts w:hint="eastAsia"/>
        </w:rPr>
        <w:t>第</w:t>
      </w:r>
      <w:r>
        <w:t xml:space="preserve">3 </w:t>
      </w:r>
      <w:r>
        <w:t>章で述べたように，</w:t>
      </w:r>
      <w:r>
        <w:t>Main Latch</w:t>
      </w:r>
      <w:r w:rsidR="00EF2DD6">
        <w:t>に</w:t>
      </w:r>
      <w:r>
        <w:t>よって</w:t>
      </w:r>
      <w:r>
        <w:t xml:space="preserve">1 </w:t>
      </w:r>
      <w:r>
        <w:t>読出しと判断された場合に</w:t>
      </w:r>
      <w:r w:rsidR="00EF2DD6">
        <w:t>TF</w:t>
      </w:r>
      <w:r>
        <w:t>検</w:t>
      </w:r>
      <w:r>
        <w:rPr>
          <w:rFonts w:hint="eastAsia"/>
        </w:rPr>
        <w:t>出が行われる．したがって，セル同士が衝突するのは以下の</w:t>
      </w:r>
      <w:r>
        <w:t xml:space="preserve">2 </w:t>
      </w:r>
      <w:r>
        <w:t>通りに分類できる．</w:t>
      </w:r>
    </w:p>
    <w:p w:rsidR="00240C84" w:rsidRDefault="004063A6" w:rsidP="008A1B2F">
      <w:pPr>
        <w:pStyle w:val="ab"/>
        <w:numPr>
          <w:ilvl w:val="0"/>
          <w:numId w:val="13"/>
        </w:numPr>
        <w:ind w:leftChars="0"/>
      </w:pPr>
      <w:r>
        <w:t>前サイクルが</w:t>
      </w:r>
      <w:r>
        <w:t xml:space="preserve">0 </w:t>
      </w:r>
      <w:r>
        <w:t>読出しで</w:t>
      </w:r>
      <w:r>
        <w:t>TF</w:t>
      </w:r>
      <w:r w:rsidR="00201D60">
        <w:t>が</w:t>
      </w:r>
      <w:r>
        <w:t>起きており，次サイクルが</w:t>
      </w:r>
      <w:r>
        <w:t xml:space="preserve">1 </w:t>
      </w:r>
      <w:r>
        <w:t>読出し</w:t>
      </w:r>
    </w:p>
    <w:p w:rsidR="00240C84" w:rsidRDefault="004063A6" w:rsidP="008A1B2F">
      <w:pPr>
        <w:pStyle w:val="ab"/>
        <w:numPr>
          <w:ilvl w:val="0"/>
          <w:numId w:val="13"/>
        </w:numPr>
        <w:ind w:leftChars="0"/>
      </w:pPr>
      <w:r>
        <w:t>前サイクルが</w:t>
      </w:r>
      <w:r>
        <w:t xml:space="preserve">1 </w:t>
      </w:r>
      <w:r>
        <w:t>読出しで</w:t>
      </w:r>
      <w:r>
        <w:t>TF</w:t>
      </w:r>
      <w:r w:rsidR="00201D60">
        <w:t>は</w:t>
      </w:r>
      <w:r>
        <w:t>起きておらず，次サイクルが</w:t>
      </w:r>
      <w:r>
        <w:t xml:space="preserve">0 </w:t>
      </w:r>
      <w:r>
        <w:t>読出し</w:t>
      </w:r>
      <w:r w:rsidR="00EF2DD6">
        <w:t xml:space="preserve"> (</w:t>
      </w:r>
      <w:r>
        <w:t>1</w:t>
      </w:r>
      <w:r w:rsidR="00EF2DD6">
        <w:t xml:space="preserve">) </w:t>
      </w:r>
      <w:r w:rsidR="00EF2DD6">
        <w:t>に</w:t>
      </w:r>
      <w:r>
        <w:t>関して，次サイクルに行われる</w:t>
      </w:r>
    </w:p>
    <w:p w:rsidR="004063A6" w:rsidRDefault="004063A6" w:rsidP="004063A6">
      <w:r>
        <w:t xml:space="preserve">1 </w:t>
      </w:r>
      <w:r>
        <w:t>読出しはビットラインに対して影響を</w:t>
      </w:r>
      <w:r>
        <w:rPr>
          <w:rFonts w:hint="eastAsia"/>
        </w:rPr>
        <w:t>与えないため，前サイクルの</w:t>
      </w:r>
      <w:r w:rsidR="00EF2DD6">
        <w:t>TF</w:t>
      </w:r>
      <w:r>
        <w:t>検出は正しく行われる．</w:t>
      </w:r>
    </w:p>
    <w:p w:rsidR="004063A6" w:rsidRDefault="00EF2DD6" w:rsidP="004063A6">
      <w:r>
        <w:t>(</w:t>
      </w:r>
      <w:r w:rsidR="004063A6">
        <w:t>2</w:t>
      </w:r>
      <w:r>
        <w:t xml:space="preserve">) </w:t>
      </w:r>
      <w:r>
        <w:t>に</w:t>
      </w:r>
      <w:r w:rsidR="004063A6">
        <w:t>関して，次サイクルが</w:t>
      </w:r>
      <w:r w:rsidR="004063A6">
        <w:t xml:space="preserve">0 </w:t>
      </w:r>
      <w:r w:rsidR="004063A6">
        <w:t>読出しであるため，ビットラインがディスチャー</w:t>
      </w:r>
      <w:r w:rsidR="004063A6">
        <w:rPr>
          <w:rFonts w:hint="eastAsia"/>
        </w:rPr>
        <w:t>ジされる．もし</w:t>
      </w:r>
      <w:r>
        <w:t>TF</w:t>
      </w:r>
      <w:r w:rsidR="004063A6">
        <w:t>検出期間内にビット</w:t>
      </w:r>
      <w:r w:rsidR="00240C84">
        <w:t>ライン</w:t>
      </w:r>
      <w:r w:rsidR="004063A6">
        <w:t>が</w:t>
      </w:r>
      <w:r w:rsidR="004063A6">
        <w:t>low</w:t>
      </w:r>
      <w:r>
        <w:t>に</w:t>
      </w:r>
      <w:r w:rsidR="004063A6">
        <w:t>なると</w:t>
      </w:r>
      <w:r w:rsidR="004063A6">
        <w:t>TF</w:t>
      </w:r>
      <w:r>
        <w:t>と</w:t>
      </w:r>
      <w:r w:rsidR="004063A6">
        <w:t>して扱われ</w:t>
      </w:r>
      <w:r w:rsidR="004063A6">
        <w:rPr>
          <w:rFonts w:hint="eastAsia"/>
        </w:rPr>
        <w:t>てしまい，誤検知となる．これは回路遅延が十分に小さいときに起きるため，動作環境の適切な制限が必要となる．</w:t>
      </w:r>
    </w:p>
    <w:p w:rsidR="004063A6" w:rsidRDefault="004063A6" w:rsidP="00240C84">
      <w:pPr>
        <w:pStyle w:val="a5"/>
      </w:pPr>
      <w:r>
        <w:rPr>
          <w:rFonts w:hint="eastAsia"/>
        </w:rPr>
        <w:t>満たすべき条件のまとめまず，プリチャージが完了するためにプリチャージ</w:t>
      </w:r>
      <w:r>
        <w:t>pMOS</w:t>
      </w:r>
      <w:r>
        <w:rPr>
          <w:rFonts w:hint="eastAsia"/>
        </w:rPr>
        <w:t>のドライブ能力の増加が必要となる．これはプリチャージ</w:t>
      </w:r>
      <w:r>
        <w:t>pMOS</w:t>
      </w:r>
      <w:r w:rsidR="00201D60">
        <w:t>の</w:t>
      </w:r>
      <w:r>
        <w:t>ゲート幅の調</w:t>
      </w:r>
      <w:r>
        <w:rPr>
          <w:rFonts w:hint="eastAsia"/>
        </w:rPr>
        <w:t>節によって可能である．また，</w:t>
      </w:r>
      <w:r w:rsidR="00EF2DD6">
        <w:t>TF</w:t>
      </w:r>
      <w:r>
        <w:t>誤検知がないように動作環境に制約を与える必</w:t>
      </w:r>
      <w:r>
        <w:rPr>
          <w:rFonts w:hint="eastAsia"/>
        </w:rPr>
        <w:t>要がある．動作環境の制約に関しては，</w:t>
      </w:r>
      <w:r>
        <w:t>SRAM</w:t>
      </w:r>
      <w:r>
        <w:t>だけでなく，回路全体を考慮して</w:t>
      </w:r>
      <w:r>
        <w:rPr>
          <w:rFonts w:hint="eastAsia"/>
        </w:rPr>
        <w:t>決定しなければならないため，その詳細の議論については今後の課題とする．</w:t>
      </w:r>
    </w:p>
    <w:p w:rsidR="004063A6" w:rsidRDefault="004063A6" w:rsidP="004063A6">
      <w:pPr>
        <w:pStyle w:val="1"/>
        <w:spacing w:before="180" w:after="36"/>
      </w:pPr>
      <w:r>
        <w:t xml:space="preserve">5 </w:t>
      </w:r>
      <w:r>
        <w:t>評価</w:t>
      </w:r>
    </w:p>
    <w:p w:rsidR="004063A6" w:rsidRDefault="004063A6" w:rsidP="00240C84">
      <w:pPr>
        <w:pStyle w:val="a5"/>
      </w:pPr>
      <w:r>
        <w:t>4</w:t>
      </w:r>
      <w:r>
        <w:t>章で述べた提案手法に対して，</w:t>
      </w:r>
      <w:r>
        <w:t>SPICE</w:t>
      </w:r>
      <w:r>
        <w:t>シミュレーションによって動作確認を</w:t>
      </w:r>
      <w:r>
        <w:rPr>
          <w:rFonts w:hint="eastAsia"/>
        </w:rPr>
        <w:t>行った．また，サイクル・タイムによる</w:t>
      </w:r>
      <w:r w:rsidR="00240C84">
        <w:t>TF</w:t>
      </w:r>
      <w:r w:rsidR="00240C84">
        <w:rPr>
          <w:rFonts w:hint="eastAsia"/>
        </w:rPr>
        <w:t>，</w:t>
      </w:r>
      <w:r w:rsidR="00EF2DD6">
        <w:t>TF</w:t>
      </w:r>
      <w:r>
        <w:t>検出の誤検知，</w:t>
      </w:r>
      <w:r w:rsidR="00EF2DD6">
        <w:t>TF</w:t>
      </w:r>
      <w:r>
        <w:t>検出漏れの発生</w:t>
      </w:r>
      <w:r>
        <w:rPr>
          <w:rFonts w:hint="eastAsia"/>
        </w:rPr>
        <w:t>率について測定し，提案手法の効果を評価した．</w:t>
      </w:r>
    </w:p>
    <w:p w:rsidR="004063A6" w:rsidRDefault="004063A6" w:rsidP="004063A6">
      <w:pPr>
        <w:pStyle w:val="2"/>
      </w:pPr>
      <w:r>
        <w:t xml:space="preserve">5.1 </w:t>
      </w:r>
      <w:r>
        <w:t>評価環境</w:t>
      </w:r>
    </w:p>
    <w:p w:rsidR="004063A6" w:rsidRDefault="004063A6" w:rsidP="00240C84">
      <w:pPr>
        <w:pStyle w:val="a5"/>
      </w:pPr>
      <w:r>
        <w:rPr>
          <w:rFonts w:hint="eastAsia"/>
        </w:rPr>
        <w:t>表</w:t>
      </w:r>
      <w:r>
        <w:t>1</w:t>
      </w:r>
      <w:r w:rsidR="00EF2DD6">
        <w:t>に</w:t>
      </w:r>
      <w:r>
        <w:t>評価に用いたソフトウェアとテクノロジ・ライブラリを示す．</w:t>
      </w:r>
    </w:p>
    <w:p w:rsidR="004063A6" w:rsidRDefault="004063A6" w:rsidP="00240C84">
      <w:pPr>
        <w:pStyle w:val="a5"/>
      </w:pPr>
      <w:r>
        <w:rPr>
          <w:rFonts w:hint="eastAsia"/>
        </w:rPr>
        <w:t>評価回路評価には，図</w:t>
      </w:r>
      <w:r>
        <w:t>18</w:t>
      </w:r>
      <w:r w:rsidR="00EF2DD6">
        <w:t>に</w:t>
      </w:r>
      <w:r>
        <w:t>示す回路を用いた．評価回路のモデルは</w:t>
      </w:r>
      <w:r>
        <w:t xml:space="preserve">16 </w:t>
      </w:r>
      <w:r>
        <w:t>エント</w:t>
      </w:r>
      <w:r>
        <w:rPr>
          <w:rFonts w:hint="eastAsia"/>
        </w:rPr>
        <w:t>リ，</w:t>
      </w:r>
      <w:r>
        <w:t xml:space="preserve">64 </w:t>
      </w:r>
      <w:r>
        <w:t>ビットの</w:t>
      </w:r>
      <w:r>
        <w:t>SRAM</w:t>
      </w:r>
      <w:r>
        <w:t>であり，評価回路はその</w:t>
      </w:r>
      <w:r>
        <w:t xml:space="preserve">2 </w:t>
      </w:r>
      <w:r>
        <w:t>エントリ，</w:t>
      </w:r>
      <w:r>
        <w:t xml:space="preserve">1 </w:t>
      </w:r>
      <w:r>
        <w:t>ビット部分となって</w:t>
      </w:r>
      <w:r>
        <w:rPr>
          <w:rFonts w:hint="eastAsia"/>
        </w:rPr>
        <w:t>いる．同図上側はそのビットラインから</w:t>
      </w:r>
      <w:r w:rsidR="00EF2DD6">
        <w:t>TF</w:t>
      </w:r>
      <w:r>
        <w:t>検出機構周辺であり，同図下側はベー</w:t>
      </w:r>
      <w:r>
        <w:rPr>
          <w:rFonts w:hint="eastAsia"/>
        </w:rPr>
        <w:t>ス回路と評価回路のワード</w:t>
      </w:r>
      <w:r w:rsidR="00240C84">
        <w:rPr>
          <w:rFonts w:hint="eastAsia"/>
        </w:rPr>
        <w:t>ライン</w:t>
      </w:r>
      <w:r>
        <w:rPr>
          <w:rFonts w:hint="eastAsia"/>
        </w:rPr>
        <w:t>ドライバ周辺回路を示している．</w:t>
      </w:r>
    </w:p>
    <w:p w:rsidR="004063A6" w:rsidRDefault="004063A6" w:rsidP="00240C84">
      <w:pPr>
        <w:pStyle w:val="a5"/>
      </w:pPr>
      <w:r>
        <w:rPr>
          <w:rFonts w:hint="eastAsia"/>
        </w:rPr>
        <w:t>モデルと相違ない結果を得るため，ワード</w:t>
      </w:r>
      <w:r w:rsidR="00240C84">
        <w:rPr>
          <w:rFonts w:hint="eastAsia"/>
        </w:rPr>
        <w:t>ライン</w:t>
      </w:r>
      <w:r>
        <w:rPr>
          <w:rFonts w:hint="eastAsia"/>
        </w:rPr>
        <w:t>とビット</w:t>
      </w:r>
      <w:r w:rsidR="00240C84">
        <w:rPr>
          <w:rFonts w:hint="eastAsia"/>
        </w:rPr>
        <w:t>ライン</w:t>
      </w:r>
      <w:r>
        <w:rPr>
          <w:rFonts w:hint="eastAsia"/>
        </w:rPr>
        <w:t>の付加を与えている．ビットラインには動作に用いる他のエントリのアクセス・トランジスタ</w:t>
      </w:r>
      <w:r>
        <w:t xml:space="preserve">14 </w:t>
      </w:r>
      <w:r>
        <w:t>つのソース部を接続し，配線容量を付加している．またワード</w:t>
      </w:r>
      <w:r w:rsidR="00240C84">
        <w:t>ライン</w:t>
      </w:r>
      <w:r>
        <w:t>に</w:t>
      </w:r>
      <w:r>
        <w:rPr>
          <w:rFonts w:hint="eastAsia"/>
        </w:rPr>
        <w:t>は動作に用いるビット</w:t>
      </w:r>
      <w:r w:rsidR="00240C84">
        <w:rPr>
          <w:rFonts w:hint="eastAsia"/>
        </w:rPr>
        <w:t>ライン</w:t>
      </w:r>
      <w:r>
        <w:rPr>
          <w:rFonts w:hint="eastAsia"/>
        </w:rPr>
        <w:t>以外のアクセス・トランジスタ</w:t>
      </w:r>
      <w:r>
        <w:t xml:space="preserve">63 </w:t>
      </w:r>
      <w:r>
        <w:t>つのゲート部を</w:t>
      </w:r>
      <w:r>
        <w:rPr>
          <w:rFonts w:hint="eastAsia"/>
        </w:rPr>
        <w:t>接続し，配線容量を付加している．それぞれの配線容量はモデルのレイアウトから抽出し，それぞれの平均を用いている．</w:t>
      </w:r>
    </w:p>
    <w:p w:rsidR="004063A6" w:rsidRDefault="004063A6" w:rsidP="00240C84">
      <w:pPr>
        <w:pStyle w:val="a5"/>
      </w:pPr>
      <w:r>
        <w:rPr>
          <w:rFonts w:hint="eastAsia"/>
        </w:rPr>
        <w:t>また，プロセスばらつきとして，</w:t>
      </w:r>
      <w:r>
        <w:t>ITRS</w:t>
      </w:r>
      <w:r w:rsidR="00EF2DD6">
        <w:t xml:space="preserve"> (</w:t>
      </w:r>
      <w:r>
        <w:t>International Technology Roadmap for Semi-conductors</w:t>
      </w:r>
      <w:r w:rsidR="00EF2DD6">
        <w:t xml:space="preserve">) </w:t>
      </w:r>
      <w:r>
        <w:t>2009</w:t>
      </w:r>
      <w:r w:rsidR="00201D60">
        <w:t>の</w:t>
      </w:r>
      <w:r>
        <w:t xml:space="preserve">47nm </w:t>
      </w:r>
      <w:r>
        <w:t>時のばらつき予測値を参考とし，ゲート長ばらつきを</w:t>
      </w:r>
      <w:r>
        <w:t>3= 3.18</w:t>
      </w:r>
      <w:r w:rsidR="00EF2DD6">
        <w:t xml:space="preserve"> [</w:t>
      </w:r>
      <w:r>
        <w:t>nm</w:t>
      </w:r>
      <w:r w:rsidR="00EF2DD6">
        <w:t>]</w:t>
      </w:r>
      <w:r w:rsidR="00F07ABE">
        <w:t>，</w:t>
      </w:r>
      <w:r>
        <w:t>閾値電圧ばらつきを</w:t>
      </w:r>
      <w:r>
        <w:t>3= 0.075</w:t>
      </w:r>
      <w:r w:rsidR="00EF2DD6">
        <w:t xml:space="preserve"> [</w:t>
      </w:r>
      <w:r>
        <w:t>V</w:t>
      </w:r>
      <w:r w:rsidR="00EF2DD6">
        <w:t xml:space="preserve">] </w:t>
      </w:r>
      <w:r w:rsidR="00EF2DD6">
        <w:t>と</w:t>
      </w:r>
      <w:r>
        <w:t>した．</w:t>
      </w:r>
    </w:p>
    <w:p w:rsidR="004063A6" w:rsidRDefault="004063A6" w:rsidP="00240C84">
      <w:pPr>
        <w:pStyle w:val="a5"/>
      </w:pPr>
      <w:r>
        <w:rPr>
          <w:rFonts w:hint="eastAsia"/>
        </w:rPr>
        <w:t>評価手順</w:t>
      </w:r>
      <w:r w:rsidR="00EF2DD6">
        <w:t>TF</w:t>
      </w:r>
      <w:r>
        <w:t>検出の動作検証と，</w:t>
      </w:r>
      <w:r>
        <w:t>TF</w:t>
      </w:r>
      <w:r w:rsidR="00201D60">
        <w:t>の</w:t>
      </w:r>
      <w:r>
        <w:t>発生率の評価を行う．</w:t>
      </w:r>
    </w:p>
    <w:p w:rsidR="004063A6" w:rsidRDefault="00EF2DD6" w:rsidP="00240C84">
      <w:pPr>
        <w:pStyle w:val="a5"/>
      </w:pPr>
      <w:r>
        <w:t>TF</w:t>
      </w:r>
      <w:r w:rsidR="004063A6">
        <w:t>検出の動作検証ではメモリ・セル</w:t>
      </w:r>
      <w:r w:rsidR="004063A6">
        <w:t>0</w:t>
      </w:r>
      <w:r>
        <w:t>と</w:t>
      </w:r>
      <w:r w:rsidR="004063A6">
        <w:t>1</w:t>
      </w:r>
      <w:r>
        <w:t>に</w:t>
      </w:r>
      <w:r w:rsidR="004063A6">
        <w:t>あらかじめ</w:t>
      </w:r>
      <w:r w:rsidR="004063A6">
        <w:t>0, 1</w:t>
      </w:r>
      <w:r w:rsidR="00201D60">
        <w:t>を</w:t>
      </w:r>
      <w:r w:rsidR="004063A6">
        <w:t>書き込み，電源</w:t>
      </w:r>
      <w:r w:rsidR="004063A6">
        <w:rPr>
          <w:rFonts w:hint="eastAsia"/>
        </w:rPr>
        <w:t>電圧を変動させつつ</w:t>
      </w:r>
      <w:r>
        <w:rPr>
          <w:rFonts w:hint="eastAsia"/>
        </w:rPr>
        <w:t xml:space="preserve"> (</w:t>
      </w:r>
      <w:r w:rsidR="004063A6">
        <w:t>1.00</w:t>
      </w:r>
      <w:r>
        <w:t xml:space="preserve"> [</w:t>
      </w:r>
      <w:r w:rsidR="004063A6">
        <w:t>V</w:t>
      </w:r>
      <w:r>
        <w:t>]</w:t>
      </w:r>
      <w:r w:rsidR="00F07ABE">
        <w:t>，</w:t>
      </w:r>
      <w:r w:rsidR="004063A6">
        <w:t>0.90</w:t>
      </w:r>
      <w:r>
        <w:t xml:space="preserve"> [</w:t>
      </w:r>
      <w:r w:rsidR="004063A6">
        <w:t>V</w:t>
      </w:r>
      <w:r>
        <w:t>]</w:t>
      </w:r>
      <w:r w:rsidR="00F07ABE">
        <w:t>，</w:t>
      </w:r>
      <w:r w:rsidR="004063A6">
        <w:t>0.85</w:t>
      </w:r>
      <w:r>
        <w:t xml:space="preserve"> [</w:t>
      </w:r>
      <w:r w:rsidR="004063A6">
        <w:t>V</w:t>
      </w:r>
      <w:r>
        <w:t>]</w:t>
      </w:r>
      <w:r w:rsidR="00F07ABE">
        <w:t>，</w:t>
      </w:r>
      <w:r w:rsidR="004063A6">
        <w:t>0.80</w:t>
      </w:r>
      <w:r>
        <w:t xml:space="preserve"> [</w:t>
      </w:r>
      <w:r w:rsidR="004063A6">
        <w:t>V</w:t>
      </w:r>
      <w:r>
        <w:t>] )</w:t>
      </w:r>
      <w:r w:rsidR="00F07ABE">
        <w:t>，</w:t>
      </w:r>
      <w:r w:rsidR="004063A6">
        <w:t>交互に読出しアクセ</w:t>
      </w:r>
      <w:r w:rsidR="004063A6">
        <w:rPr>
          <w:rFonts w:hint="eastAsia"/>
        </w:rPr>
        <w:t>スを行った．</w:t>
      </w:r>
    </w:p>
    <w:p w:rsidR="004063A6" w:rsidRDefault="004063A6" w:rsidP="00240C84">
      <w:pPr>
        <w:pStyle w:val="a5"/>
      </w:pPr>
      <w:r>
        <w:t>TF</w:t>
      </w:r>
      <w:r w:rsidR="00EF2DD6">
        <w:t>と</w:t>
      </w:r>
      <w:r>
        <w:t>検出漏れの発生率の評価は，次のように行う．あらかじめメモリ・セル</w:t>
      </w:r>
      <w:r>
        <w:t>0</w:t>
      </w:r>
      <w:r>
        <w:rPr>
          <w:rFonts w:hint="eastAsia"/>
        </w:rPr>
        <w:t>と</w:t>
      </w:r>
      <w:r>
        <w:t>1</w:t>
      </w:r>
      <w:r w:rsidR="00EF2DD6">
        <w:t>に</w:t>
      </w:r>
      <w:r>
        <w:t>1, 0</w:t>
      </w:r>
      <w:r w:rsidR="00201D60">
        <w:t>を</w:t>
      </w:r>
      <w:r>
        <w:t>書き込む．交互に読出しアクセスを行い，シミュレーションにおける</w:t>
      </w:r>
      <w:r>
        <w:rPr>
          <w:rFonts w:hint="eastAsia"/>
        </w:rPr>
        <w:t>読み出し結果と正しい値との比較によって真の</w:t>
      </w:r>
      <w:r>
        <w:t>TF</w:t>
      </w:r>
      <w:r w:rsidR="00201D60">
        <w:t>の</w:t>
      </w:r>
      <w:r>
        <w:t>判定を行い，シミュレーショ</w:t>
      </w:r>
      <w:r>
        <w:rPr>
          <w:rFonts w:hint="eastAsia"/>
        </w:rPr>
        <w:t>ンにおける</w:t>
      </w:r>
      <w:r w:rsidR="00EF2DD6">
        <w:t>TF</w:t>
      </w:r>
      <w:r>
        <w:t>検出の結果と真の</w:t>
      </w:r>
      <w:r>
        <w:t>TF</w:t>
      </w:r>
      <w:r w:rsidR="00201D60">
        <w:t>の</w:t>
      </w:r>
      <w:r>
        <w:t>比較によって検出漏れと誤検出の判定を行</w:t>
      </w:r>
      <w:r>
        <w:rPr>
          <w:rFonts w:hint="eastAsia"/>
        </w:rPr>
        <w:t>う．これをプロセスのばらつきを変えて</w:t>
      </w:r>
      <w:r>
        <w:t xml:space="preserve">1000 </w:t>
      </w:r>
      <w:r>
        <w:t>回試行し，</w:t>
      </w:r>
      <w:r w:rsidR="00EF2DD6">
        <w:t>TF</w:t>
      </w:r>
      <w:r>
        <w:t>やその誤検知の発生率</w:t>
      </w:r>
      <w:r>
        <w:rPr>
          <w:rFonts w:hint="eastAsia"/>
        </w:rPr>
        <w:t>を算出する．さらにサイクル・タイムを</w:t>
      </w:r>
      <w:r>
        <w:t>300</w:t>
      </w:r>
      <w:r w:rsidR="00EF2DD6">
        <w:t xml:space="preserve"> [</w:t>
      </w:r>
      <w:r>
        <w:t>ps</w:t>
      </w:r>
      <w:r w:rsidR="00EF2DD6">
        <w:t xml:space="preserve">] </w:t>
      </w:r>
      <w:r>
        <w:t>から</w:t>
      </w:r>
      <w:r>
        <w:t>1000</w:t>
      </w:r>
      <w:r w:rsidR="00EF2DD6">
        <w:t xml:space="preserve"> [</w:t>
      </w:r>
      <w:r>
        <w:t>ps</w:t>
      </w:r>
      <w:r w:rsidR="00EF2DD6">
        <w:t xml:space="preserve">] </w:t>
      </w:r>
      <w:r>
        <w:t>まで変動させ，サイ</w:t>
      </w:r>
      <w:r>
        <w:rPr>
          <w:rFonts w:hint="eastAsia"/>
        </w:rPr>
        <w:t>クル・タイムごとの</w:t>
      </w:r>
      <w:r>
        <w:t>TF</w:t>
      </w:r>
      <w:r>
        <w:t>，</w:t>
      </w:r>
      <w:r w:rsidR="00EF2DD6">
        <w:t>TF</w:t>
      </w:r>
      <w:r>
        <w:t>検出の誤検知，</w:t>
      </w:r>
      <w:r w:rsidR="00EF2DD6">
        <w:t>TF</w:t>
      </w:r>
      <w:r>
        <w:t>検出漏れの発生率を算出する．な</w:t>
      </w:r>
      <w:r>
        <w:rPr>
          <w:rFonts w:hint="eastAsia"/>
        </w:rPr>
        <w:t>お，温度は</w:t>
      </w:r>
      <w:r>
        <w:t>90</w:t>
      </w:r>
      <w:r w:rsidR="00EF2DD6">
        <w:t xml:space="preserve"> [</w:t>
      </w:r>
      <w:r>
        <w:t>℃</w:t>
      </w:r>
      <w:r w:rsidR="00EF2DD6">
        <w:t>]</w:t>
      </w:r>
      <w:r w:rsidR="00F07ABE">
        <w:t>，</w:t>
      </w:r>
      <w:r>
        <w:t>電源電圧は</w:t>
      </w:r>
      <w:r>
        <w:t>1.0</w:t>
      </w:r>
      <w:r w:rsidR="00EF2DD6">
        <w:t xml:space="preserve"> [</w:t>
      </w:r>
      <w:r>
        <w:t>V</w:t>
      </w:r>
      <w:r w:rsidR="00EF2DD6">
        <w:t xml:space="preserve">] </w:t>
      </w:r>
      <w:r w:rsidR="00EF2DD6">
        <w:t>で</w:t>
      </w:r>
      <w:r>
        <w:t>一定とする．</w:t>
      </w:r>
    </w:p>
    <w:p w:rsidR="004063A6" w:rsidRDefault="004063A6" w:rsidP="004063A6">
      <w:pPr>
        <w:pStyle w:val="2"/>
      </w:pPr>
      <w:r>
        <w:lastRenderedPageBreak/>
        <w:t xml:space="preserve">5.2 </w:t>
      </w:r>
      <w:r>
        <w:t>結果</w:t>
      </w:r>
    </w:p>
    <w:p w:rsidR="004063A6" w:rsidRDefault="004063A6" w:rsidP="00240C84">
      <w:pPr>
        <w:pStyle w:val="a5"/>
      </w:pPr>
      <w:r>
        <w:rPr>
          <w:rFonts w:hint="eastAsia"/>
        </w:rPr>
        <w:t>図</w:t>
      </w:r>
      <w:r>
        <w:t>19</w:t>
      </w:r>
      <w:r w:rsidR="00201D60">
        <w:t>は</w:t>
      </w:r>
      <w:r>
        <w:t xml:space="preserve">SPICE </w:t>
      </w:r>
      <w:r>
        <w:t>シミュレーションによる動作波形である．ここで，</w:t>
      </w:r>
      <w:r>
        <w:t>WL0</w:t>
      </w:r>
      <w:r>
        <w:t>，</w:t>
      </w:r>
      <w:r>
        <w:t>WL1</w:t>
      </w:r>
      <w:r>
        <w:rPr>
          <w:rFonts w:hint="eastAsia"/>
        </w:rPr>
        <w:t>はそれぞれメモリ・セル</w:t>
      </w:r>
      <w:r>
        <w:t>0</w:t>
      </w:r>
      <w:r w:rsidR="00EF2DD6">
        <w:t>と</w:t>
      </w:r>
      <w:r>
        <w:t>1</w:t>
      </w:r>
      <w:r w:rsidR="00201D60">
        <w:t>の</w:t>
      </w:r>
      <w:r>
        <w:t>アクセス・トランジスタを制御するワードライン</w:t>
      </w:r>
      <w:r>
        <w:rPr>
          <w:rFonts w:hint="eastAsia"/>
        </w:rPr>
        <w:t>信号，</w:t>
      </w:r>
      <w:r>
        <w:t>Pchg</w:t>
      </w:r>
      <w:r w:rsidR="00201D60">
        <w:t>は</w:t>
      </w:r>
      <w:r>
        <w:t>プリチャージ信号，</w:t>
      </w:r>
      <w:r>
        <w:t>BL</w:t>
      </w:r>
      <w:r w:rsidR="00201D60">
        <w:t>は</w:t>
      </w:r>
      <w:r>
        <w:t>ビット</w:t>
      </w:r>
      <w:r w:rsidR="00240C84">
        <w:t>ライン</w:t>
      </w:r>
      <w:r>
        <w:t>，</w:t>
      </w:r>
      <w:proofErr w:type="spellStart"/>
      <w:r>
        <w:t>NPchg</w:t>
      </w:r>
      <w:proofErr w:type="spellEnd"/>
      <w:r w:rsidR="00201D60">
        <w:t>は</w:t>
      </w:r>
      <w:r>
        <w:t>ゲーティング</w:t>
      </w:r>
      <w:r>
        <w:rPr>
          <w:rFonts w:hint="eastAsia"/>
        </w:rPr>
        <w:t>後のプリチャージ信号，</w:t>
      </w:r>
      <w:proofErr w:type="spellStart"/>
      <w:r>
        <w:t>Dout</w:t>
      </w:r>
      <w:proofErr w:type="spellEnd"/>
      <w:r w:rsidR="00EF2DD6">
        <w:t>と</w:t>
      </w:r>
      <w:r>
        <w:t>Error</w:t>
      </w:r>
      <w:r w:rsidR="00201D60">
        <w:t>は</w:t>
      </w:r>
      <w:r>
        <w:t>図</w:t>
      </w:r>
      <w:r>
        <w:t>18</w:t>
      </w:r>
      <w:r w:rsidR="00EF2DD6">
        <w:t>で</w:t>
      </w:r>
      <w:r>
        <w:t>表されるようにそれぞれ読み出し</w:t>
      </w:r>
      <w:r>
        <w:rPr>
          <w:rFonts w:hint="eastAsia"/>
        </w:rPr>
        <w:t>値の出力と</w:t>
      </w:r>
      <w:r w:rsidR="00EF2DD6">
        <w:t>TF</w:t>
      </w:r>
      <w:r>
        <w:t>検出信号である．これらの信号波形が，電源電圧の異なる場合につ</w:t>
      </w:r>
      <w:r>
        <w:rPr>
          <w:rFonts w:hint="eastAsia"/>
        </w:rPr>
        <w:t>いて重ねて表示されている．</w:t>
      </w:r>
    </w:p>
    <w:p w:rsidR="004063A6" w:rsidRDefault="004063A6" w:rsidP="00240C84">
      <w:pPr>
        <w:pStyle w:val="a5"/>
      </w:pPr>
      <w:r>
        <w:rPr>
          <w:rFonts w:hint="eastAsia"/>
        </w:rPr>
        <w:t>最初の周期では</w:t>
      </w:r>
      <w:r>
        <w:t>WL0</w:t>
      </w:r>
      <w:r w:rsidR="00201D60">
        <w:t>が</w:t>
      </w:r>
      <w:r>
        <w:t>アサートされ，メモリ・セル</w:t>
      </w:r>
      <w:r>
        <w:t>0</w:t>
      </w:r>
      <w:r w:rsidR="00201D60">
        <w:t>が</w:t>
      </w:r>
      <w:r>
        <w:t>読み出される．どの電</w:t>
      </w:r>
      <w:r>
        <w:rPr>
          <w:rFonts w:hint="eastAsia"/>
        </w:rPr>
        <w:t>源電圧条件においても，</w:t>
      </w:r>
      <w:r>
        <w:t>Pchg</w:t>
      </w:r>
      <w:r w:rsidR="00201D60">
        <w:t>が</w:t>
      </w:r>
      <w:r>
        <w:t>high</w:t>
      </w:r>
      <w:r w:rsidR="00EF2DD6">
        <w:t>に</w:t>
      </w:r>
      <w:r>
        <w:t>なってからビット</w:t>
      </w:r>
      <w:r w:rsidR="00240C84">
        <w:t>ライン</w:t>
      </w:r>
      <w:r>
        <w:t>が緩やかにディ</w:t>
      </w:r>
      <w:r>
        <w:rPr>
          <w:rFonts w:hint="eastAsia"/>
        </w:rPr>
        <w:t>スチャージされはじめていることが見て取れる．電源電圧が</w:t>
      </w:r>
      <w:r>
        <w:t>0.85</w:t>
      </w:r>
      <w:r w:rsidR="00EF2DD6">
        <w:t xml:space="preserve"> [</w:t>
      </w:r>
      <w:r>
        <w:t>V</w:t>
      </w:r>
      <w:r w:rsidR="00EF2DD6">
        <w:t xml:space="preserve">] </w:t>
      </w:r>
      <w:r>
        <w:t>より高い状態</w:t>
      </w:r>
      <w:r>
        <w:rPr>
          <w:rFonts w:hint="eastAsia"/>
        </w:rPr>
        <w:t>では，読み出しは問題なく行われている．一方電源電圧が</w:t>
      </w:r>
      <w:r>
        <w:t>0.80</w:t>
      </w:r>
      <w:r w:rsidR="00EF2DD6">
        <w:t xml:space="preserve"> [</w:t>
      </w:r>
      <w:r>
        <w:t>V</w:t>
      </w:r>
      <w:r w:rsidR="00EF2DD6">
        <w:t xml:space="preserve">] </w:t>
      </w:r>
      <w:r w:rsidR="00201D60">
        <w:t>の</w:t>
      </w:r>
      <w:r>
        <w:t>状態では，読</w:t>
      </w:r>
      <w:r>
        <w:rPr>
          <w:rFonts w:hint="eastAsia"/>
        </w:rPr>
        <w:t>み出しデータの信号</w:t>
      </w:r>
      <w:proofErr w:type="spellStart"/>
      <w:r>
        <w:t>Dout</w:t>
      </w:r>
      <w:proofErr w:type="spellEnd"/>
      <w:r w:rsidR="00201D60">
        <w:t>は</w:t>
      </w:r>
      <w:r>
        <w:t>閾値近くにあり，これより低い電源電圧の環境下にお</w:t>
      </w:r>
      <w:r>
        <w:rPr>
          <w:rFonts w:hint="eastAsia"/>
        </w:rPr>
        <w:t>いて</w:t>
      </w:r>
      <w:r>
        <w:t>TF</w:t>
      </w:r>
      <w:r w:rsidR="00201D60">
        <w:t>が</w:t>
      </w:r>
      <w:r>
        <w:t>発生する確率は高いといえる．しかしこのときエラー信号</w:t>
      </w:r>
      <w:r>
        <w:t>Error</w:t>
      </w:r>
      <w:r w:rsidR="00201D60">
        <w:t>が</w:t>
      </w:r>
      <w:r>
        <w:t>ア</w:t>
      </w:r>
      <w:r>
        <w:rPr>
          <w:rFonts w:hint="eastAsia"/>
        </w:rPr>
        <w:t>サートされ，</w:t>
      </w:r>
      <w:r>
        <w:t>TF</w:t>
      </w:r>
      <w:r w:rsidR="00201D60">
        <w:t>を</w:t>
      </w:r>
      <w:r>
        <w:t>検出することができている．実際は</w:t>
      </w:r>
      <w:r>
        <w:t>TF</w:t>
      </w:r>
      <w:r w:rsidR="00201D60">
        <w:t>が</w:t>
      </w:r>
      <w:r>
        <w:t>検出された場合は</w:t>
      </w:r>
      <w:r>
        <w:t>TF</w:t>
      </w:r>
      <w:r>
        <w:rPr>
          <w:rFonts w:hint="eastAsia"/>
        </w:rPr>
        <w:t>からの回復処理を行うことになる．</w:t>
      </w:r>
    </w:p>
    <w:p w:rsidR="004063A6" w:rsidRDefault="004063A6" w:rsidP="00240C84">
      <w:pPr>
        <w:pStyle w:val="a5"/>
      </w:pPr>
      <w:r>
        <w:rPr>
          <w:rFonts w:hint="eastAsia"/>
        </w:rPr>
        <w:t>次の周期では，</w:t>
      </w:r>
      <w:r>
        <w:t>WL1</w:t>
      </w:r>
      <w:r w:rsidR="00201D60">
        <w:t>が</w:t>
      </w:r>
      <w:r>
        <w:t>アサートされ，メモリ・セル</w:t>
      </w:r>
      <w:r>
        <w:t>1</w:t>
      </w:r>
      <w:r w:rsidR="00201D60">
        <w:t>が</w:t>
      </w:r>
      <w:r>
        <w:t>読み出される．このとき</w:t>
      </w:r>
      <w:r>
        <w:rPr>
          <w:rFonts w:hint="eastAsia"/>
        </w:rPr>
        <w:t>は</w:t>
      </w:r>
      <w:r>
        <w:t>BL</w:t>
      </w:r>
      <w:r w:rsidR="00201D60">
        <w:t>の</w:t>
      </w:r>
      <w:r>
        <w:t>ディスチャージは起こらない．</w:t>
      </w:r>
      <w:r>
        <w:t>Pchg</w:t>
      </w:r>
      <w:r w:rsidR="00201D60">
        <w:t>が</w:t>
      </w:r>
      <w:r>
        <w:t>low</w:t>
      </w:r>
      <w:r w:rsidR="00EF2DD6">
        <w:t>に</w:t>
      </w:r>
      <w:r>
        <w:t>なるタイミングで，</w:t>
      </w:r>
      <w:proofErr w:type="spellStart"/>
      <w:r>
        <w:t>NPchg</w:t>
      </w:r>
      <w:proofErr w:type="spellEnd"/>
      <w:r>
        <w:rPr>
          <w:rFonts w:hint="eastAsia"/>
        </w:rPr>
        <w:t>はゲーティングされて</w:t>
      </w:r>
      <w:r>
        <w:t>high</w:t>
      </w:r>
      <w:r w:rsidR="00201D60">
        <w:t>の</w:t>
      </w:r>
      <w:r>
        <w:t>ままであり，評価が継続している．次の周期の開始</w:t>
      </w:r>
      <w:r>
        <w:rPr>
          <w:rFonts w:hint="eastAsia"/>
        </w:rPr>
        <w:t>までに</w:t>
      </w:r>
      <w:r>
        <w:t>BL</w:t>
      </w:r>
      <w:r w:rsidR="00201D60">
        <w:t>は</w:t>
      </w:r>
      <w:r>
        <w:t>ディスチャージされなかったため，</w:t>
      </w:r>
      <w:r>
        <w:t>TF</w:t>
      </w:r>
      <w:r w:rsidR="00201D60">
        <w:t>は</w:t>
      </w:r>
      <w:r>
        <w:t>発生していない．また，</w:t>
      </w:r>
      <w:r>
        <w:t>BL</w:t>
      </w:r>
      <w:r>
        <w:rPr>
          <w:rFonts w:hint="eastAsia"/>
        </w:rPr>
        <w:t>は電位が</w:t>
      </w:r>
      <w:r>
        <w:t xml:space="preserve">high </w:t>
      </w:r>
      <w:r>
        <w:t>レベルにあるので，評価を行うことができる．</w:t>
      </w:r>
    </w:p>
    <w:p w:rsidR="004063A6" w:rsidRDefault="004063A6" w:rsidP="00240C84">
      <w:pPr>
        <w:pStyle w:val="a5"/>
      </w:pPr>
      <w:r>
        <w:rPr>
          <w:rFonts w:hint="eastAsia"/>
        </w:rPr>
        <w:t>次に，図</w:t>
      </w:r>
      <w:r>
        <w:t>20</w:t>
      </w:r>
      <w:r w:rsidR="00201D60">
        <w:t>は</w:t>
      </w:r>
      <w:r>
        <w:t>サイクル・タイムごとの</w:t>
      </w:r>
      <w:r>
        <w:t>TF</w:t>
      </w:r>
      <w:r>
        <w:t>，</w:t>
      </w:r>
      <w:r w:rsidR="00EF2DD6">
        <w:t>TF</w:t>
      </w:r>
      <w:r>
        <w:t>検出誤検知，</w:t>
      </w:r>
      <w:r w:rsidR="00EF2DD6">
        <w:t>TF</w:t>
      </w:r>
      <w:r>
        <w:t>検出漏れの発生</w:t>
      </w:r>
      <w:r>
        <w:rPr>
          <w:rFonts w:hint="eastAsia"/>
        </w:rPr>
        <w:t>図</w:t>
      </w:r>
      <w:r>
        <w:t xml:space="preserve">20: </w:t>
      </w:r>
      <w:r>
        <w:t>サイクル・タイムごとの</w:t>
      </w:r>
      <w:r>
        <w:t>TF</w:t>
      </w:r>
      <w:r>
        <w:t>，</w:t>
      </w:r>
      <w:r w:rsidR="00EF2DD6">
        <w:t>TF</w:t>
      </w:r>
      <w:r>
        <w:t>検出誤検知，</w:t>
      </w:r>
      <w:r w:rsidR="00EF2DD6">
        <w:t>TF</w:t>
      </w:r>
      <w:r>
        <w:t>検出漏れの発生率．遅延</w:t>
      </w:r>
      <w:r>
        <w:rPr>
          <w:rFonts w:hint="eastAsia"/>
        </w:rPr>
        <w:t>累積あり率を示す．図中の実線はベース，点線は提案手法の結果を表している．</w:t>
      </w:r>
      <w:r>
        <w:t>TF</w:t>
      </w:r>
      <w:r>
        <w:t>，</w:t>
      </w:r>
      <w:r>
        <w:t>FP</w:t>
      </w:r>
      <w:r>
        <w:t>，</w:t>
      </w:r>
      <w:r>
        <w:t>FP</w:t>
      </w:r>
      <w:r w:rsidR="00201D60">
        <w:t>は</w:t>
      </w:r>
      <w:r>
        <w:t>それぞれ</w:t>
      </w:r>
      <w:r>
        <w:t>TF</w:t>
      </w:r>
      <w:r>
        <w:t>，誤検知，検出漏れの発生率を表している．</w:t>
      </w:r>
    </w:p>
    <w:p w:rsidR="004063A6" w:rsidRDefault="004063A6" w:rsidP="00240C84">
      <w:pPr>
        <w:pStyle w:val="a5"/>
      </w:pPr>
      <w:r>
        <w:t>TF</w:t>
      </w:r>
      <w:r>
        <w:t>発生率が</w:t>
      </w:r>
      <w:r>
        <w:t>0.001</w:t>
      </w:r>
      <w:r w:rsidR="00201D60">
        <w:t>を</w:t>
      </w:r>
      <w:r>
        <w:t>超えるサイクル・タイムの最大値は，ベース回路では</w:t>
      </w:r>
      <w:r>
        <w:t>940</w:t>
      </w:r>
      <w:r w:rsidR="00EF2DD6">
        <w:t xml:space="preserve"> [</w:t>
      </w:r>
      <w:r>
        <w:t>ps</w:t>
      </w:r>
      <w:r w:rsidR="00EF2DD6">
        <w:t>]</w:t>
      </w:r>
      <w:r w:rsidR="00F07ABE">
        <w:t>，</w:t>
      </w:r>
      <w:r>
        <w:rPr>
          <w:rFonts w:hint="eastAsia"/>
        </w:rPr>
        <w:t>提案手法では</w:t>
      </w:r>
      <w:r>
        <w:t>960</w:t>
      </w:r>
      <w:r w:rsidR="00EF2DD6">
        <w:t xml:space="preserve"> [</w:t>
      </w:r>
      <w:r>
        <w:t>ps</w:t>
      </w:r>
      <w:r w:rsidR="00EF2DD6">
        <w:t xml:space="preserve">] </w:t>
      </w:r>
      <w:r w:rsidR="00EF2DD6">
        <w:t>と</w:t>
      </w:r>
      <w:r>
        <w:t>なっている．これはワード</w:t>
      </w:r>
      <w:r w:rsidR="00240C84">
        <w:t>ライン</w:t>
      </w:r>
      <w:r>
        <w:t>に</w:t>
      </w:r>
      <w:r>
        <w:t xml:space="preserve">OR </w:t>
      </w:r>
      <w:r>
        <w:t>ゲートを挟んだ</w:t>
      </w:r>
      <w:r>
        <w:rPr>
          <w:rFonts w:hint="eastAsia"/>
        </w:rPr>
        <w:t>ことによって遅延が伸びたことによるもので，本質的な問題とはならない．誤検知の発生率が</w:t>
      </w:r>
      <w:r>
        <w:t>0.001</w:t>
      </w:r>
      <w:r w:rsidR="00201D60">
        <w:t>を</w:t>
      </w:r>
      <w:r>
        <w:t>超えるサイクル・タイムの最小値は，ベース回路で</w:t>
      </w:r>
      <w:r>
        <w:t>700</w:t>
      </w:r>
      <w:r w:rsidR="00EF2DD6">
        <w:t xml:space="preserve"> [</w:t>
      </w:r>
      <w:r>
        <w:t>ps</w:t>
      </w:r>
      <w:r w:rsidR="00EF2DD6">
        <w:t>]</w:t>
      </w:r>
      <w:r w:rsidR="00F07ABE">
        <w:t>，</w:t>
      </w:r>
      <w:r>
        <w:t>提</w:t>
      </w:r>
      <w:r>
        <w:rPr>
          <w:rFonts w:hint="eastAsia"/>
        </w:rPr>
        <w:t>案手法で</w:t>
      </w:r>
      <w:r>
        <w:t>720</w:t>
      </w:r>
      <w:r w:rsidR="00EF2DD6">
        <w:t xml:space="preserve"> [</w:t>
      </w:r>
      <w:r>
        <w:t>ps</w:t>
      </w:r>
      <w:r w:rsidR="00EF2DD6">
        <w:t xml:space="preserve">] </w:t>
      </w:r>
      <w:r w:rsidR="00EF2DD6">
        <w:t>と</w:t>
      </w:r>
      <w:r>
        <w:t>なり，</w:t>
      </w:r>
      <w:r>
        <w:t>20</w:t>
      </w:r>
      <w:r w:rsidR="00EF2DD6">
        <w:t xml:space="preserve"> [</w:t>
      </w:r>
      <w:r>
        <w:t>ps</w:t>
      </w:r>
      <w:r w:rsidR="00EF2DD6">
        <w:t xml:space="preserve">] </w:t>
      </w:r>
      <w:r>
        <w:t>改善している．これはワード</w:t>
      </w:r>
      <w:r w:rsidR="00240C84">
        <w:t>ライン</w:t>
      </w:r>
      <w:r>
        <w:t>に</w:t>
      </w:r>
      <w:r>
        <w:t>OR</w:t>
      </w:r>
      <w:r>
        <w:t>ゲート</w:t>
      </w:r>
      <w:r>
        <w:rPr>
          <w:rFonts w:hint="eastAsia"/>
        </w:rPr>
        <w:t>を挟んだことによって遅延が伸びたことによる．また，検出漏れの発生率が</w:t>
      </w:r>
      <w:r>
        <w:t>0.001</w:t>
      </w:r>
      <w:r>
        <w:rPr>
          <w:rFonts w:hint="eastAsia"/>
        </w:rPr>
        <w:t>を超えるサイクル・タイムの最大値は，ベース回路で</w:t>
      </w:r>
      <w:r>
        <w:t>660</w:t>
      </w:r>
      <w:r w:rsidR="00EF2DD6">
        <w:t xml:space="preserve"> [</w:t>
      </w:r>
      <w:r>
        <w:t>ps</w:t>
      </w:r>
      <w:r w:rsidR="00EF2DD6">
        <w:t>]</w:t>
      </w:r>
      <w:r w:rsidR="00F07ABE">
        <w:t>，</w:t>
      </w:r>
      <w:r>
        <w:t>提案手法で</w:t>
      </w:r>
      <w:r>
        <w:t>500</w:t>
      </w:r>
      <w:r w:rsidR="00EF2DD6">
        <w:t xml:space="preserve"> [</w:t>
      </w:r>
      <w:r>
        <w:t>ps</w:t>
      </w:r>
      <w:r w:rsidR="00EF2DD6">
        <w:t>]</w:t>
      </w:r>
      <w:r w:rsidR="00EF2DD6">
        <w:t>と</w:t>
      </w:r>
      <w:r>
        <w:rPr>
          <w:rFonts w:hint="eastAsia"/>
        </w:rPr>
        <w:t>なり，</w:t>
      </w:r>
      <w:r>
        <w:t>160</w:t>
      </w:r>
      <w:r w:rsidR="00EF2DD6">
        <w:t xml:space="preserve"> </w:t>
      </w:r>
      <w:r w:rsidR="00EF2DD6">
        <w:t>[</w:t>
      </w:r>
      <w:r>
        <w:t>ps</w:t>
      </w:r>
      <w:r w:rsidR="00EF2DD6">
        <w:t xml:space="preserve">] </w:t>
      </w:r>
      <w:r>
        <w:t>改善している．</w:t>
      </w:r>
    </w:p>
    <w:p w:rsidR="004063A6" w:rsidRDefault="004063A6" w:rsidP="004063A6">
      <w:pPr>
        <w:pStyle w:val="2"/>
      </w:pPr>
      <w:r>
        <w:t xml:space="preserve">5.3 </w:t>
      </w:r>
      <w:r>
        <w:t>考察</w:t>
      </w:r>
    </w:p>
    <w:p w:rsidR="004063A6" w:rsidRDefault="00EF2DD6" w:rsidP="00240C84">
      <w:pPr>
        <w:pStyle w:val="a5"/>
      </w:pPr>
      <w:r>
        <w:t>TF</w:t>
      </w:r>
      <w:r w:rsidR="004063A6">
        <w:t>検出が可能になったことで，設計可能な最小サイクル・タイムを</w:t>
      </w:r>
      <w:r w:rsidR="004063A6">
        <w:t>TF</w:t>
      </w:r>
      <w:r w:rsidR="00201D60">
        <w:t>が</w:t>
      </w:r>
      <w:r w:rsidR="004063A6">
        <w:t>発生</w:t>
      </w:r>
      <w:r w:rsidR="004063A6">
        <w:rPr>
          <w:rFonts w:hint="eastAsia"/>
        </w:rPr>
        <w:t>し始める</w:t>
      </w:r>
      <w:r w:rsidR="004063A6">
        <w:t>940</w:t>
      </w:r>
      <w:r>
        <w:t xml:space="preserve"> [</w:t>
      </w:r>
      <w:r w:rsidR="004063A6">
        <w:t>ps</w:t>
      </w:r>
      <w:r>
        <w:t xml:space="preserve">] </w:t>
      </w:r>
      <w:r w:rsidR="004063A6">
        <w:t>から，</w:t>
      </w:r>
      <w:r>
        <w:t>TF</w:t>
      </w:r>
      <w:r w:rsidR="004063A6">
        <w:t>検出漏れが発生し始める</w:t>
      </w:r>
      <w:r w:rsidR="004063A6">
        <w:t>660</w:t>
      </w:r>
      <w:r>
        <w:t xml:space="preserve"> [</w:t>
      </w:r>
      <w:r w:rsidR="004063A6">
        <w:t>ps</w:t>
      </w:r>
      <w:r>
        <w:t xml:space="preserve">] </w:t>
      </w:r>
      <w:r w:rsidR="004063A6">
        <w:t>まで削減することがで</w:t>
      </w:r>
      <w:r w:rsidR="004063A6">
        <w:rPr>
          <w:rFonts w:hint="eastAsia"/>
        </w:rPr>
        <w:t>きる．またワード</w:t>
      </w:r>
      <w:r w:rsidR="00240C84">
        <w:rPr>
          <w:rFonts w:hint="eastAsia"/>
        </w:rPr>
        <w:t>ライン</w:t>
      </w:r>
      <w:r w:rsidR="004063A6">
        <w:rPr>
          <w:rFonts w:hint="eastAsia"/>
        </w:rPr>
        <w:t>に対する提案により，</w:t>
      </w:r>
      <w:r>
        <w:t>TF</w:t>
      </w:r>
      <w:r w:rsidR="004063A6">
        <w:t>検出漏れの発生し始めるサイ</w:t>
      </w:r>
      <w:r w:rsidR="004063A6">
        <w:rPr>
          <w:rFonts w:hint="eastAsia"/>
        </w:rPr>
        <w:t>クル・タイムが小さくなり，提案全体では最小サイクル・タイムの限界値を最大</w:t>
      </w:r>
      <w:r w:rsidR="004063A6">
        <w:t xml:space="preserve">47% </w:t>
      </w:r>
      <w:r w:rsidR="004063A6">
        <w:t>削減できることを示している．</w:t>
      </w:r>
    </w:p>
    <w:p w:rsidR="004063A6" w:rsidRDefault="004063A6" w:rsidP="00240C84">
      <w:pPr>
        <w:pStyle w:val="a5"/>
      </w:pPr>
      <w:r>
        <w:rPr>
          <w:rFonts w:hint="eastAsia"/>
        </w:rPr>
        <w:t>これらの結果は，回路の１ステージの遅延制約の緩和の程度を示すものであり，回路全体の性能向上の程度を表すものではない．実際の回路のサイクル・タイムは，</w:t>
      </w:r>
      <w:r w:rsidR="00EF2DD6">
        <w:t>TF</w:t>
      </w:r>
      <w:r>
        <w:t>発生による回復のオーバーヘッドが性能向上を妨げないように決定される．</w:t>
      </w:r>
    </w:p>
    <w:p w:rsidR="004063A6" w:rsidRDefault="004063A6" w:rsidP="00240C84">
      <w:pPr>
        <w:pStyle w:val="a5"/>
      </w:pPr>
      <w:r>
        <w:rPr>
          <w:rFonts w:hint="eastAsia"/>
        </w:rPr>
        <w:t>また，タイム・ボローイングによる性能向上の寄与は，</w:t>
      </w:r>
      <w:r>
        <w:t>SRAM</w:t>
      </w:r>
      <w:r w:rsidR="00201D60">
        <w:t>の</w:t>
      </w:r>
      <w:r>
        <w:t>前段のパイプラ</w:t>
      </w:r>
      <w:r>
        <w:rPr>
          <w:rFonts w:hint="eastAsia"/>
        </w:rPr>
        <w:t>イン・ステージの遅延累積を考慮しなければならないが，遅延の累積がどのように分布するかは個々の回路実装に依存し正確には得られない．ただし，遅延が累積することは稀であることがいくつかの文献から推察される</w:t>
      </w:r>
      <w:r w:rsidR="00EF2DD6">
        <w:t xml:space="preserve"> [</w:t>
      </w:r>
      <w:r>
        <w:t>20</w:t>
      </w:r>
      <w:r w:rsidR="00EF2DD6">
        <w:t xml:space="preserve">, </w:t>
      </w:r>
      <w:r>
        <w:t>21</w:t>
      </w:r>
      <w:r w:rsidR="00EF2DD6">
        <w:t>]</w:t>
      </w:r>
      <w:r w:rsidR="00F07ABE">
        <w:t>．</w:t>
      </w:r>
      <w:r>
        <w:t>したがって，</w:t>
      </w:r>
      <w:r w:rsidR="00EF2DD6">
        <w:t>TF</w:t>
      </w:r>
      <w:r>
        <w:t>検出の検出限界に関する制約を，累積最大ケースにおいても満たされるように</w:t>
      </w:r>
      <w:r>
        <w:rPr>
          <w:rFonts w:hint="eastAsia"/>
        </w:rPr>
        <w:t>設計した上で，累積が小さい場合の動作を平均的ケースとして性能向上の寄与とすることは現時点の評価では妥当であるといえる．</w:t>
      </w:r>
    </w:p>
    <w:p w:rsidR="004063A6" w:rsidRDefault="00EF2DD6" w:rsidP="00240C84">
      <w:pPr>
        <w:pStyle w:val="a5"/>
      </w:pPr>
      <w:r>
        <w:t>TF</w:t>
      </w:r>
      <w:r w:rsidR="004063A6">
        <w:t>検出誤検知の発生は，遅延累積がなく，かつ十分にサイクル・タイムが長い</w:t>
      </w:r>
      <w:r w:rsidR="004063A6">
        <w:rPr>
          <w:rFonts w:hint="eastAsia"/>
        </w:rPr>
        <w:t>場合に増えている．</w:t>
      </w:r>
      <w:r w:rsidR="004063A6">
        <w:t>DVFS</w:t>
      </w:r>
      <w:r w:rsidR="00201D60">
        <w:t>を</w:t>
      </w:r>
      <w:r w:rsidR="004063A6">
        <w:t>用いて回路の動作点を決定する場合，</w:t>
      </w:r>
      <w:r w:rsidR="004063A6">
        <w:t xml:space="preserve">CPU </w:t>
      </w:r>
      <w:r w:rsidR="004063A6">
        <w:t>負荷率が</w:t>
      </w:r>
      <w:r w:rsidR="004063A6">
        <w:rPr>
          <w:rFonts w:hint="eastAsia"/>
        </w:rPr>
        <w:t>大きくない場合などに消費電力を削減する目的で，クロック周波数を低下させる場合がある．そのため，サイクル・タイムが長い場合の運用も可能であることが望ましいが，</w:t>
      </w:r>
      <w:r w:rsidR="004063A6">
        <w:t>Razor</w:t>
      </w:r>
      <w:r>
        <w:t>に</w:t>
      </w:r>
      <w:r w:rsidR="004063A6">
        <w:t>よる</w:t>
      </w:r>
      <w:r>
        <w:t>TF</w:t>
      </w:r>
      <w:r w:rsidR="004063A6">
        <w:t>検出には結果のようにサイクル・タイムの最大値に</w:t>
      </w:r>
      <w:r w:rsidR="004063A6">
        <w:rPr>
          <w:rFonts w:hint="eastAsia"/>
        </w:rPr>
        <w:t>制約が存在する．これに関しては，サイクル・タイムが長い場合の</w:t>
      </w:r>
      <w:r>
        <w:t>TF</w:t>
      </w:r>
      <w:r w:rsidR="004063A6">
        <w:t>発生が起こ</w:t>
      </w:r>
      <w:r w:rsidR="004063A6">
        <w:rPr>
          <w:rFonts w:hint="eastAsia"/>
        </w:rPr>
        <w:t>らないことが補償されていれば，検出ロジックをゲーティングするなどの対応が考えられる．しかし，遅延累積がある場合の結果から，</w:t>
      </w:r>
      <w:r>
        <w:t>TF</w:t>
      </w:r>
      <w:r w:rsidR="004063A6">
        <w:t>検出誤検知の発生し始</w:t>
      </w:r>
      <w:r w:rsidR="004063A6">
        <w:rPr>
          <w:rFonts w:hint="eastAsia"/>
        </w:rPr>
        <w:t>めるサイクル・タイムの最小値においては，遅延累積が最大の場合</w:t>
      </w:r>
      <w:r w:rsidR="004063A6">
        <w:t>TF</w:t>
      </w:r>
      <w:r w:rsidR="00201D60">
        <w:t>が</w:t>
      </w:r>
      <w:r w:rsidR="004063A6">
        <w:t>発生し得</w:t>
      </w:r>
      <w:r w:rsidR="004063A6">
        <w:rPr>
          <w:rFonts w:hint="eastAsia"/>
        </w:rPr>
        <w:t>ることが分かり，シミュレーションした回路においては上記の手法では対応できない．</w:t>
      </w:r>
      <w:r>
        <w:t>TF</w:t>
      </w:r>
      <w:r w:rsidR="004063A6">
        <w:t>検出誤検知の抑制に関しては今後の課題とする．</w:t>
      </w:r>
    </w:p>
    <w:p w:rsidR="004063A6" w:rsidRDefault="004063A6" w:rsidP="004063A6">
      <w:pPr>
        <w:pStyle w:val="1"/>
        <w:spacing w:before="180" w:after="36"/>
      </w:pPr>
      <w:r>
        <w:t xml:space="preserve">6 </w:t>
      </w:r>
      <w:r>
        <w:t>おわりに</w:t>
      </w:r>
    </w:p>
    <w:p w:rsidR="004063A6" w:rsidRDefault="004063A6" w:rsidP="00240C84">
      <w:pPr>
        <w:pStyle w:val="a5"/>
      </w:pPr>
      <w:r>
        <w:rPr>
          <w:rFonts w:hint="eastAsia"/>
        </w:rPr>
        <w:t>半導体プロセスの微細化に伴って，回路遅延のばらつきの増加が回路設計における大きな問題となりつつある．これは，トランジスタや配線のサイズが原子の</w:t>
      </w:r>
      <w:r>
        <w:rPr>
          <w:rFonts w:hint="eastAsia"/>
        </w:rPr>
        <w:lastRenderedPageBreak/>
        <w:t>サイズに近づくために生じるため，原理的に避けることができない．ばらつきが増大していくと，従来のワースト・ケースに基づいた設計手法は悲観的になりすぎる．今後の半導体産業の発展には，ばらつき対策技術が重要になる．</w:t>
      </w:r>
    </w:p>
    <w:p w:rsidR="004063A6" w:rsidRDefault="004063A6" w:rsidP="00240C84">
      <w:pPr>
        <w:pStyle w:val="a5"/>
      </w:pPr>
      <w:r>
        <w:rPr>
          <w:rFonts w:hint="eastAsia"/>
        </w:rPr>
        <w:t>我々は，ステージ間の遅延の融通によって，より効果的なクロック周波数向上や電圧削減を可能にする手法である，動的にステージ間のタイム・ボローイングを可能にする手法を提案した．この手法は，二相ラッチと</w:t>
      </w:r>
      <w:r w:rsidR="00EF2DD6">
        <w:t>TF</w:t>
      </w:r>
      <w:r>
        <w:t>検出を組み合わせる</w:t>
      </w:r>
      <w:r>
        <w:rPr>
          <w:rFonts w:hint="eastAsia"/>
        </w:rPr>
        <w:t>ことで実現される．</w:t>
      </w:r>
    </w:p>
    <w:p w:rsidR="004063A6" w:rsidRDefault="004063A6" w:rsidP="00240C84">
      <w:pPr>
        <w:pStyle w:val="a5"/>
      </w:pPr>
      <w:r>
        <w:rPr>
          <w:rFonts w:hint="eastAsia"/>
        </w:rPr>
        <w:t>本稿では，</w:t>
      </w:r>
      <w:r>
        <w:t>SRAM</w:t>
      </w:r>
      <w:r w:rsidR="00201D60">
        <w:t>へ</w:t>
      </w:r>
      <w:r>
        <w:t>の動的タイム・ボローイングを可能にするクロッキング方</w:t>
      </w:r>
      <w:r>
        <w:rPr>
          <w:rFonts w:hint="eastAsia"/>
        </w:rPr>
        <w:t>式の適用について，</w:t>
      </w:r>
      <w:r w:rsidR="00EF2DD6">
        <w:t>TF</w:t>
      </w:r>
      <w:r>
        <w:t>検出と，二相ラッチ化の適用手法の提案を行った．</w:t>
      </w:r>
      <w:r>
        <w:t>SRAM</w:t>
      </w:r>
      <w:r>
        <w:rPr>
          <w:rFonts w:hint="eastAsia"/>
        </w:rPr>
        <w:t>におけるプリチャージ動作がタイミング・フォールトをマスクしてしまう問題に関して，</w:t>
      </w:r>
      <w:r>
        <w:t>SRAM</w:t>
      </w:r>
      <w:r w:rsidR="00201D60">
        <w:t>の</w:t>
      </w:r>
      <w:r>
        <w:t>評価結果に応じて，プリチャージの有無を制御することによっ</w:t>
      </w:r>
      <w:r>
        <w:rPr>
          <w:rFonts w:hint="eastAsia"/>
        </w:rPr>
        <w:t>て適用を可能にする．また，タイム・ボローイングを許容するための設計ワード</w:t>
      </w:r>
      <w:r w:rsidR="00240C84">
        <w:rPr>
          <w:rFonts w:hint="eastAsia"/>
        </w:rPr>
        <w:t>ライン</w:t>
      </w:r>
      <w:r>
        <w:rPr>
          <w:rFonts w:hint="eastAsia"/>
        </w:rPr>
        <w:t>を</w:t>
      </w:r>
      <w:r w:rsidR="00EF2DD6">
        <w:t>TF</w:t>
      </w:r>
      <w:r>
        <w:t>検出期間の間保持する方式は，プリチャージ完了のための</w:t>
      </w:r>
      <w:r>
        <w:t>pMOS</w:t>
      </w:r>
      <w:r w:rsidR="00201D60">
        <w:t>の</w:t>
      </w:r>
      <w:r>
        <w:t>面</w:t>
      </w:r>
      <w:r>
        <w:rPr>
          <w:rFonts w:hint="eastAsia"/>
        </w:rPr>
        <w:t>積増と，検出幅の適切な設定によって正しく動作することが保証される．提案手法を</w:t>
      </w:r>
      <w:r>
        <w:t xml:space="preserve">SPICE </w:t>
      </w:r>
      <w:r>
        <w:t>シミュレーションによって検証し，検出幅の限界を拡張することが可</w:t>
      </w:r>
      <w:r>
        <w:rPr>
          <w:rFonts w:hint="eastAsia"/>
        </w:rPr>
        <w:t>能であることを示した．</w:t>
      </w:r>
    </w:p>
    <w:p w:rsidR="004063A6" w:rsidRDefault="004063A6" w:rsidP="00240C84">
      <w:pPr>
        <w:pStyle w:val="a5"/>
      </w:pPr>
      <w:r>
        <w:rPr>
          <w:rFonts w:hint="eastAsia"/>
        </w:rPr>
        <w:t>今後の課題として，我々は現在これらの技術を取り入れた高効率な</w:t>
      </w:r>
      <w:r>
        <w:t>out-of-order</w:t>
      </w:r>
      <w:r>
        <w:rPr>
          <w:rFonts w:hint="eastAsia"/>
        </w:rPr>
        <w:t>スーパスカラ・プロセッサの開発を目指している．</w:t>
      </w:r>
      <w:r>
        <w:t>EDIF</w:t>
      </w:r>
      <w:r>
        <w:t>フォーマットのネットリ</w:t>
      </w:r>
      <w:r>
        <w:rPr>
          <w:rFonts w:hint="eastAsia"/>
        </w:rPr>
        <w:t>ストを読み込んで，自動的に回路を解析し，提案手法の適用を行うツールを作成中であり，これを用いて適用を行う．開発の目的は以下の通りである．</w:t>
      </w:r>
    </w:p>
    <w:p w:rsidR="004063A6" w:rsidRDefault="004063A6" w:rsidP="008A1B2F">
      <w:pPr>
        <w:pStyle w:val="ab"/>
        <w:numPr>
          <w:ilvl w:val="0"/>
          <w:numId w:val="11"/>
        </w:numPr>
        <w:ind w:leftChars="0"/>
      </w:pPr>
      <w:r>
        <w:t xml:space="preserve"> </w:t>
      </w:r>
      <w:r>
        <w:t>実際の回路上でどのように適用可能なのかを調査する回路遅延が問題になる</w:t>
      </w:r>
    </w:p>
    <w:p w:rsidR="004063A6" w:rsidRDefault="004063A6" w:rsidP="008A1B2F">
      <w:pPr>
        <w:pStyle w:val="ab"/>
        <w:numPr>
          <w:ilvl w:val="0"/>
          <w:numId w:val="11"/>
        </w:numPr>
        <w:ind w:leftChars="0"/>
      </w:pPr>
      <w:r>
        <w:rPr>
          <w:rFonts w:hint="eastAsia"/>
        </w:rPr>
        <w:t>部分はどこか，回路面積の増大を抑えるパスの分離の仕方など</w:t>
      </w:r>
    </w:p>
    <w:p w:rsidR="004063A6" w:rsidRDefault="004063A6" w:rsidP="008A1B2F">
      <w:pPr>
        <w:pStyle w:val="ab"/>
        <w:numPr>
          <w:ilvl w:val="0"/>
          <w:numId w:val="11"/>
        </w:numPr>
        <w:ind w:leftChars="0"/>
      </w:pPr>
      <w:r>
        <w:t xml:space="preserve"> </w:t>
      </w:r>
      <w:r>
        <w:t>適用した回路のクロック周波数・電圧を変動させた場合の挙動の分析適用の</w:t>
      </w:r>
      <w:r>
        <w:rPr>
          <w:rFonts w:hint="eastAsia"/>
        </w:rPr>
        <w:t>仕方・適用した数と，変動可能範囲の関係など</w:t>
      </w:r>
    </w:p>
    <w:p w:rsidR="004063A6" w:rsidRDefault="004063A6" w:rsidP="008A1B2F">
      <w:pPr>
        <w:pStyle w:val="ab"/>
        <w:numPr>
          <w:ilvl w:val="0"/>
          <w:numId w:val="11"/>
        </w:numPr>
        <w:ind w:leftChars="0"/>
      </w:pPr>
      <w:r>
        <w:t xml:space="preserve"> </w:t>
      </w:r>
      <w:r>
        <w:t>面積増加がどの程度かの確認</w:t>
      </w:r>
    </w:p>
    <w:p w:rsidR="004063A6" w:rsidRDefault="004063A6" w:rsidP="008A1B2F">
      <w:pPr>
        <w:pStyle w:val="ab"/>
        <w:numPr>
          <w:ilvl w:val="0"/>
          <w:numId w:val="11"/>
        </w:numPr>
        <w:ind w:leftChars="0"/>
      </w:pPr>
      <w:r>
        <w:t xml:space="preserve"> </w:t>
      </w:r>
      <w:r>
        <w:t>上記の調査結果をフィードバックして最適な回路構成を検討する．</w:t>
      </w:r>
    </w:p>
    <w:p w:rsidR="004063A6" w:rsidRDefault="004063A6" w:rsidP="00240C84">
      <w:pPr>
        <w:pStyle w:val="a5"/>
      </w:pPr>
      <w:r>
        <w:rPr>
          <w:rFonts w:hint="eastAsia"/>
        </w:rPr>
        <w:t>先に触れたが，</w:t>
      </w:r>
      <w:r w:rsidR="00EF2DD6">
        <w:t>TF</w:t>
      </w:r>
      <w:r>
        <w:t>誤検知や検出漏れが生じないように回路の動作環境を設定す</w:t>
      </w:r>
      <w:r>
        <w:rPr>
          <w:rFonts w:hint="eastAsia"/>
        </w:rPr>
        <w:t>る．そのためにはステージ間の遅延累積の程度に関する理解が必要である．本論文の評価では累積遅延が十分に小さい場合</w:t>
      </w:r>
      <w:r w:rsidR="00EF2DD6">
        <w:t>TF</w:t>
      </w:r>
      <w:r>
        <w:t>誤検知が発生する可能性を含み，ク</w:t>
      </w:r>
      <w:r>
        <w:rPr>
          <w:rFonts w:hint="eastAsia"/>
        </w:rPr>
        <w:t>ロック周波数が小さい，あるいは電源電圧が高いといった比較的</w:t>
      </w:r>
      <w:r w:rsidR="00EF2DD6">
        <w:t>TF</w:t>
      </w:r>
      <w:r>
        <w:t>発生のないと</w:t>
      </w:r>
      <w:r>
        <w:rPr>
          <w:rFonts w:hint="eastAsia"/>
        </w:rPr>
        <w:t>考えられる状態において，</w:t>
      </w:r>
      <w:r w:rsidR="00EF2DD6">
        <w:t>TF</w:t>
      </w:r>
      <w:r>
        <w:t>誤検知の発生が増大することを観察した．また，累</w:t>
      </w:r>
      <w:r>
        <w:rPr>
          <w:rFonts w:hint="eastAsia"/>
        </w:rPr>
        <w:t>積の遅延が大きい場合</w:t>
      </w:r>
      <w:r>
        <w:rPr>
          <w:rFonts w:hint="eastAsia"/>
        </w:rPr>
        <w:t>の</w:t>
      </w:r>
      <w:r w:rsidR="00EF2DD6">
        <w:t>TF</w:t>
      </w:r>
      <w:r>
        <w:t>発生を起こすクロック周波数と，累積が小さい場合の</w:t>
      </w:r>
      <w:r w:rsidR="00EF2DD6">
        <w:t>TF</w:t>
      </w:r>
      <w:r>
        <w:t>誤検知発生のクロック周波数帯が重なっている．この場合，累積の大きさを考</w:t>
      </w:r>
      <w:r>
        <w:rPr>
          <w:rFonts w:hint="eastAsia"/>
        </w:rPr>
        <w:t>慮せずにタイム・ボローイングを前提とした設計をすることは困難である．</w:t>
      </w:r>
    </w:p>
    <w:p w:rsidR="004063A6" w:rsidRDefault="004063A6" w:rsidP="00240C84">
      <w:pPr>
        <w:pStyle w:val="a5"/>
      </w:pPr>
      <w:r>
        <w:rPr>
          <w:rFonts w:hint="eastAsia"/>
        </w:rPr>
        <w:t>プロセッサを対象としてステージ間の遅延累積の程度を考慮したより実用的なタイミング制約の検討を行う．実際の回路では，動作点</w:t>
      </w:r>
      <w:r w:rsidR="00F07ABE">
        <w:rPr>
          <w:rFonts w:hint="eastAsia"/>
        </w:rPr>
        <w:t>（</w:t>
      </w:r>
      <w:r>
        <w:t>周波数</w:t>
      </w:r>
      <w:r>
        <w:t>/</w:t>
      </w:r>
      <w:r>
        <w:t>電源電圧</w:t>
      </w:r>
      <w:r w:rsidR="00F07ABE">
        <w:rPr>
          <w:rFonts w:hint="eastAsia"/>
        </w:rPr>
        <w:t>）</w:t>
      </w:r>
      <w:r w:rsidR="00201D60">
        <w:t>の</w:t>
      </w:r>
      <w:r>
        <w:t>変動</w:t>
      </w:r>
      <w:r>
        <w:rPr>
          <w:rFonts w:hint="eastAsia"/>
        </w:rPr>
        <w:t>に応じて累積遅延の大きさの統計的傾向も変動するため，</w:t>
      </w:r>
      <w:r w:rsidR="00EF2DD6">
        <w:t>TF</w:t>
      </w:r>
      <w:r>
        <w:t>誤検知の発生につい</w:t>
      </w:r>
      <w:r>
        <w:rPr>
          <w:rFonts w:hint="eastAsia"/>
        </w:rPr>
        <w:t>て現実に即した対応を検討することが可能になる．</w:t>
      </w:r>
    </w:p>
    <w:p w:rsidR="004063A6" w:rsidRDefault="004063A6" w:rsidP="004063A6">
      <w:pPr>
        <w:pStyle w:val="1"/>
        <w:spacing w:before="180" w:after="36"/>
      </w:pPr>
      <w:r>
        <w:t xml:space="preserve">7 </w:t>
      </w:r>
      <w:r>
        <w:t>関連研究</w:t>
      </w:r>
    </w:p>
    <w:p w:rsidR="004063A6" w:rsidRDefault="004063A6" w:rsidP="00240C84">
      <w:pPr>
        <w:pStyle w:val="a5"/>
      </w:pPr>
      <w:r>
        <w:rPr>
          <w:rFonts w:hint="eastAsia"/>
        </w:rPr>
        <w:t>本章では関連する研究について述べる．まず動的タイム・ボローイングを可能にするクロッキング方式に関連して，他の</w:t>
      </w:r>
      <w:r>
        <w:t xml:space="preserve">LSI </w:t>
      </w:r>
      <w:r>
        <w:t>ばらつき対応を試みたアーキテク</w:t>
      </w:r>
      <w:r>
        <w:rPr>
          <w:rFonts w:hint="eastAsia"/>
        </w:rPr>
        <w:t>チャ</w:t>
      </w:r>
      <w:r>
        <w:t>/</w:t>
      </w:r>
      <w:r>
        <w:t>回路技術について述べる．続いて，</w:t>
      </w:r>
      <w:r>
        <w:t>SRAM</w:t>
      </w:r>
      <w:r w:rsidR="00EF2DD6">
        <w:t>に</w:t>
      </w:r>
      <w:r>
        <w:t>対する</w:t>
      </w:r>
      <w:r>
        <w:t>Razor</w:t>
      </w:r>
      <w:r w:rsidR="00201D60">
        <w:t>の</w:t>
      </w:r>
      <w:r>
        <w:t>適用手法に関し</w:t>
      </w:r>
      <w:r>
        <w:rPr>
          <w:rFonts w:hint="eastAsia"/>
        </w:rPr>
        <w:t>て先行研究を述べる．</w:t>
      </w:r>
    </w:p>
    <w:p w:rsidR="004063A6" w:rsidRDefault="004063A6" w:rsidP="000C4E07">
      <w:pPr>
        <w:pStyle w:val="2"/>
      </w:pPr>
      <w:r>
        <w:t xml:space="preserve">7.1 </w:t>
      </w:r>
      <w:r>
        <w:t>ばらつき耐性を狙った技術</w:t>
      </w:r>
    </w:p>
    <w:p w:rsidR="004063A6" w:rsidRDefault="004063A6" w:rsidP="000C4E07">
      <w:pPr>
        <w:pStyle w:val="3"/>
      </w:pPr>
      <w:r>
        <w:t>7.1.1 ReCycle</w:t>
      </w:r>
    </w:p>
    <w:p w:rsidR="004063A6" w:rsidRDefault="004063A6" w:rsidP="00240C84">
      <w:pPr>
        <w:pStyle w:val="a5"/>
      </w:pPr>
      <w:r>
        <w:t>ReCycle</w:t>
      </w:r>
      <w:r w:rsidR="00EF2DD6">
        <w:t xml:space="preserve"> [</w:t>
      </w:r>
      <w:r>
        <w:t>22</w:t>
      </w:r>
      <w:r w:rsidR="00EF2DD6">
        <w:t xml:space="preserve">] </w:t>
      </w:r>
      <w:r w:rsidR="00201D60">
        <w:t>は</w:t>
      </w:r>
      <w:r>
        <w:t>，</w:t>
      </w:r>
      <w:r>
        <w:t>cycle time stealing</w:t>
      </w:r>
      <w:r w:rsidR="00EF2DD6">
        <w:t xml:space="preserve"> [</w:t>
      </w:r>
      <w:r>
        <w:t>23</w:t>
      </w:r>
      <w:r w:rsidR="00EF2DD6">
        <w:t xml:space="preserve">] </w:t>
      </w:r>
      <w:r w:rsidR="00EF2DD6">
        <w:t>と</w:t>
      </w:r>
      <w:r>
        <w:t>呼ばれる技術をプロセッサ・パイプラ</w:t>
      </w:r>
      <w:r>
        <w:rPr>
          <w:rFonts w:hint="eastAsia"/>
        </w:rPr>
        <w:t>インに適用したものである．図</w:t>
      </w:r>
      <w:r>
        <w:t>22</w:t>
      </w:r>
      <w:r w:rsidR="00201D60">
        <w:t>は</w:t>
      </w:r>
      <w:r>
        <w:t>ステージ間の遅延がバランスしていない場合</w:t>
      </w:r>
      <w:r>
        <w:rPr>
          <w:rFonts w:hint="eastAsia"/>
        </w:rPr>
        <w:t>の単相</w:t>
      </w:r>
      <w:r>
        <w:t xml:space="preserve">FF </w:t>
      </w:r>
      <w:r>
        <w:t>方式</w:t>
      </w:r>
      <w:r w:rsidR="00F07ABE">
        <w:t>（左）</w:t>
      </w:r>
      <w:r>
        <w:t>と</w:t>
      </w:r>
      <w:r>
        <w:t>ReCycle</w:t>
      </w:r>
      <w:r w:rsidR="00F07ABE">
        <w:t>（右）</w:t>
      </w:r>
      <w:r>
        <w:t>の</w:t>
      </w:r>
      <w:r>
        <w:t>t-diagram</w:t>
      </w:r>
      <w:r w:rsidR="00EF2DD6">
        <w:t>で</w:t>
      </w:r>
      <w:r>
        <w:t>ある．</w:t>
      </w:r>
    </w:p>
    <w:p w:rsidR="004063A6" w:rsidRDefault="004063A6" w:rsidP="00240C84">
      <w:pPr>
        <w:pStyle w:val="a5"/>
      </w:pPr>
      <w:r>
        <w:t xml:space="preserve">2.3 </w:t>
      </w:r>
      <w:r>
        <w:t>節で述べたように，通常の単相</w:t>
      </w:r>
      <w:r>
        <w:t xml:space="preserve">FF </w:t>
      </w:r>
      <w:r>
        <w:t>方式では遅延の大きいステージのクリティ</w:t>
      </w:r>
      <w:r>
        <w:rPr>
          <w:rFonts w:hint="eastAsia"/>
        </w:rPr>
        <w:t>カル・パスの遅延によってサイクル・タイムが定まり，遅延の小さいステージでは，サイクル・タイムに無駄が生じてしまう．二相ラッチ方式では，ラッチを置く位置を変更することで，ステージ間で時間を融通していた．</w:t>
      </w:r>
    </w:p>
    <w:p w:rsidR="004063A6" w:rsidRDefault="004063A6" w:rsidP="00240C84">
      <w:pPr>
        <w:pStyle w:val="a5"/>
      </w:pPr>
      <w:r>
        <w:t>ReCycle</w:t>
      </w:r>
      <w:r w:rsidR="00201D60">
        <w:t>は</w:t>
      </w:r>
      <w:r>
        <w:t>，遅延の大きいステージのロジックのパス遅延を予め解析する．これ</w:t>
      </w:r>
      <w:r>
        <w:rPr>
          <w:rFonts w:hint="eastAsia"/>
        </w:rPr>
        <w:t>により，そのステージの値をサンプリングする単相</w:t>
      </w:r>
      <w:r>
        <w:t>FF</w:t>
      </w:r>
      <w:r w:rsidR="00201D60">
        <w:t>の</w:t>
      </w:r>
      <w:r>
        <w:t>サンプリング・タイミン</w:t>
      </w:r>
      <w:r>
        <w:rPr>
          <w:rFonts w:hint="eastAsia"/>
        </w:rPr>
        <w:t>グを，最短パスの遅延分まで遅らせることが可能となり，遅延の小さいステージのサイクル・タイムを分配し，遅延の大きいステージに</w:t>
      </w:r>
      <w:r>
        <w:t xml:space="preserve">1 </w:t>
      </w:r>
      <w:r>
        <w:t>サイクル以上をかける</w:t>
      </w:r>
      <w:r>
        <w:rPr>
          <w:rFonts w:hint="eastAsia"/>
        </w:rPr>
        <w:t>ことで，サイクル・タイムを短縮する手法ということができる．</w:t>
      </w:r>
    </w:p>
    <w:p w:rsidR="004063A6" w:rsidRDefault="004063A6" w:rsidP="000C4E07">
      <w:pPr>
        <w:pStyle w:val="3"/>
      </w:pPr>
      <w:r>
        <w:t>7.1.2 TIMBER</w:t>
      </w:r>
    </w:p>
    <w:p w:rsidR="004063A6" w:rsidRDefault="00EF2DD6" w:rsidP="00240C84">
      <w:pPr>
        <w:pStyle w:val="a5"/>
      </w:pPr>
      <w:r>
        <w:t>[</w:t>
      </w:r>
      <w:r w:rsidR="004063A6">
        <w:t>21</w:t>
      </w:r>
      <w:r>
        <w:t xml:space="preserve">] </w:t>
      </w:r>
      <w:r>
        <w:t>に</w:t>
      </w:r>
      <w:r w:rsidR="004063A6">
        <w:t>はまず，チップ内におけるクリティカル・パスの分布が記されており，ク</w:t>
      </w:r>
      <w:r w:rsidR="004063A6">
        <w:rPr>
          <w:rFonts w:hint="eastAsia"/>
        </w:rPr>
        <w:t>リティカル・パス遅延のステージが連続する確率は極めて小さい，すなわち，クリティカル・パス遅延をもつステージの次のステージは遅延の小さいステージであることが多いというこ</w:t>
      </w:r>
      <w:r w:rsidR="004063A6">
        <w:rPr>
          <w:rFonts w:hint="eastAsia"/>
        </w:rPr>
        <w:lastRenderedPageBreak/>
        <w:t>とが示されている．このことを利用して，</w:t>
      </w:r>
      <w:r w:rsidR="004063A6">
        <w:t>TIMBER</w:t>
      </w:r>
      <w:r w:rsidR="00201D60">
        <w:t>は</w:t>
      </w:r>
      <w:r w:rsidR="004063A6">
        <w:t>単</w:t>
      </w:r>
      <w:r w:rsidR="004063A6">
        <w:rPr>
          <w:rFonts w:hint="eastAsia"/>
        </w:rPr>
        <w:t>相</w:t>
      </w:r>
      <w:r w:rsidR="004063A6">
        <w:t xml:space="preserve">FF </w:t>
      </w:r>
      <w:r w:rsidR="004063A6">
        <w:t>方式の検出ウィンドウにラッチの開いている区間を作ることによって</w:t>
      </w:r>
      <w:r>
        <w:t>TF</w:t>
      </w:r>
      <w:r w:rsidR="004063A6">
        <w:t>検</w:t>
      </w:r>
      <w:r w:rsidR="004063A6">
        <w:rPr>
          <w:rFonts w:hint="eastAsia"/>
        </w:rPr>
        <w:t>出の発生回数を抑えることを提案している．</w:t>
      </w:r>
    </w:p>
    <w:p w:rsidR="004063A6" w:rsidRDefault="004063A6" w:rsidP="00240C84">
      <w:pPr>
        <w:pStyle w:val="a5"/>
      </w:pPr>
      <w:r>
        <w:rPr>
          <w:rFonts w:hint="eastAsia"/>
        </w:rPr>
        <w:t>図</w:t>
      </w:r>
      <w:r>
        <w:t>23</w:t>
      </w:r>
      <w:r w:rsidR="00EF2DD6">
        <w:t>に</w:t>
      </w:r>
      <w:r>
        <w:t>TIMBER</w:t>
      </w:r>
      <w:r w:rsidR="00201D60">
        <w:t>の</w:t>
      </w:r>
      <w:r>
        <w:t>t-diagram</w:t>
      </w:r>
      <w:r w:rsidR="00201D60">
        <w:t>を</w:t>
      </w:r>
      <w:r>
        <w:t>示す．</w:t>
      </w:r>
      <w:r>
        <w:t>TIMBER</w:t>
      </w:r>
      <w:r w:rsidR="00201D60">
        <w:t>は</w:t>
      </w:r>
      <w:r>
        <w:t>サンプリング・タイミングが</w:t>
      </w:r>
      <w:r>
        <w:rPr>
          <w:rFonts w:hint="eastAsia"/>
        </w:rPr>
        <w:t>異なるマスター・ラッチを複製し，セレクタによりスレーブ・ラッチへの出力を切り替える．これにより，単相</w:t>
      </w:r>
      <w:r>
        <w:t xml:space="preserve">FF </w:t>
      </w:r>
      <w:r>
        <w:t>方式ながらラッチの開いている区間ができ，仮</w:t>
      </w:r>
      <w:r>
        <w:rPr>
          <w:rFonts w:hint="eastAsia"/>
        </w:rPr>
        <w:t>にクリティカル・パスが活性化しても次のステージでシグナルを早く伝搬させることで，次段のサンプリングに間に合わせることが可能である．</w:t>
      </w:r>
    </w:p>
    <w:p w:rsidR="004063A6" w:rsidRDefault="004063A6" w:rsidP="00240C84">
      <w:pPr>
        <w:pStyle w:val="a5"/>
      </w:pPr>
      <w:r>
        <w:rPr>
          <w:rFonts w:hint="eastAsia"/>
        </w:rPr>
        <w:t>仮に</w:t>
      </w:r>
      <w:r>
        <w:t>2</w:t>
      </w:r>
      <w:r>
        <w:t>ステージ連続してクリティカル・パスが活性化した場合は，マスター・ラッ</w:t>
      </w:r>
      <w:r>
        <w:rPr>
          <w:rFonts w:hint="eastAsia"/>
        </w:rPr>
        <w:t>チの値を比較して</w:t>
      </w:r>
      <w:r>
        <w:t>TF</w:t>
      </w:r>
      <w:r w:rsidR="00201D60">
        <w:t>を</w:t>
      </w:r>
      <w:r>
        <w:t>検出する．検出時には，アーキテクチャ・レベルによる回</w:t>
      </w:r>
      <w:r>
        <w:rPr>
          <w:rFonts w:hint="eastAsia"/>
        </w:rPr>
        <w:t>復ではなく，セレクタの制御信号によりラッチの開いている区間を広げる回路レベルの処置が施される．</w:t>
      </w:r>
    </w:p>
    <w:p w:rsidR="009220AF" w:rsidRDefault="004063A6" w:rsidP="00240C84">
      <w:pPr>
        <w:pStyle w:val="a5"/>
      </w:pPr>
      <w:r>
        <w:t>TIMBER</w:t>
      </w:r>
      <w:r w:rsidR="00201D60">
        <w:t>の</w:t>
      </w:r>
      <w:r>
        <w:t>最大遅延制約は，ラッチの開いている区間の割合を</w:t>
      </w:r>
      <w:r w:rsidR="00EF2DD6">
        <w:t>と</w:t>
      </w:r>
      <w:r>
        <w:t>すると，</w:t>
      </w:r>
      <w:r w:rsidR="00EF2DD6">
        <w:t>(</w:t>
      </w:r>
      <w:r>
        <w:t>1+</w:t>
      </w:r>
      <w:r w:rsidR="00EF2DD6">
        <w:t xml:space="preserve">) </w:t>
      </w:r>
      <w:r>
        <w:t xml:space="preserve">=1 </w:t>
      </w:r>
      <w:r>
        <w:t>ステージとなる．</w:t>
      </w:r>
    </w:p>
    <w:p w:rsidR="004063A6" w:rsidRDefault="004063A6" w:rsidP="00240C84">
      <w:pPr>
        <w:pStyle w:val="a5"/>
      </w:pPr>
      <w:r>
        <w:rPr>
          <w:rFonts w:hint="eastAsia"/>
        </w:rPr>
        <w:t>図</w:t>
      </w:r>
      <w:r>
        <w:t>24</w:t>
      </w:r>
      <w:r w:rsidR="00201D60">
        <w:t>は</w:t>
      </w:r>
      <w:r>
        <w:t>TIMBER</w:t>
      </w:r>
      <w:r w:rsidR="00EF2DD6">
        <w:t>と</w:t>
      </w:r>
      <w:r>
        <w:t>提案手法を比較した</w:t>
      </w:r>
      <w:r>
        <w:t>t-diagram</w:t>
      </w:r>
      <w:r w:rsidR="00EF2DD6">
        <w:t>で</w:t>
      </w:r>
      <w:r>
        <w:t>る．</w:t>
      </w:r>
      <w:r>
        <w:t>TIMBER</w:t>
      </w:r>
      <w:r w:rsidR="00201D60">
        <w:t>は</w:t>
      </w:r>
      <w:r>
        <w:t>単相</w:t>
      </w:r>
      <w:r>
        <w:t>FF</w:t>
      </w:r>
      <w:r>
        <w:rPr>
          <w:rFonts w:hint="eastAsia"/>
        </w:rPr>
        <w:t>方式の位相を遅らせた分，検出ウィンドウの割合が多くなり，提案手法や</w:t>
      </w:r>
      <w:r>
        <w:t>Razor</w:t>
      </w:r>
      <w:r w:rsidR="00EF2DD6">
        <w:t>に</w:t>
      </w:r>
      <w:r>
        <w:rPr>
          <w:rFonts w:hint="eastAsia"/>
        </w:rPr>
        <w:t>比べ，</w:t>
      </w:r>
      <w:r>
        <w:t xml:space="preserve">2.2 </w:t>
      </w:r>
      <w:r>
        <w:t>節で述べたように最小遅延制約が厳しくなる．さらに，動作中において</w:t>
      </w:r>
      <w:r>
        <w:rPr>
          <w:rFonts w:hint="eastAsia"/>
        </w:rPr>
        <w:t>も最小遅延制約が変動するため，回路中のショート・パスが満たすべき遅延制約はより厳しいものとなってしまう．</w:t>
      </w:r>
    </w:p>
    <w:p w:rsidR="004063A6" w:rsidRDefault="004063A6" w:rsidP="00240C84">
      <w:pPr>
        <w:pStyle w:val="a5"/>
      </w:pPr>
      <w:r>
        <w:rPr>
          <w:rFonts w:hint="eastAsia"/>
        </w:rPr>
        <w:t>そもそも，</w:t>
      </w:r>
      <w:r>
        <w:t>TIMBER</w:t>
      </w:r>
      <w:r w:rsidR="00201D60">
        <w:t>は</w:t>
      </w:r>
      <w:r>
        <w:t>半サイクルの間に，ラッチの開いている区間と検出する</w:t>
      </w:r>
      <w:r>
        <w:rPr>
          <w:rFonts w:hint="eastAsia"/>
        </w:rPr>
        <w:t>区間の二つを設けているため，ラッチの開いている区間の割合</w:t>
      </w:r>
      <w:r w:rsidR="00201D60">
        <w:t>は</w:t>
      </w:r>
      <w:r>
        <w:t>，</w:t>
      </w:r>
      <w:r>
        <w:t xml:space="preserve">Razor </w:t>
      </w:r>
      <w:r>
        <w:t>などの</w:t>
      </w:r>
      <w:r>
        <w:rPr>
          <w:rFonts w:hint="eastAsia"/>
        </w:rPr>
        <w:t>検出ウィンドウの割合</w:t>
      </w:r>
      <w:r>
        <w:t>よりも小さい．そのため，</w:t>
      </w:r>
      <w:r>
        <w:t xml:space="preserve">Razor </w:t>
      </w:r>
      <w:r>
        <w:t>よりも理論上のサイク</w:t>
      </w:r>
      <w:r>
        <w:rPr>
          <w:rFonts w:hint="eastAsia"/>
        </w:rPr>
        <w:t>ル・タイムが短縮されない．</w:t>
      </w:r>
    </w:p>
    <w:p w:rsidR="004063A6" w:rsidRDefault="004063A6" w:rsidP="00240C84">
      <w:pPr>
        <w:pStyle w:val="a5"/>
      </w:pPr>
      <w:r>
        <w:rPr>
          <w:rFonts w:hint="eastAsia"/>
        </w:rPr>
        <w:t>さらに，</w:t>
      </w:r>
      <w:r w:rsidR="00EF2DD6">
        <w:t>TF</w:t>
      </w:r>
      <w:r>
        <w:t>検出時のクロックを遅らせる処置が遅延素子をクロックに挿入する</w:t>
      </w:r>
      <w:r>
        <w:rPr>
          <w:rFonts w:hint="eastAsia"/>
        </w:rPr>
        <w:t>ことで行われており，現実的ではない．遅延素子における遅延が固定値となるため，</w:t>
      </w:r>
      <w:r>
        <w:t>DVFS</w:t>
      </w:r>
      <w:r>
        <w:t>などにより周波数を変動させると，期待通りのクロックが生成されない</w:t>
      </w:r>
      <w:r>
        <w:rPr>
          <w:rFonts w:hint="eastAsia"/>
        </w:rPr>
        <w:t>ことが予想される．</w:t>
      </w:r>
    </w:p>
    <w:p w:rsidR="004063A6" w:rsidRDefault="004063A6" w:rsidP="000C4E07">
      <w:pPr>
        <w:pStyle w:val="3"/>
      </w:pPr>
      <w:r>
        <w:t>7.1.3 Bubble Razor</w:t>
      </w:r>
    </w:p>
    <w:p w:rsidR="004063A6" w:rsidRDefault="004063A6" w:rsidP="00240C84">
      <w:pPr>
        <w:pStyle w:val="a5"/>
      </w:pPr>
      <w:r>
        <w:t>Bubble Razor</w:t>
      </w:r>
      <w:r w:rsidR="00EF2DD6">
        <w:t xml:space="preserve"> [</w:t>
      </w:r>
      <w:r>
        <w:t>24</w:t>
      </w:r>
      <w:r w:rsidR="00EF2DD6">
        <w:t xml:space="preserve">, </w:t>
      </w:r>
      <w:r>
        <w:t>25</w:t>
      </w:r>
      <w:r w:rsidR="00EF2DD6">
        <w:t xml:space="preserve">] </w:t>
      </w:r>
      <w:r w:rsidR="00201D60">
        <w:t>は</w:t>
      </w:r>
      <w:r>
        <w:t>二相ラッチ方式に</w:t>
      </w:r>
      <w:r w:rsidR="00EF2DD6">
        <w:t>TF</w:t>
      </w:r>
      <w:r>
        <w:t>検出を組み込むという，我々の提</w:t>
      </w:r>
      <w:r>
        <w:rPr>
          <w:rFonts w:hint="eastAsia"/>
        </w:rPr>
        <w:t>案手法と類似したアプローチをとっているが，</w:t>
      </w:r>
      <w:r>
        <w:t>TF</w:t>
      </w:r>
      <w:r w:rsidR="00201D60">
        <w:t>の</w:t>
      </w:r>
      <w:r>
        <w:t>検出ウィンドウのとり方など，</w:t>
      </w:r>
      <w:r>
        <w:rPr>
          <w:rFonts w:hint="eastAsia"/>
        </w:rPr>
        <w:t>動作は大きく異なる．図</w:t>
      </w:r>
      <w:r>
        <w:t>25</w:t>
      </w:r>
      <w:r w:rsidR="00201D60">
        <w:t>は</w:t>
      </w:r>
      <w:r>
        <w:t>Bubble Razor</w:t>
      </w:r>
      <w:r w:rsidR="00201D60">
        <w:t>の</w:t>
      </w:r>
      <w:r>
        <w:t>動作を示した</w:t>
      </w:r>
      <w:r>
        <w:t>t-diagram</w:t>
      </w:r>
      <w:r w:rsidR="00EF2DD6">
        <w:t>で</w:t>
      </w:r>
      <w:r>
        <w:t>ある．</w:t>
      </w:r>
      <w:r>
        <w:rPr>
          <w:rFonts w:hint="eastAsia"/>
        </w:rPr>
        <w:t>我々の提案する手法とは異なり，</w:t>
      </w:r>
      <w:r>
        <w:t>Bubble Razor</w:t>
      </w:r>
      <w:r w:rsidR="00EF2DD6">
        <w:t>で</w:t>
      </w:r>
      <w:r>
        <w:t>はラッチの開いている区間に</w:t>
      </w:r>
      <w:r>
        <w:rPr>
          <w:rFonts w:hint="eastAsia"/>
        </w:rPr>
        <w:t>おいて値が変化した場合を</w:t>
      </w:r>
      <w:r>
        <w:t>TF</w:t>
      </w:r>
      <w:r w:rsidR="00EF2DD6">
        <w:t>と</w:t>
      </w:r>
      <w:r w:rsidR="00240C84">
        <w:t>定め，検出ウィンドウを設けている</w:t>
      </w:r>
      <w:r w:rsidR="00240C84">
        <w:rPr>
          <w:rFonts w:hint="eastAsia"/>
        </w:rPr>
        <w:t>（</w:t>
      </w:r>
      <w:r>
        <w:t>図</w:t>
      </w:r>
      <w:r>
        <w:t>25a</w:t>
      </w:r>
      <w:r w:rsidR="00240C84">
        <w:rPr>
          <w:rFonts w:hint="eastAsia"/>
        </w:rPr>
        <w:t>）．</w:t>
      </w:r>
    </w:p>
    <w:p w:rsidR="004063A6" w:rsidRDefault="004063A6" w:rsidP="00240C84">
      <w:pPr>
        <w:pStyle w:val="a5"/>
      </w:pPr>
      <w:r>
        <w:rPr>
          <w:rFonts w:hint="eastAsia"/>
        </w:rPr>
        <w:t>検出ウィンドウにかかるパスが活性化した場合</w:t>
      </w:r>
      <w:r w:rsidR="00240C84">
        <w:rPr>
          <w:rFonts w:hint="eastAsia"/>
        </w:rPr>
        <w:t>（</w:t>
      </w:r>
      <w:r>
        <w:rPr>
          <w:rFonts w:hint="eastAsia"/>
        </w:rPr>
        <w:t>図</w:t>
      </w:r>
      <w:r>
        <w:t>25b-1</w:t>
      </w:r>
      <w:r w:rsidR="00240C84">
        <w:rPr>
          <w:rFonts w:hint="eastAsia"/>
        </w:rPr>
        <w:t>）</w:t>
      </w:r>
      <w:r w:rsidR="00F07ABE">
        <w:t>，</w:t>
      </w:r>
      <w:r>
        <w:t>クロック・ゲーティ</w:t>
      </w:r>
      <w:r>
        <w:rPr>
          <w:rFonts w:hint="eastAsia"/>
        </w:rPr>
        <w:t>ングにより，次段のラッチ</w:t>
      </w:r>
      <w:r>
        <w:rPr>
          <w:rFonts w:hint="eastAsia"/>
        </w:rPr>
        <w:t>の開いている区間を閉じる</w:t>
      </w:r>
      <w:r w:rsidR="00240C84">
        <w:rPr>
          <w:rFonts w:hint="eastAsia"/>
        </w:rPr>
        <w:t>（</w:t>
      </w:r>
      <w:r>
        <w:rPr>
          <w:rFonts w:hint="eastAsia"/>
        </w:rPr>
        <w:t>図</w:t>
      </w:r>
      <w:r>
        <w:t>25b-2</w:t>
      </w:r>
      <w:r w:rsidR="00240C84">
        <w:rPr>
          <w:rFonts w:hint="eastAsia"/>
        </w:rPr>
        <w:t>）．</w:t>
      </w:r>
      <w:r>
        <w:t>この閉じている</w:t>
      </w:r>
      <w:r>
        <w:rPr>
          <w:rFonts w:hint="eastAsia"/>
        </w:rPr>
        <w:t>区間を</w:t>
      </w:r>
      <w:r>
        <w:t>Bubble Razor</w:t>
      </w:r>
      <w:r w:rsidR="00EF2DD6">
        <w:t>で</w:t>
      </w:r>
      <w:r>
        <w:t>は，</w:t>
      </w:r>
      <w:r>
        <w:t>Bubble</w:t>
      </w:r>
      <w:r w:rsidR="00EF2DD6">
        <w:t>と</w:t>
      </w:r>
      <w:r>
        <w:t>呼んでいる．これにより，</w:t>
      </w:r>
      <w:r>
        <w:t>TF</w:t>
      </w:r>
      <w:r w:rsidR="00201D60">
        <w:t>の</w:t>
      </w:r>
      <w:r>
        <w:t>発生した次の</w:t>
      </w:r>
      <w:r>
        <w:rPr>
          <w:rFonts w:hint="eastAsia"/>
        </w:rPr>
        <w:t>ステージで仮にクリティカル・パス遅延で信号が伝播したとしても，信号をサンプリングすることが可能になり，</w:t>
      </w:r>
      <w:r>
        <w:t xml:space="preserve"> silent error</w:t>
      </w:r>
      <w:r w:rsidR="00201D60">
        <w:t>を</w:t>
      </w:r>
      <w:r>
        <w:t>回避できる．</w:t>
      </w:r>
      <w:r>
        <w:rPr>
          <w:rFonts w:hint="eastAsia"/>
        </w:rPr>
        <w:t>しかし，次段のラッチを閉じただけでは，次のフェーズの信号</w:t>
      </w:r>
      <w:r w:rsidR="00240C84">
        <w:rPr>
          <w:rFonts w:hint="eastAsia"/>
        </w:rPr>
        <w:t>と混ざる問題や，前のフェーズの信号が伝播してしまう問題が生じる（</w:t>
      </w:r>
      <w:r>
        <w:rPr>
          <w:rFonts w:hint="eastAsia"/>
        </w:rPr>
        <w:t>図</w:t>
      </w:r>
      <w:r>
        <w:t>25b-3</w:t>
      </w:r>
      <w:r w:rsidR="00240C84">
        <w:rPr>
          <w:rFonts w:hint="eastAsia"/>
        </w:rPr>
        <w:t>）．</w:t>
      </w:r>
      <w:r>
        <w:t>そのため，</w:t>
      </w:r>
      <w:r>
        <w:t>Bubble</w:t>
      </w:r>
      <w:r w:rsidR="009220AF">
        <w:rPr>
          <w:rFonts w:hint="eastAsia"/>
        </w:rPr>
        <w:t xml:space="preserve"> </w:t>
      </w:r>
      <w:r>
        <w:t>Razor</w:t>
      </w:r>
      <w:r w:rsidR="00EF2DD6">
        <w:t>で</w:t>
      </w:r>
      <w:r>
        <w:t>は</w:t>
      </w:r>
      <w:r>
        <w:t>Bubble</w:t>
      </w:r>
      <w:r w:rsidR="00201D60">
        <w:t>が</w:t>
      </w:r>
      <w:r>
        <w:t>生じたラッチの前後のラッチへと</w:t>
      </w:r>
      <w:r>
        <w:t xml:space="preserve">0.5cycle </w:t>
      </w:r>
      <w:r>
        <w:t>遅れて</w:t>
      </w:r>
      <w:r>
        <w:t>Bubble</w:t>
      </w:r>
      <w:r w:rsidR="00201D60">
        <w:t>を</w:t>
      </w:r>
      <w:r>
        <w:t>伝</w:t>
      </w:r>
      <w:r w:rsidR="00240C84">
        <w:rPr>
          <w:rFonts w:hint="eastAsia"/>
        </w:rPr>
        <w:t>搬させ続けることにより対処する（</w:t>
      </w:r>
      <w:r>
        <w:rPr>
          <w:rFonts w:hint="eastAsia"/>
        </w:rPr>
        <w:t>図</w:t>
      </w:r>
      <w:r>
        <w:t>25b-4</w:t>
      </w:r>
      <w:r w:rsidR="00240C84">
        <w:rPr>
          <w:rFonts w:hint="eastAsia"/>
        </w:rPr>
        <w:t>）．</w:t>
      </w:r>
    </w:p>
    <w:p w:rsidR="004063A6" w:rsidRDefault="004063A6" w:rsidP="00240C84">
      <w:pPr>
        <w:pStyle w:val="a5"/>
      </w:pPr>
      <w:r>
        <w:rPr>
          <w:rFonts w:hint="eastAsia"/>
        </w:rPr>
        <w:t>図</w:t>
      </w:r>
      <w:r>
        <w:t>25b-5</w:t>
      </w:r>
      <w:r w:rsidR="00201D60">
        <w:t>の</w:t>
      </w:r>
      <w:r>
        <w:t>ように，前のフェーズでも</w:t>
      </w:r>
      <w:r>
        <w:t>TF</w:t>
      </w:r>
      <w:r w:rsidR="00201D60">
        <w:t>が</w:t>
      </w:r>
      <w:r>
        <w:t>発生した場合，</w:t>
      </w:r>
      <w:r>
        <w:t>Bubble</w:t>
      </w:r>
      <w:r w:rsidR="00201D60">
        <w:t>が</w:t>
      </w:r>
      <w:r>
        <w:t>前後のラッ</w:t>
      </w:r>
      <w:r>
        <w:rPr>
          <w:rFonts w:hint="eastAsia"/>
        </w:rPr>
        <w:t>チから同時に到達することがある．この場合は</w:t>
      </w:r>
      <w:r>
        <w:t>Bubble</w:t>
      </w:r>
      <w:r w:rsidR="00201D60">
        <w:t>の</w:t>
      </w:r>
      <w:r>
        <w:t>伝搬を止め，必要以上に</w:t>
      </w:r>
      <w:r>
        <w:rPr>
          <w:rFonts w:hint="eastAsia"/>
        </w:rPr>
        <w:t>ラッチを閉じないように設計されている．これにより，ループ回路やフォワーディングパスへの対応を行っている．</w:t>
      </w:r>
    </w:p>
    <w:p w:rsidR="004063A6" w:rsidRDefault="004063A6" w:rsidP="00240C84">
      <w:pPr>
        <w:pStyle w:val="a5"/>
      </w:pPr>
      <w:r>
        <w:t>Bubble Razor</w:t>
      </w:r>
      <w:r w:rsidR="00201D60">
        <w:t>の</w:t>
      </w:r>
      <w:r>
        <w:t>最大遅延制約は検出ウィンドウの割合を</w:t>
      </w:r>
      <w:r w:rsidR="00EF2DD6">
        <w:rPr>
          <w:rFonts w:hint="eastAsia"/>
        </w:rPr>
        <w:t>と</w:t>
      </w:r>
      <w:r>
        <w:t>すると，</w:t>
      </w:r>
      <w:r w:rsidR="00EF2DD6">
        <w:t>(</w:t>
      </w:r>
      <w:r>
        <w:t>0:5 +</w:t>
      </w:r>
      <w:r w:rsidR="00EF2DD6">
        <w:t xml:space="preserve">) </w:t>
      </w:r>
      <w:r>
        <w:t xml:space="preserve">=0:5 </w:t>
      </w:r>
      <w:r>
        <w:t>ステージ，</w:t>
      </w:r>
      <w:r>
        <w:t>TF</w:t>
      </w:r>
      <w:r w:rsidR="00EF2DD6">
        <w:t>と</w:t>
      </w:r>
      <w:r>
        <w:t>ならない最大遅延制約は</w:t>
      </w:r>
      <w:r>
        <w:t xml:space="preserve">0:5=0:5 </w:t>
      </w:r>
      <w:r>
        <w:t>ステージとなる．</w:t>
      </w:r>
    </w:p>
    <w:p w:rsidR="004063A6" w:rsidRDefault="004063A6" w:rsidP="00240C84">
      <w:pPr>
        <w:pStyle w:val="a5"/>
      </w:pPr>
      <w:r>
        <w:rPr>
          <w:rFonts w:hint="eastAsia"/>
        </w:rPr>
        <w:t>図</w:t>
      </w:r>
      <w:r>
        <w:t>26</w:t>
      </w:r>
      <w:r w:rsidR="00201D60">
        <w:t>は</w:t>
      </w:r>
      <w:r>
        <w:t>Bubble Razor</w:t>
      </w:r>
      <w:r w:rsidR="00EF2DD6">
        <w:t>と</w:t>
      </w:r>
      <w:r>
        <w:t>提案手法を比較した</w:t>
      </w:r>
      <w:r>
        <w:t>t-diagram</w:t>
      </w:r>
      <w:r w:rsidR="00EF2DD6">
        <w:t>で</w:t>
      </w:r>
      <w:r>
        <w:t>ある．</w:t>
      </w:r>
      <w:r>
        <w:t>Bubble Razor</w:t>
      </w:r>
      <w:r w:rsidR="00EF2DD6">
        <w:t>と</w:t>
      </w:r>
      <w:r>
        <w:rPr>
          <w:rFonts w:hint="eastAsia"/>
        </w:rPr>
        <w:t>提案手法の最高動作周波数の理想値は共に同じであるが，</w:t>
      </w:r>
      <w:r>
        <w:t>Bubble Razor</w:t>
      </w:r>
      <w:r w:rsidR="00201D60">
        <w:t>は</w:t>
      </w:r>
      <w:r>
        <w:t>二相ラッ</w:t>
      </w:r>
      <w:r>
        <w:rPr>
          <w:rFonts w:hint="eastAsia"/>
        </w:rPr>
        <w:t>チ方式を採用しているにも関わらず，検出ウィンドウをラッチの開いている区間に設けたことにより，通常動作時において，タイム・ボローイングが出来なくなっている．これにより，</w:t>
      </w:r>
      <w:r>
        <w:t xml:space="preserve">2.2 </w:t>
      </w:r>
      <w:r>
        <w:t>節で述べた</w:t>
      </w:r>
      <w:r>
        <w:t>Razor</w:t>
      </w:r>
      <w:r w:rsidR="00EF2DD6">
        <w:t>と</w:t>
      </w:r>
      <w:r>
        <w:t>提案手法の比較同様，</w:t>
      </w:r>
      <w:r>
        <w:t>Bubble Razor</w:t>
      </w:r>
      <w:r>
        <w:rPr>
          <w:rFonts w:hint="eastAsia"/>
        </w:rPr>
        <w:t>はクリティカル・パスに近い遅延のパスが活性化した場合，必ず</w:t>
      </w:r>
      <w:r>
        <w:t>TF</w:t>
      </w:r>
      <w:r w:rsidR="00201D60">
        <w:t>が</w:t>
      </w:r>
      <w:r>
        <w:t>検出され</w:t>
      </w:r>
      <w:r>
        <w:t>Bubble</w:t>
      </w:r>
      <w:r w:rsidR="00201D60">
        <w:t>が</w:t>
      </w:r>
      <w:r>
        <w:t>発生する．結局のところ，</w:t>
      </w:r>
      <w:r>
        <w:t>Bubble Razor</w:t>
      </w:r>
      <w:r w:rsidR="00201D60">
        <w:t>は</w:t>
      </w:r>
      <w:r>
        <w:t>クリティカル・パスの遅延以</w:t>
      </w:r>
      <w:r>
        <w:rPr>
          <w:rFonts w:hint="eastAsia"/>
        </w:rPr>
        <w:t>上にサイクル・タイムを短縮できず，提案手法と比べて，動作周波数は向上できないものと予想される．</w:t>
      </w:r>
    </w:p>
    <w:p w:rsidR="004063A6" w:rsidRDefault="004063A6" w:rsidP="00873AF7">
      <w:pPr>
        <w:pStyle w:val="2"/>
      </w:pPr>
      <w:r>
        <w:t>7.2 SRAM</w:t>
      </w:r>
      <w:r>
        <w:t>への</w:t>
      </w:r>
      <w:r>
        <w:t>Razor</w:t>
      </w:r>
      <w:r>
        <w:t>適用の既存手法</w:t>
      </w:r>
    </w:p>
    <w:p w:rsidR="004063A6" w:rsidRDefault="004063A6" w:rsidP="000C4E07">
      <w:pPr>
        <w:pStyle w:val="3"/>
      </w:pPr>
      <w:r>
        <w:t xml:space="preserve">7.2.1 </w:t>
      </w:r>
      <w:r w:rsidR="00873AF7">
        <w:t>ダブルエンドビットライン</w:t>
      </w:r>
    </w:p>
    <w:p w:rsidR="004063A6" w:rsidRDefault="004063A6" w:rsidP="00240C84">
      <w:pPr>
        <w:pStyle w:val="a5"/>
      </w:pPr>
      <w:r>
        <w:rPr>
          <w:rFonts w:hint="eastAsia"/>
        </w:rPr>
        <w:t>入江らが提案した，ダブルエンドのビットラインを前提とした</w:t>
      </w:r>
      <w:r>
        <w:t>TFD</w:t>
      </w:r>
      <w:r w:rsidR="00201D60">
        <w:t>の</w:t>
      </w:r>
      <w:r>
        <w:t>仕組み</w:t>
      </w:r>
      <w:r w:rsidR="00EF2DD6">
        <w:t xml:space="preserve"> [</w:t>
      </w:r>
      <w:r>
        <w:t>26</w:t>
      </w:r>
      <w:r w:rsidR="00EF2DD6">
        <w:t>]</w:t>
      </w:r>
      <w:r w:rsidR="00F07ABE">
        <w:t>．</w:t>
      </w:r>
      <w:r>
        <w:t>Razor</w:t>
      </w:r>
      <w:r w:rsidR="00201D60">
        <w:t>の</w:t>
      </w:r>
      <w:r>
        <w:t>ような時間的冗長化ではなく，二つのビットラインが正しく読み出</w:t>
      </w:r>
      <w:r>
        <w:rPr>
          <w:rFonts w:hint="eastAsia"/>
        </w:rPr>
        <w:t>しが行われた場合必ず相補的な関係になることを利用して</w:t>
      </w:r>
      <w:r>
        <w:t>TF</w:t>
      </w:r>
      <w:r w:rsidR="00201D60">
        <w:t>を</w:t>
      </w:r>
      <w:r>
        <w:t>検出する．</w:t>
      </w:r>
      <w:r>
        <w:t>Main</w:t>
      </w:r>
      <w:r w:rsidR="009220AF">
        <w:rPr>
          <w:rFonts w:hint="eastAsia"/>
        </w:rPr>
        <w:t xml:space="preserve"> </w:t>
      </w:r>
      <w:r>
        <w:t>FF</w:t>
      </w:r>
      <w:r w:rsidR="00201D60">
        <w:t>の</w:t>
      </w:r>
      <w:r>
        <w:t>サンプリングのタイミングで遅れを即座に検出することができる．配線長の</w:t>
      </w:r>
      <w:r>
        <w:rPr>
          <w:rFonts w:hint="eastAsia"/>
        </w:rPr>
        <w:t>ばらつきから，ダブルエンドのセンスアンプは設計要件を満たすのが困難になっており，かつ面積的制約から用途が限られている．本論文に含まれる提案はシングルエンドの提案を前提としている．</w:t>
      </w:r>
    </w:p>
    <w:p w:rsidR="004063A6" w:rsidRDefault="004063A6" w:rsidP="00240C84">
      <w:pPr>
        <w:pStyle w:val="3"/>
      </w:pPr>
      <w:r>
        <w:lastRenderedPageBreak/>
        <w:t xml:space="preserve">7.2.2 </w:t>
      </w:r>
      <w:r>
        <w:t>シャドウセンスアンプ</w:t>
      </w:r>
    </w:p>
    <w:p w:rsidR="00C04CB6" w:rsidRDefault="004063A6" w:rsidP="00240C84">
      <w:pPr>
        <w:pStyle w:val="a5"/>
      </w:pPr>
      <w:r>
        <w:rPr>
          <w:rFonts w:hint="eastAsia"/>
        </w:rPr>
        <w:t>プリチャージ期間を短くして，開いた時間を</w:t>
      </w:r>
      <w:r w:rsidR="00EF2DD6">
        <w:t>TF</w:t>
      </w:r>
      <w:r>
        <w:t>検出に割り当てる手法</w:t>
      </w:r>
      <w:r w:rsidR="00EF2DD6">
        <w:t xml:space="preserve"> [</w:t>
      </w:r>
      <w:r>
        <w:t>18</w:t>
      </w:r>
      <w:r w:rsidR="00EF2DD6">
        <w:t>]</w:t>
      </w:r>
      <w:r w:rsidR="00F07ABE">
        <w:t>．</w:t>
      </w:r>
      <w:r>
        <w:t>対</w:t>
      </w:r>
      <w:r>
        <w:rPr>
          <w:rFonts w:hint="eastAsia"/>
        </w:rPr>
        <w:t>象としてはダブルエンドであるが，本質的な点でシングルエンドにも適用可能．プリチャージゲートを大きくする必要がある点は本論文の提案と同様だが，プリチャージ制御クロックを</w:t>
      </w:r>
      <w:r w:rsidR="00F07ABE">
        <w:rPr>
          <w:rFonts w:hint="eastAsia"/>
        </w:rPr>
        <w:t>パイプライン・クロック</w:t>
      </w:r>
      <w:r>
        <w:rPr>
          <w:rFonts w:hint="eastAsia"/>
        </w:rPr>
        <w:t>と別に生成する必要があり，回路面積コストとなる．また，最大遅延制約はプリチャージの短縮率を</w:t>
      </w:r>
      <w:r>
        <w:t>a</w:t>
      </w:r>
      <w:r w:rsidR="00EF2DD6">
        <w:t>と</w:t>
      </w:r>
      <w:r>
        <w:t>して</w:t>
      </w:r>
      <w:r>
        <w:t>0:5</w:t>
      </w:r>
      <w:r w:rsidR="00EF2DD6">
        <w:t xml:space="preserve"> (</w:t>
      </w:r>
      <w:r>
        <w:t>1 +a</w:t>
      </w:r>
      <w:r w:rsidR="00EF2DD6">
        <w:t xml:space="preserve">) </w:t>
      </w:r>
      <w:r>
        <w:t xml:space="preserve">cycle=0:5 </w:t>
      </w:r>
      <w:r>
        <w:t>ステージであり，短縮率</w:t>
      </w:r>
      <w:r>
        <w:t>a</w:t>
      </w:r>
      <w:r w:rsidR="00201D60">
        <w:t>を</w:t>
      </w:r>
      <w:r>
        <w:t>限りなく</w:t>
      </w:r>
      <w:r>
        <w:t>0</w:t>
      </w:r>
      <w:r w:rsidR="00EF2DD6">
        <w:t>に</w:t>
      </w:r>
      <w:r>
        <w:t>しなければ本論文と同等の</w:t>
      </w:r>
      <w:r>
        <w:rPr>
          <w:rFonts w:hint="eastAsia"/>
        </w:rPr>
        <w:t>制約条件とならないが，短縮率</w:t>
      </w:r>
      <w:r>
        <w:t>a</w:t>
      </w:r>
      <w:r w:rsidR="00201D60">
        <w:t>を</w:t>
      </w:r>
      <w:r>
        <w:t>小さくするためにはよりプリチャージゲート</w:t>
      </w:r>
      <w:r>
        <w:rPr>
          <w:rFonts w:hint="eastAsia"/>
        </w:rPr>
        <w:t>を大きくしてプリチャージにかかる時間を削減しなければならないため，回路面積コストが本論文の提案に比べて大きいと考えられる．</w:t>
      </w:r>
    </w:p>
    <w:sectPr w:rsidR="00C04CB6" w:rsidSect="00535C0A">
      <w:type w:val="continuous"/>
      <w:pgSz w:w="11906" w:h="16838"/>
      <w:pgMar w:top="720" w:right="720" w:bottom="720" w:left="720" w:header="851" w:footer="992" w:gutter="0"/>
      <w:cols w:num="2" w:space="386"/>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CEF" w:rsidRDefault="00D62CEF" w:rsidP="00873AF7">
      <w:r>
        <w:separator/>
      </w:r>
    </w:p>
  </w:endnote>
  <w:endnote w:type="continuationSeparator" w:id="0">
    <w:p w:rsidR="00D62CEF" w:rsidRDefault="00D62CEF" w:rsidP="0087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BC7FDFB" w:usb2="08000012" w:usb3="00000000" w:csb0="000A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C84" w:rsidRDefault="00240C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C84" w:rsidRDefault="00240C8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C84" w:rsidRDefault="00240C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CEF" w:rsidRDefault="00D62CEF" w:rsidP="00873AF7">
      <w:r>
        <w:separator/>
      </w:r>
    </w:p>
  </w:footnote>
  <w:footnote w:type="continuationSeparator" w:id="0">
    <w:p w:rsidR="00D62CEF" w:rsidRDefault="00D62CEF" w:rsidP="0087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C84" w:rsidRDefault="00240C84" w:rsidP="00873AF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C84" w:rsidRDefault="00240C84" w:rsidP="00873AF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C84" w:rsidRDefault="00240C8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C01D7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5BE815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928A6A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93CE7A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6DEEA8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7904F9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FD69E4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52ABD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28CF7B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FF6D3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B884D54"/>
    <w:multiLevelType w:val="hybridMultilevel"/>
    <w:tmpl w:val="85966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C80A72"/>
    <w:multiLevelType w:val="hybridMultilevel"/>
    <w:tmpl w:val="E0B65D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5849C3"/>
    <w:multiLevelType w:val="hybridMultilevel"/>
    <w:tmpl w:val="44EA154E"/>
    <w:lvl w:ilvl="0" w:tplc="5052C5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D64F9E"/>
    <w:multiLevelType w:val="hybridMultilevel"/>
    <w:tmpl w:val="3028C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07"/>
  <w:displayHorizontalDrawingGridEvery w:val="0"/>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4F"/>
    <w:rsid w:val="000C4E07"/>
    <w:rsid w:val="00201D60"/>
    <w:rsid w:val="00240C84"/>
    <w:rsid w:val="003A2556"/>
    <w:rsid w:val="003D24E0"/>
    <w:rsid w:val="004063A6"/>
    <w:rsid w:val="00535C0A"/>
    <w:rsid w:val="00873AF7"/>
    <w:rsid w:val="008A1B2F"/>
    <w:rsid w:val="009220AF"/>
    <w:rsid w:val="00BD3A36"/>
    <w:rsid w:val="00C04CB6"/>
    <w:rsid w:val="00D3344F"/>
    <w:rsid w:val="00D62CEF"/>
    <w:rsid w:val="00EF2DD6"/>
    <w:rsid w:val="00F0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3E9FF1"/>
  <w15:chartTrackingRefBased/>
  <w15:docId w15:val="{FE912AD7-7302-4CA3-9947-6AE15EEC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A36"/>
    <w:pPr>
      <w:widowControl w:val="0"/>
      <w:jc w:val="both"/>
    </w:pPr>
  </w:style>
  <w:style w:type="paragraph" w:styleId="1">
    <w:name w:val="heading 1"/>
    <w:basedOn w:val="a"/>
    <w:next w:val="a"/>
    <w:link w:val="10"/>
    <w:uiPriority w:val="9"/>
    <w:qFormat/>
    <w:rsid w:val="00873AF7"/>
    <w:pPr>
      <w:keepNext/>
      <w:keepLines/>
      <w:spacing w:before="100" w:beforeAutospacing="1"/>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0C4E07"/>
    <w:pPr>
      <w:keepNext/>
      <w:outlineLvl w:val="1"/>
    </w:pPr>
    <w:rPr>
      <w:rFonts w:asciiTheme="majorHAnsi" w:eastAsiaTheme="majorEastAsia" w:hAnsiTheme="majorHAnsi" w:cstheme="majorBidi"/>
      <w:b/>
      <w:sz w:val="22"/>
    </w:rPr>
  </w:style>
  <w:style w:type="paragraph" w:styleId="3">
    <w:name w:val="heading 3"/>
    <w:basedOn w:val="a"/>
    <w:next w:val="a"/>
    <w:link w:val="30"/>
    <w:uiPriority w:val="9"/>
    <w:unhideWhenUsed/>
    <w:qFormat/>
    <w:rsid w:val="000C4E07"/>
    <w:pPr>
      <w:keepNext/>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3AF7"/>
    <w:rPr>
      <w:rFonts w:asciiTheme="majorHAnsi" w:eastAsiaTheme="majorEastAsia" w:hAnsiTheme="majorHAnsi" w:cstheme="majorBidi"/>
      <w:b/>
      <w:sz w:val="24"/>
      <w:szCs w:val="24"/>
    </w:rPr>
  </w:style>
  <w:style w:type="character" w:customStyle="1" w:styleId="20">
    <w:name w:val="見出し 2 (文字)"/>
    <w:basedOn w:val="a0"/>
    <w:link w:val="2"/>
    <w:uiPriority w:val="9"/>
    <w:rsid w:val="000C4E07"/>
    <w:rPr>
      <w:rFonts w:asciiTheme="majorHAnsi" w:eastAsiaTheme="majorEastAsia" w:hAnsiTheme="majorHAnsi" w:cstheme="majorBidi"/>
      <w:b/>
      <w:sz w:val="22"/>
    </w:rPr>
  </w:style>
  <w:style w:type="character" w:customStyle="1" w:styleId="30">
    <w:name w:val="見出し 3 (文字)"/>
    <w:basedOn w:val="a0"/>
    <w:link w:val="3"/>
    <w:uiPriority w:val="9"/>
    <w:rsid w:val="000C4E07"/>
    <w:rPr>
      <w:rFonts w:asciiTheme="majorHAnsi" w:eastAsiaTheme="majorEastAsia" w:hAnsiTheme="majorHAnsi" w:cstheme="majorBidi"/>
      <w:b/>
      <w:sz w:val="20"/>
    </w:rPr>
  </w:style>
  <w:style w:type="paragraph" w:styleId="a3">
    <w:name w:val="Body Text"/>
    <w:basedOn w:val="a"/>
    <w:link w:val="a4"/>
    <w:uiPriority w:val="99"/>
    <w:semiHidden/>
    <w:unhideWhenUsed/>
    <w:rsid w:val="00873AF7"/>
  </w:style>
  <w:style w:type="character" w:customStyle="1" w:styleId="a4">
    <w:name w:val="本文 (文字)"/>
    <w:basedOn w:val="a0"/>
    <w:link w:val="a3"/>
    <w:uiPriority w:val="99"/>
    <w:semiHidden/>
    <w:rsid w:val="00873AF7"/>
  </w:style>
  <w:style w:type="paragraph" w:styleId="a5">
    <w:name w:val="Body Text First Indent"/>
    <w:basedOn w:val="a3"/>
    <w:link w:val="a6"/>
    <w:uiPriority w:val="99"/>
    <w:unhideWhenUsed/>
    <w:rsid w:val="00873AF7"/>
    <w:pPr>
      <w:ind w:firstLineChars="100" w:firstLine="210"/>
    </w:pPr>
  </w:style>
  <w:style w:type="character" w:customStyle="1" w:styleId="a6">
    <w:name w:val="本文字下げ (文字)"/>
    <w:basedOn w:val="a4"/>
    <w:link w:val="a5"/>
    <w:uiPriority w:val="99"/>
    <w:rsid w:val="00873AF7"/>
  </w:style>
  <w:style w:type="paragraph" w:styleId="a7">
    <w:name w:val="header"/>
    <w:basedOn w:val="a"/>
    <w:link w:val="a8"/>
    <w:uiPriority w:val="99"/>
    <w:unhideWhenUsed/>
    <w:rsid w:val="00873AF7"/>
    <w:pPr>
      <w:tabs>
        <w:tab w:val="center" w:pos="4252"/>
        <w:tab w:val="right" w:pos="8504"/>
      </w:tabs>
      <w:snapToGrid w:val="0"/>
    </w:pPr>
  </w:style>
  <w:style w:type="character" w:customStyle="1" w:styleId="a8">
    <w:name w:val="ヘッダー (文字)"/>
    <w:basedOn w:val="a0"/>
    <w:link w:val="a7"/>
    <w:uiPriority w:val="99"/>
    <w:rsid w:val="00873AF7"/>
  </w:style>
  <w:style w:type="paragraph" w:styleId="a9">
    <w:name w:val="footer"/>
    <w:basedOn w:val="a"/>
    <w:link w:val="aa"/>
    <w:uiPriority w:val="99"/>
    <w:unhideWhenUsed/>
    <w:rsid w:val="00873AF7"/>
    <w:pPr>
      <w:tabs>
        <w:tab w:val="center" w:pos="4252"/>
        <w:tab w:val="right" w:pos="8504"/>
      </w:tabs>
      <w:snapToGrid w:val="0"/>
    </w:pPr>
  </w:style>
  <w:style w:type="character" w:customStyle="1" w:styleId="aa">
    <w:name w:val="フッター (文字)"/>
    <w:basedOn w:val="a0"/>
    <w:link w:val="a9"/>
    <w:uiPriority w:val="99"/>
    <w:rsid w:val="00873AF7"/>
  </w:style>
  <w:style w:type="paragraph" w:styleId="ab">
    <w:name w:val="List Paragraph"/>
    <w:basedOn w:val="a"/>
    <w:uiPriority w:val="34"/>
    <w:qFormat/>
    <w:rsid w:val="008A1B2F"/>
    <w:pPr>
      <w:ind w:leftChars="400" w:left="840"/>
    </w:pPr>
  </w:style>
  <w:style w:type="paragraph" w:styleId="ac">
    <w:name w:val="Title"/>
    <w:basedOn w:val="a"/>
    <w:next w:val="a"/>
    <w:link w:val="ad"/>
    <w:uiPriority w:val="10"/>
    <w:qFormat/>
    <w:rsid w:val="00535C0A"/>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535C0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МS + Times">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5D22-2211-4408-BB48-029D0E88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3827</Words>
  <Characters>21814</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National Institute of Informatics</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ro GOSHIMA</dc:creator>
  <cp:keywords/>
  <dc:description/>
  <cp:lastModifiedBy>Masahiro GOSHIMA</cp:lastModifiedBy>
  <cp:revision>4</cp:revision>
  <dcterms:created xsi:type="dcterms:W3CDTF">2016-10-11T05:44:00Z</dcterms:created>
  <dcterms:modified xsi:type="dcterms:W3CDTF">2016-10-11T08:14:00Z</dcterms:modified>
</cp:coreProperties>
</file>